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0293" w14:textId="0420E093" w:rsidR="00B24A4D" w:rsidRDefault="00887E1B" w:rsidP="00887E1B">
      <w:pPr>
        <w:ind w:left="720" w:firstLine="720"/>
      </w:pPr>
      <w:r w:rsidRPr="00887E1B">
        <w:rPr>
          <w:noProof/>
        </w:rPr>
        <w:drawing>
          <wp:inline distT="0" distB="0" distL="0" distR="0" wp14:anchorId="7C542BA9" wp14:editId="1CF640E4">
            <wp:extent cx="4114800" cy="1691640"/>
            <wp:effectExtent l="76200" t="76200" r="13335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91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8716F" w14:textId="017FFF33" w:rsidR="00887E1B" w:rsidRPr="00887E1B" w:rsidRDefault="00887E1B" w:rsidP="00887E1B">
      <w:pPr>
        <w:rPr>
          <w:b/>
          <w:bCs/>
          <w:sz w:val="48"/>
          <w:szCs w:val="48"/>
          <w:u w:val="single"/>
        </w:rPr>
      </w:pPr>
      <w:r w:rsidRPr="00887E1B">
        <w:rPr>
          <w:b/>
          <w:bCs/>
          <w:sz w:val="48"/>
          <w:szCs w:val="48"/>
          <w:u w:val="single"/>
        </w:rPr>
        <w:t>#INTRO</w:t>
      </w:r>
    </w:p>
    <w:p w14:paraId="685D7DD1" w14:textId="6E551C4B" w:rsidR="00887E1B" w:rsidRDefault="00887E1B" w:rsidP="00887E1B">
      <w:pPr>
        <w:rPr>
          <w:szCs w:val="40"/>
        </w:rPr>
      </w:pPr>
      <w:r>
        <w:rPr>
          <w:szCs w:val="40"/>
        </w:rPr>
        <w:t>1.It is a database server where we can store huge amount of data.</w:t>
      </w:r>
    </w:p>
    <w:p w14:paraId="62D8BC38" w14:textId="2DFA86C9" w:rsidR="00887E1B" w:rsidRDefault="00887E1B" w:rsidP="00887E1B">
      <w:pPr>
        <w:rPr>
          <w:szCs w:val="40"/>
        </w:rPr>
      </w:pPr>
      <w:r>
        <w:rPr>
          <w:szCs w:val="40"/>
        </w:rPr>
        <w:t>2.Mongo</w:t>
      </w:r>
      <w:r w:rsidRPr="00887E1B">
        <w:rPr>
          <w:szCs w:val="40"/>
        </w:rPr>
        <w:sym w:font="Wingdings" w:char="F0E0"/>
      </w:r>
      <w:r>
        <w:rPr>
          <w:szCs w:val="40"/>
        </w:rPr>
        <w:t xml:space="preserve"> means huge</w:t>
      </w:r>
    </w:p>
    <w:p w14:paraId="5723F967" w14:textId="34795656" w:rsidR="00887E1B" w:rsidRDefault="00887E1B" w:rsidP="00887E1B">
      <w:pPr>
        <w:rPr>
          <w:szCs w:val="40"/>
        </w:rPr>
      </w:pPr>
      <w:r>
        <w:rPr>
          <w:szCs w:val="40"/>
        </w:rPr>
        <w:t xml:space="preserve">3.It is </w:t>
      </w:r>
      <w:proofErr w:type="spellStart"/>
      <w:r>
        <w:rPr>
          <w:szCs w:val="40"/>
        </w:rPr>
        <w:t>schemaless</w:t>
      </w:r>
      <w:proofErr w:type="spellEnd"/>
      <w:r>
        <w:rPr>
          <w:szCs w:val="40"/>
        </w:rPr>
        <w:t xml:space="preserve"> not like MySQL which has tables.</w:t>
      </w:r>
    </w:p>
    <w:p w14:paraId="3493C4D3" w14:textId="6DB96EF3" w:rsidR="00887E1B" w:rsidRDefault="00887E1B" w:rsidP="00887E1B">
      <w:pPr>
        <w:rPr>
          <w:szCs w:val="40"/>
        </w:rPr>
      </w:pPr>
      <w:r>
        <w:rPr>
          <w:szCs w:val="40"/>
        </w:rPr>
        <w:t>4.Highly scalable</w:t>
      </w:r>
    </w:p>
    <w:p w14:paraId="6D6EA4F4" w14:textId="4A909546" w:rsidR="00887E1B" w:rsidRDefault="00887E1B" w:rsidP="00887E1B">
      <w:pPr>
        <w:rPr>
          <w:noProof/>
        </w:rPr>
      </w:pPr>
      <w:r>
        <w:rPr>
          <w:szCs w:val="40"/>
        </w:rPr>
        <w:t>5.</w:t>
      </w:r>
      <w:r w:rsidRPr="00887E1B">
        <w:rPr>
          <w:noProof/>
        </w:rPr>
        <w:t xml:space="preserve"> </w:t>
      </w:r>
      <w:r w:rsidRPr="00887E1B">
        <w:rPr>
          <w:noProof/>
          <w:szCs w:val="40"/>
        </w:rPr>
        <w:drawing>
          <wp:inline distT="0" distB="0" distL="0" distR="0" wp14:anchorId="4194400C" wp14:editId="19118DC5">
            <wp:extent cx="2362530" cy="243874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38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87E1B">
        <w:rPr>
          <w:noProof/>
        </w:rPr>
        <w:drawing>
          <wp:inline distT="0" distB="0" distL="0" distR="0" wp14:anchorId="27BB7E1D" wp14:editId="70EBECC3">
            <wp:extent cx="2086266" cy="2581635"/>
            <wp:effectExtent l="76200" t="76200" r="14287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18878" w14:textId="4406A969" w:rsidR="00887E1B" w:rsidRDefault="00887E1B" w:rsidP="00887E1B">
      <w:pPr>
        <w:rPr>
          <w:noProof/>
          <w:szCs w:val="40"/>
        </w:rPr>
      </w:pPr>
      <w:r>
        <w:rPr>
          <w:noProof/>
          <w:szCs w:val="40"/>
        </w:rPr>
        <w:t>6.Here documents are stored in JSON format.</w:t>
      </w:r>
    </w:p>
    <w:p w14:paraId="24209EAC" w14:textId="1422509E" w:rsidR="00887E1B" w:rsidRDefault="00887E1B" w:rsidP="00887E1B">
      <w:pPr>
        <w:rPr>
          <w:noProof/>
          <w:szCs w:val="40"/>
        </w:rPr>
      </w:pPr>
      <w:r>
        <w:rPr>
          <w:noProof/>
          <w:szCs w:val="40"/>
        </w:rPr>
        <w:lastRenderedPageBreak/>
        <w:t>7.Thus it doesnot have schema so same collections can have diff type of data.</w:t>
      </w:r>
      <w:r w:rsidRPr="00887E1B">
        <w:rPr>
          <w:noProof/>
        </w:rPr>
        <w:t xml:space="preserve"> </w:t>
      </w:r>
      <w:r w:rsidRPr="00887E1B">
        <w:rPr>
          <w:noProof/>
          <w:szCs w:val="40"/>
        </w:rPr>
        <w:drawing>
          <wp:inline distT="0" distB="0" distL="0" distR="0" wp14:anchorId="65C8576F" wp14:editId="338EBD10">
            <wp:extent cx="5096586" cy="3667637"/>
            <wp:effectExtent l="76200" t="76200" r="14224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667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235A4" w14:textId="5538463F" w:rsidR="00887E1B" w:rsidRDefault="00887E1B" w:rsidP="00887E1B">
      <w:pPr>
        <w:rPr>
          <w:noProof/>
          <w:szCs w:val="40"/>
        </w:rPr>
      </w:pPr>
      <w:r>
        <w:rPr>
          <w:noProof/>
          <w:szCs w:val="40"/>
        </w:rPr>
        <w:t>8.Flexibility increases as just add info without making any tables or rows.</w:t>
      </w:r>
      <w:r w:rsidRPr="00887E1B">
        <w:rPr>
          <w:noProof/>
        </w:rPr>
        <w:t xml:space="preserve"> </w:t>
      </w:r>
      <w:r w:rsidRPr="00887E1B">
        <w:rPr>
          <w:noProof/>
          <w:szCs w:val="40"/>
        </w:rPr>
        <w:drawing>
          <wp:inline distT="0" distB="0" distL="0" distR="0" wp14:anchorId="7EB34F26" wp14:editId="09ABED27">
            <wp:extent cx="3116580" cy="847725"/>
            <wp:effectExtent l="76200" t="76200" r="14097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015" cy="847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87E1B">
        <w:rPr>
          <w:noProof/>
        </w:rPr>
        <w:drawing>
          <wp:inline distT="0" distB="0" distL="0" distR="0" wp14:anchorId="6AEBD259" wp14:editId="277EA837">
            <wp:extent cx="1645920" cy="1809750"/>
            <wp:effectExtent l="76200" t="76200" r="12573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156" cy="1810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A5D91" w14:textId="5E61A41D" w:rsidR="00887E1B" w:rsidRDefault="00887E1B" w:rsidP="00887E1B">
      <w:pPr>
        <w:rPr>
          <w:noProof/>
          <w:szCs w:val="40"/>
        </w:rPr>
      </w:pPr>
      <w:r>
        <w:rPr>
          <w:noProof/>
          <w:szCs w:val="40"/>
        </w:rPr>
        <w:lastRenderedPageBreak/>
        <w:t>9.</w:t>
      </w:r>
      <w:r w:rsidRPr="00887E1B">
        <w:rPr>
          <w:noProof/>
        </w:rPr>
        <w:t xml:space="preserve"> </w:t>
      </w:r>
      <w:r w:rsidRPr="00887E1B">
        <w:rPr>
          <w:noProof/>
          <w:szCs w:val="40"/>
        </w:rPr>
        <w:drawing>
          <wp:inline distT="0" distB="0" distL="0" distR="0" wp14:anchorId="023FD216" wp14:editId="24096602">
            <wp:extent cx="5731510" cy="1459230"/>
            <wp:effectExtent l="76200" t="76200" r="135890" b="140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1C4E7" w14:textId="7C59E5B5" w:rsidR="00887E1B" w:rsidRDefault="00887E1B" w:rsidP="00887E1B">
      <w:pPr>
        <w:rPr>
          <w:noProof/>
          <w:szCs w:val="40"/>
        </w:rPr>
      </w:pPr>
      <w:r>
        <w:rPr>
          <w:noProof/>
          <w:szCs w:val="40"/>
        </w:rPr>
        <w:t>10.We know that document is stored in the JSON format but behind the seen it is stored in BSON format.</w:t>
      </w:r>
    </w:p>
    <w:p w14:paraId="4A43AA78" w14:textId="76791A58" w:rsidR="00887E1B" w:rsidRDefault="00887E1B" w:rsidP="00887E1B">
      <w:pPr>
        <w:rPr>
          <w:noProof/>
          <w:szCs w:val="40"/>
        </w:rPr>
      </w:pPr>
      <w:r>
        <w:rPr>
          <w:noProof/>
          <w:szCs w:val="40"/>
        </w:rPr>
        <w:t>11.That is Binary Representation of JSON</w:t>
      </w:r>
      <w:r w:rsidR="00B417CE">
        <w:rPr>
          <w:noProof/>
          <w:szCs w:val="40"/>
        </w:rPr>
        <w:t>, conversion of JSON in binary which increases its traversal.</w:t>
      </w:r>
    </w:p>
    <w:p w14:paraId="45DFBD78" w14:textId="0E66A297" w:rsidR="00887E1B" w:rsidRDefault="00B417CE" w:rsidP="00887E1B">
      <w:pPr>
        <w:rPr>
          <w:b/>
          <w:bCs/>
          <w:noProof/>
          <w:sz w:val="48"/>
          <w:szCs w:val="48"/>
        </w:rPr>
      </w:pPr>
      <w:r w:rsidRPr="00B417CE">
        <w:rPr>
          <w:b/>
          <w:bCs/>
          <w:noProof/>
          <w:sz w:val="48"/>
          <w:szCs w:val="48"/>
        </w:rPr>
        <w:t>#INSTALLATION</w:t>
      </w:r>
    </w:p>
    <w:p w14:paraId="2AD7DF0C" w14:textId="08E81837" w:rsidR="00B417CE" w:rsidRDefault="00B417CE" w:rsidP="00887E1B">
      <w:pPr>
        <w:rPr>
          <w:noProof/>
          <w:szCs w:val="40"/>
        </w:rPr>
      </w:pPr>
      <w:r>
        <w:rPr>
          <w:noProof/>
          <w:szCs w:val="40"/>
        </w:rPr>
        <w:t>1.</w:t>
      </w:r>
      <w:r w:rsidRPr="00B417CE">
        <w:rPr>
          <w:noProof/>
        </w:rPr>
        <w:t xml:space="preserve"> </w:t>
      </w:r>
      <w:r w:rsidRPr="00B417CE">
        <w:rPr>
          <w:noProof/>
          <w:szCs w:val="40"/>
        </w:rPr>
        <w:drawing>
          <wp:inline distT="0" distB="0" distL="0" distR="0" wp14:anchorId="1F3A45B6" wp14:editId="1B6C0EAD">
            <wp:extent cx="2461260" cy="2141220"/>
            <wp:effectExtent l="76200" t="76200" r="129540" b="125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141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17CE">
        <w:rPr>
          <w:noProof/>
        </w:rPr>
        <w:drawing>
          <wp:inline distT="0" distB="0" distL="0" distR="0" wp14:anchorId="4AF59FF1" wp14:editId="3F2636F5">
            <wp:extent cx="2430780" cy="1722120"/>
            <wp:effectExtent l="76200" t="76200" r="14097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22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310A3" w14:textId="082E71CE" w:rsidR="00B417CE" w:rsidRDefault="00B417CE" w:rsidP="00887E1B">
      <w:pPr>
        <w:rPr>
          <w:noProof/>
          <w:szCs w:val="40"/>
        </w:rPr>
      </w:pPr>
      <w:r>
        <w:rPr>
          <w:noProof/>
          <w:szCs w:val="40"/>
        </w:rPr>
        <w:t>2.We have two methods to interact with mongoDB</w:t>
      </w:r>
    </w:p>
    <w:p w14:paraId="78767AF8" w14:textId="2D4CB0D3" w:rsidR="00B417CE" w:rsidRDefault="00B417CE" w:rsidP="00D907E4">
      <w:pPr>
        <w:ind w:left="720"/>
        <w:rPr>
          <w:noProof/>
          <w:szCs w:val="40"/>
        </w:rPr>
      </w:pPr>
      <w:r>
        <w:rPr>
          <w:noProof/>
          <w:szCs w:val="40"/>
        </w:rPr>
        <w:t xml:space="preserve">a.With MongoDB GUI </w:t>
      </w:r>
      <w:r w:rsidR="00D907E4">
        <w:rPr>
          <w:noProof/>
          <w:szCs w:val="40"/>
        </w:rPr>
        <w:br/>
      </w:r>
      <w:r>
        <w:rPr>
          <w:noProof/>
          <w:szCs w:val="40"/>
        </w:rPr>
        <w:t>b.Windows shell.</w:t>
      </w:r>
    </w:p>
    <w:p w14:paraId="61A1359E" w14:textId="33CA4803" w:rsidR="00B417CE" w:rsidRDefault="00B417CE" w:rsidP="00887E1B">
      <w:pPr>
        <w:rPr>
          <w:noProof/>
          <w:szCs w:val="40"/>
        </w:rPr>
      </w:pPr>
      <w:r>
        <w:rPr>
          <w:noProof/>
          <w:szCs w:val="40"/>
        </w:rPr>
        <w:lastRenderedPageBreak/>
        <w:t xml:space="preserve">3.It starts as a services in our window and if we want to disconnect then we can do so. </w:t>
      </w:r>
      <w:r>
        <w:rPr>
          <w:noProof/>
          <w:szCs w:val="40"/>
        </w:rPr>
        <w:br/>
      </w:r>
      <w:r w:rsidRPr="00B417CE">
        <w:rPr>
          <w:noProof/>
          <w:szCs w:val="40"/>
        </w:rPr>
        <w:drawing>
          <wp:inline distT="0" distB="0" distL="0" distR="0" wp14:anchorId="72397454" wp14:editId="1EB280FE">
            <wp:extent cx="5731510" cy="2041525"/>
            <wp:effectExtent l="76200" t="76200" r="135890" b="130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1D04C" w14:textId="6285A192" w:rsidR="00B417CE" w:rsidRDefault="00B417CE" w:rsidP="00887E1B">
      <w:pPr>
        <w:rPr>
          <w:noProof/>
          <w:szCs w:val="40"/>
        </w:rPr>
      </w:pPr>
      <w:r>
        <w:rPr>
          <w:noProof/>
          <w:szCs w:val="40"/>
        </w:rPr>
        <w:t>4.Or we can disconnect it using cmd dministrator.</w:t>
      </w:r>
    </w:p>
    <w:p w14:paraId="444C9514" w14:textId="1097581D" w:rsidR="00B417CE" w:rsidRDefault="00B417CE" w:rsidP="00887E1B">
      <w:pPr>
        <w:rPr>
          <w:noProof/>
          <w:szCs w:val="40"/>
        </w:rPr>
      </w:pPr>
      <w:r w:rsidRPr="00B417CE">
        <w:rPr>
          <w:noProof/>
          <w:szCs w:val="40"/>
        </w:rPr>
        <w:drawing>
          <wp:inline distT="0" distB="0" distL="0" distR="0" wp14:anchorId="120AC4AE" wp14:editId="13E54037">
            <wp:extent cx="3543300" cy="240030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9" cy="2400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17CE">
        <w:rPr>
          <w:noProof/>
          <w:szCs w:val="40"/>
        </w:rPr>
        <w:drawing>
          <wp:inline distT="0" distB="0" distL="0" distR="0" wp14:anchorId="191C1120" wp14:editId="08A4AE80">
            <wp:extent cx="5334000" cy="2118359"/>
            <wp:effectExtent l="76200" t="76200" r="133350" b="130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339" cy="2122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DDD7C" w14:textId="225CA335" w:rsidR="00B417CE" w:rsidRDefault="00B417CE" w:rsidP="00887E1B">
      <w:pPr>
        <w:rPr>
          <w:noProof/>
          <w:szCs w:val="40"/>
        </w:rPr>
      </w:pPr>
      <w:r>
        <w:rPr>
          <w:noProof/>
          <w:szCs w:val="40"/>
        </w:rPr>
        <w:lastRenderedPageBreak/>
        <w:t>“net stop mongodb” …….. “net start mongodb”</w:t>
      </w:r>
    </w:p>
    <w:p w14:paraId="0F37BBA8" w14:textId="16EB62DF" w:rsidR="00B417CE" w:rsidRDefault="00B417CE" w:rsidP="00887E1B">
      <w:pPr>
        <w:rPr>
          <w:noProof/>
          <w:szCs w:val="40"/>
        </w:rPr>
      </w:pPr>
      <w:r>
        <w:rPr>
          <w:noProof/>
          <w:szCs w:val="40"/>
        </w:rPr>
        <w:t>5.For running queries we have to download mongosh shell</w:t>
      </w:r>
    </w:p>
    <w:p w14:paraId="3A7542F1" w14:textId="3BD3517A" w:rsidR="00B417CE" w:rsidRDefault="00B417CE" w:rsidP="00887E1B">
      <w:pPr>
        <w:rPr>
          <w:noProof/>
          <w:szCs w:val="40"/>
        </w:rPr>
      </w:pPr>
      <w:r w:rsidRPr="00B417CE">
        <w:rPr>
          <w:noProof/>
          <w:szCs w:val="40"/>
        </w:rPr>
        <w:drawing>
          <wp:inline distT="0" distB="0" distL="0" distR="0" wp14:anchorId="30D455A8" wp14:editId="5C9B7570">
            <wp:extent cx="3953427" cy="1428949"/>
            <wp:effectExtent l="76200" t="76200" r="14287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28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17CE">
        <w:rPr>
          <w:noProof/>
          <w:szCs w:val="40"/>
        </w:rPr>
        <w:drawing>
          <wp:inline distT="0" distB="0" distL="0" distR="0" wp14:anchorId="34E980B3" wp14:editId="23F031B2">
            <wp:extent cx="5731510" cy="1778635"/>
            <wp:effectExtent l="76200" t="76200" r="135890" b="1263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2D923" w14:textId="21230B20" w:rsidR="00B417CE" w:rsidRDefault="00B417CE" w:rsidP="00887E1B">
      <w:pPr>
        <w:rPr>
          <w:noProof/>
        </w:rPr>
      </w:pPr>
      <w:r>
        <w:rPr>
          <w:noProof/>
          <w:szCs w:val="40"/>
        </w:rPr>
        <w:t>6.</w:t>
      </w:r>
      <w:r w:rsidRPr="00B417CE">
        <w:rPr>
          <w:noProof/>
        </w:rPr>
        <w:t xml:space="preserve"> </w:t>
      </w:r>
      <w:r w:rsidRPr="00B417CE">
        <w:rPr>
          <w:noProof/>
          <w:szCs w:val="40"/>
        </w:rPr>
        <w:drawing>
          <wp:inline distT="0" distB="0" distL="0" distR="0" wp14:anchorId="7D372949" wp14:editId="15D02C86">
            <wp:extent cx="5731510" cy="2832735"/>
            <wp:effectExtent l="76200" t="76200" r="135890" b="139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7FE34" w14:textId="64F517CC" w:rsidR="00B417CE" w:rsidRDefault="00B417CE" w:rsidP="00887E1B">
      <w:pPr>
        <w:rPr>
          <w:noProof/>
          <w:szCs w:val="40"/>
        </w:rPr>
      </w:pPr>
      <w:r w:rsidRPr="00B417CE">
        <w:rPr>
          <w:noProof/>
          <w:szCs w:val="40"/>
        </w:rPr>
        <w:lastRenderedPageBreak/>
        <w:drawing>
          <wp:inline distT="0" distB="0" distL="0" distR="0" wp14:anchorId="299EDD21" wp14:editId="7AEFE94D">
            <wp:extent cx="5731510" cy="1614805"/>
            <wp:effectExtent l="76200" t="76200" r="135890" b="137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EDD46" w14:textId="6A09B609" w:rsidR="00A61A9A" w:rsidRDefault="00A61A9A" w:rsidP="00887E1B">
      <w:pPr>
        <w:rPr>
          <w:noProof/>
          <w:szCs w:val="40"/>
        </w:rPr>
      </w:pPr>
      <w:r w:rsidRPr="00A61A9A">
        <w:rPr>
          <w:noProof/>
          <w:szCs w:val="40"/>
        </w:rPr>
        <w:drawing>
          <wp:inline distT="0" distB="0" distL="0" distR="0" wp14:anchorId="1199650B" wp14:editId="11D73A60">
            <wp:extent cx="5182323" cy="533474"/>
            <wp:effectExtent l="76200" t="76200" r="132715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90716" w14:textId="0C8E9709" w:rsidR="00A61A9A" w:rsidRDefault="00A61A9A" w:rsidP="00887E1B">
      <w:pPr>
        <w:rPr>
          <w:noProof/>
          <w:szCs w:val="40"/>
        </w:rPr>
      </w:pPr>
      <w:r w:rsidRPr="00A61A9A">
        <w:rPr>
          <w:noProof/>
          <w:szCs w:val="40"/>
        </w:rPr>
        <w:drawing>
          <wp:inline distT="0" distB="0" distL="0" distR="0" wp14:anchorId="2AF4A340" wp14:editId="29EC54E0">
            <wp:extent cx="1000265" cy="619211"/>
            <wp:effectExtent l="76200" t="76200" r="142875" b="1238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19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t xml:space="preserve"> By default dbs.</w:t>
      </w:r>
    </w:p>
    <w:p w14:paraId="20627DD3" w14:textId="6A80CF38" w:rsidR="00B417CE" w:rsidRDefault="00B417CE" w:rsidP="00A61A9A">
      <w:pPr>
        <w:rPr>
          <w:noProof/>
          <w:szCs w:val="40"/>
        </w:rPr>
      </w:pPr>
      <w:r>
        <w:rPr>
          <w:noProof/>
          <w:szCs w:val="40"/>
        </w:rPr>
        <w:t>7.</w:t>
      </w:r>
      <w:r w:rsidR="00A61A9A">
        <w:rPr>
          <w:noProof/>
          <w:szCs w:val="40"/>
        </w:rPr>
        <w:t xml:space="preserve">ctrl+c </w:t>
      </w:r>
      <w:r w:rsidR="00A61A9A" w:rsidRPr="00A61A9A">
        <w:rPr>
          <w:noProof/>
          <w:szCs w:val="40"/>
        </w:rPr>
        <w:sym w:font="Wingdings" w:char="F0E0"/>
      </w:r>
      <w:r w:rsidR="00A61A9A">
        <w:rPr>
          <w:noProof/>
          <w:szCs w:val="40"/>
        </w:rPr>
        <w:t xml:space="preserve"> for closing mongo shell, ctrl+l</w:t>
      </w:r>
      <w:r w:rsidR="00A61A9A" w:rsidRPr="00A61A9A">
        <w:rPr>
          <w:noProof/>
          <w:szCs w:val="40"/>
        </w:rPr>
        <w:sym w:font="Wingdings" w:char="F0E0"/>
      </w:r>
      <w:r w:rsidR="00A61A9A">
        <w:rPr>
          <w:noProof/>
          <w:szCs w:val="40"/>
        </w:rPr>
        <w:t>for clearing the screen</w:t>
      </w:r>
    </w:p>
    <w:p w14:paraId="43425ABF" w14:textId="0118AC69" w:rsidR="00A61A9A" w:rsidRPr="00A61A9A" w:rsidRDefault="00A61A9A" w:rsidP="00A61A9A">
      <w:pPr>
        <w:rPr>
          <w:b/>
          <w:bCs/>
          <w:noProof/>
          <w:sz w:val="48"/>
          <w:szCs w:val="48"/>
        </w:rPr>
      </w:pPr>
      <w:r w:rsidRPr="00A61A9A">
        <w:rPr>
          <w:b/>
          <w:bCs/>
          <w:noProof/>
          <w:sz w:val="48"/>
          <w:szCs w:val="48"/>
        </w:rPr>
        <w:t>#CREATING DB IN MONGODB SERVER</w:t>
      </w:r>
    </w:p>
    <w:p w14:paraId="589D708E" w14:textId="5C517566" w:rsidR="00B417CE" w:rsidRDefault="0033526F" w:rsidP="00887E1B">
      <w:pPr>
        <w:rPr>
          <w:noProof/>
          <w:szCs w:val="40"/>
        </w:rPr>
      </w:pPr>
      <w:r>
        <w:rPr>
          <w:noProof/>
          <w:szCs w:val="40"/>
        </w:rPr>
        <w:t>1.For creating a db we can use mongo shell or GUI.</w:t>
      </w:r>
    </w:p>
    <w:p w14:paraId="0B2E20DA" w14:textId="2C713B05" w:rsidR="0033526F" w:rsidRDefault="0033526F" w:rsidP="00887E1B">
      <w:pPr>
        <w:rPr>
          <w:noProof/>
          <w:szCs w:val="40"/>
        </w:rPr>
      </w:pPr>
      <w:r>
        <w:rPr>
          <w:noProof/>
          <w:szCs w:val="40"/>
        </w:rPr>
        <w:t xml:space="preserve">2.First see how we can create </w:t>
      </w:r>
      <w:r w:rsidR="00212F89">
        <w:rPr>
          <w:noProof/>
          <w:szCs w:val="40"/>
        </w:rPr>
        <w:t>db using mongo shell</w:t>
      </w:r>
    </w:p>
    <w:p w14:paraId="7F32C9CC" w14:textId="77777777" w:rsidR="00212F89" w:rsidRDefault="00212F89" w:rsidP="00887E1B">
      <w:pPr>
        <w:rPr>
          <w:noProof/>
          <w:szCs w:val="40"/>
        </w:rPr>
      </w:pPr>
      <w:r>
        <w:rPr>
          <w:noProof/>
          <w:szCs w:val="40"/>
        </w:rPr>
        <w:t>3.Press enter to set current log id:</w:t>
      </w:r>
      <w:r w:rsidRPr="00212F89">
        <w:rPr>
          <w:noProof/>
        </w:rPr>
        <w:t xml:space="preserve"> </w:t>
      </w:r>
    </w:p>
    <w:p w14:paraId="751DB3E4" w14:textId="4E3C6D1D" w:rsidR="00212F89" w:rsidRDefault="00212F89" w:rsidP="00887E1B">
      <w:pPr>
        <w:rPr>
          <w:noProof/>
          <w:szCs w:val="40"/>
        </w:rPr>
      </w:pPr>
      <w:r w:rsidRPr="00212F89">
        <w:rPr>
          <w:noProof/>
          <w:szCs w:val="40"/>
        </w:rPr>
        <w:drawing>
          <wp:inline distT="0" distB="0" distL="0" distR="0" wp14:anchorId="1A425FDF" wp14:editId="479C3224">
            <wp:extent cx="5731510" cy="1766570"/>
            <wp:effectExtent l="76200" t="76200" r="135890" b="138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B9234" w14:textId="34EEB4E3" w:rsidR="00212F89" w:rsidRDefault="00212F89" w:rsidP="00887E1B">
      <w:pPr>
        <w:rPr>
          <w:noProof/>
          <w:szCs w:val="40"/>
        </w:rPr>
      </w:pPr>
      <w:r>
        <w:rPr>
          <w:noProof/>
          <w:szCs w:val="40"/>
        </w:rPr>
        <w:t>4.ctrl+L</w:t>
      </w:r>
      <w:r w:rsidRPr="00212F89">
        <w:rPr>
          <w:noProof/>
          <w:szCs w:val="40"/>
        </w:rPr>
        <w:sym w:font="Wingdings" w:char="F0E0"/>
      </w:r>
      <w:r>
        <w:rPr>
          <w:noProof/>
          <w:szCs w:val="40"/>
        </w:rPr>
        <w:t xml:space="preserve"> clear picture</w:t>
      </w:r>
    </w:p>
    <w:p w14:paraId="18D2E85A" w14:textId="155024CB" w:rsidR="00212F89" w:rsidRDefault="00212F89" w:rsidP="00887E1B">
      <w:pPr>
        <w:rPr>
          <w:noProof/>
          <w:szCs w:val="40"/>
        </w:rPr>
      </w:pPr>
      <w:r>
        <w:rPr>
          <w:noProof/>
          <w:szCs w:val="40"/>
        </w:rPr>
        <w:lastRenderedPageBreak/>
        <w:t xml:space="preserve">5.show db </w:t>
      </w:r>
      <w:r w:rsidRPr="00212F89">
        <w:rPr>
          <w:noProof/>
          <w:szCs w:val="40"/>
        </w:rPr>
        <w:sym w:font="Wingdings" w:char="F0E0"/>
      </w:r>
      <w:r>
        <w:rPr>
          <w:noProof/>
          <w:szCs w:val="40"/>
        </w:rPr>
        <w:t xml:space="preserve"> gives the current dbs </w:t>
      </w:r>
    </w:p>
    <w:p w14:paraId="264CD1FE" w14:textId="25DCE3E0" w:rsidR="00212F89" w:rsidRDefault="00212F89" w:rsidP="00887E1B">
      <w:pPr>
        <w:rPr>
          <w:noProof/>
          <w:szCs w:val="40"/>
        </w:rPr>
      </w:pPr>
      <w:r>
        <w:rPr>
          <w:noProof/>
          <w:szCs w:val="40"/>
        </w:rPr>
        <w:t>6.use db_name</w:t>
      </w:r>
      <w:r w:rsidRPr="00212F89">
        <w:rPr>
          <w:noProof/>
          <w:szCs w:val="40"/>
        </w:rPr>
        <w:sym w:font="Wingdings" w:char="F0E0"/>
      </w:r>
      <w:r>
        <w:rPr>
          <w:noProof/>
          <w:szCs w:val="40"/>
        </w:rPr>
        <w:t>if already a db created with name “db_name” then take you their otherwise make a new db with that name.</w:t>
      </w:r>
      <w:r w:rsidRPr="00212F89">
        <w:rPr>
          <w:noProof/>
        </w:rPr>
        <w:t xml:space="preserve"> </w:t>
      </w:r>
      <w:r w:rsidRPr="00212F89">
        <w:rPr>
          <w:noProof/>
          <w:szCs w:val="40"/>
        </w:rPr>
        <w:drawing>
          <wp:inline distT="0" distB="0" distL="0" distR="0" wp14:anchorId="6B259A2D" wp14:editId="161878F3">
            <wp:extent cx="2019300" cy="556260"/>
            <wp:effectExtent l="76200" t="76200" r="133350" b="129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8" cy="556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75537" w14:textId="3D98CB03" w:rsidR="00212F89" w:rsidRDefault="00212F89" w:rsidP="00887E1B">
      <w:pPr>
        <w:rPr>
          <w:noProof/>
          <w:szCs w:val="40"/>
        </w:rPr>
      </w:pPr>
      <w:r>
        <w:rPr>
          <w:noProof/>
          <w:szCs w:val="40"/>
        </w:rPr>
        <w:t xml:space="preserve">7.Now in db if we want to create a collection just write “db.collection_name” </w:t>
      </w:r>
      <w:r w:rsidRPr="00212F89">
        <w:rPr>
          <w:noProof/>
          <w:szCs w:val="40"/>
        </w:rPr>
        <w:drawing>
          <wp:inline distT="0" distB="0" distL="0" distR="0" wp14:anchorId="29B0FEE5" wp14:editId="4A84A18A">
            <wp:extent cx="1783080" cy="632460"/>
            <wp:effectExtent l="76200" t="76200" r="140970" b="129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3329" cy="632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210EB" w14:textId="3676C217" w:rsidR="00212F89" w:rsidRDefault="00212F89" w:rsidP="00887E1B">
      <w:pPr>
        <w:rPr>
          <w:noProof/>
          <w:szCs w:val="40"/>
        </w:rPr>
      </w:pPr>
      <w:r>
        <w:rPr>
          <w:noProof/>
          <w:szCs w:val="40"/>
        </w:rPr>
        <w:t>8.For creating a file in collection use “.insertOne({x:y})”</w:t>
      </w:r>
      <w:r w:rsidRPr="00212F89">
        <w:rPr>
          <w:noProof/>
          <w:szCs w:val="40"/>
        </w:rPr>
        <w:drawing>
          <wp:inline distT="0" distB="0" distL="0" distR="0" wp14:anchorId="0500B8F0" wp14:editId="7DA90180">
            <wp:extent cx="5364480" cy="922020"/>
            <wp:effectExtent l="76200" t="76200" r="140970" b="1257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922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4498B" w14:textId="1F5A0BCC" w:rsidR="00212F89" w:rsidRDefault="00212F89" w:rsidP="00887E1B">
      <w:pPr>
        <w:rPr>
          <w:noProof/>
        </w:rPr>
      </w:pPr>
      <w:r>
        <w:rPr>
          <w:noProof/>
          <w:szCs w:val="40"/>
        </w:rPr>
        <w:t>9.</w:t>
      </w:r>
      <w:r w:rsidRPr="00212F89">
        <w:rPr>
          <w:noProof/>
        </w:rPr>
        <w:t xml:space="preserve"> </w:t>
      </w:r>
      <w:r>
        <w:rPr>
          <w:noProof/>
          <w:szCs w:val="40"/>
        </w:rPr>
        <w:t>To check check existing file use “.find()”</w:t>
      </w:r>
      <w:r w:rsidRPr="00212F89">
        <w:rPr>
          <w:noProof/>
          <w:szCs w:val="40"/>
        </w:rPr>
        <w:drawing>
          <wp:inline distT="0" distB="0" distL="0" distR="0" wp14:anchorId="57A4C42F" wp14:editId="69FFFAD2">
            <wp:extent cx="4892040" cy="958850"/>
            <wp:effectExtent l="76200" t="76200" r="137160" b="1270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95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0B5CE" w14:textId="371AD953" w:rsidR="00212F89" w:rsidRDefault="00212F89" w:rsidP="00887E1B">
      <w:pPr>
        <w:rPr>
          <w:noProof/>
          <w:szCs w:val="40"/>
        </w:rPr>
      </w:pPr>
      <w:r>
        <w:rPr>
          <w:noProof/>
          <w:szCs w:val="40"/>
        </w:rPr>
        <w:t>Here id is a unique identifier of each docum</w:t>
      </w:r>
      <w:r w:rsidR="00760C10">
        <w:rPr>
          <w:noProof/>
          <w:szCs w:val="40"/>
        </w:rPr>
        <w:t>ent.</w:t>
      </w:r>
    </w:p>
    <w:p w14:paraId="36FF01B6" w14:textId="049D7A8F" w:rsidR="00760C10" w:rsidRDefault="00760C10" w:rsidP="00887E1B">
      <w:pPr>
        <w:rPr>
          <w:b/>
          <w:bCs/>
          <w:noProof/>
          <w:sz w:val="48"/>
          <w:szCs w:val="48"/>
        </w:rPr>
      </w:pPr>
      <w:r w:rsidRPr="00760C10">
        <w:rPr>
          <w:b/>
          <w:bCs/>
          <w:noProof/>
          <w:sz w:val="48"/>
          <w:szCs w:val="48"/>
        </w:rPr>
        <w:t>#</w:t>
      </w:r>
      <w:r>
        <w:rPr>
          <w:b/>
          <w:bCs/>
          <w:noProof/>
          <w:sz w:val="48"/>
          <w:szCs w:val="48"/>
        </w:rPr>
        <w:t>UPDATING A DOCUMENT</w:t>
      </w:r>
    </w:p>
    <w:p w14:paraId="1E6EDFAF" w14:textId="732532F5" w:rsidR="00760C10" w:rsidRDefault="00760C10" w:rsidP="00760C10">
      <w:pPr>
        <w:pStyle w:val="ListParagraph"/>
        <w:numPr>
          <w:ilvl w:val="0"/>
          <w:numId w:val="1"/>
        </w:numPr>
        <w:rPr>
          <w:noProof/>
        </w:rPr>
      </w:pPr>
      <w:r w:rsidRPr="00760C10">
        <w:rPr>
          <w:noProof/>
        </w:rPr>
        <w:lastRenderedPageBreak/>
        <w:drawing>
          <wp:inline distT="0" distB="0" distL="0" distR="0" wp14:anchorId="254ADA26" wp14:editId="65D7BD45">
            <wp:extent cx="5105400" cy="1005840"/>
            <wp:effectExtent l="76200" t="76200" r="133350" b="137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0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6EFAB" w14:textId="4C538515" w:rsidR="00760C10" w:rsidRDefault="00760C10" w:rsidP="00760C10">
      <w:pPr>
        <w:pStyle w:val="ListParagraph"/>
        <w:numPr>
          <w:ilvl w:val="0"/>
          <w:numId w:val="1"/>
        </w:numPr>
        <w:rPr>
          <w:noProof/>
          <w:szCs w:val="40"/>
        </w:rPr>
      </w:pPr>
      <w:r w:rsidRPr="00760C10">
        <w:rPr>
          <w:noProof/>
          <w:szCs w:val="40"/>
        </w:rPr>
        <w:drawing>
          <wp:inline distT="0" distB="0" distL="0" distR="0" wp14:anchorId="29D1EDAA" wp14:editId="759766E6">
            <wp:extent cx="4286848" cy="14861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t xml:space="preserve"> </w:t>
      </w:r>
    </w:p>
    <w:p w14:paraId="3B276FB8" w14:textId="1F952D42" w:rsidR="008328AD" w:rsidRDefault="008328AD" w:rsidP="00760C10">
      <w:pPr>
        <w:pStyle w:val="ListParagraph"/>
        <w:numPr>
          <w:ilvl w:val="0"/>
          <w:numId w:val="1"/>
        </w:numPr>
        <w:rPr>
          <w:noProof/>
          <w:szCs w:val="40"/>
        </w:rPr>
      </w:pPr>
      <w:r>
        <w:rPr>
          <w:noProof/>
          <w:szCs w:val="40"/>
        </w:rPr>
        <w:t>Updating all documents of a collection at the same time:</w:t>
      </w:r>
      <w:r>
        <w:rPr>
          <w:noProof/>
          <w:szCs w:val="40"/>
        </w:rPr>
        <w:br/>
      </w:r>
      <w:r w:rsidRPr="008328AD">
        <w:rPr>
          <w:noProof/>
          <w:szCs w:val="40"/>
        </w:rPr>
        <w:drawing>
          <wp:inline distT="0" distB="0" distL="0" distR="0" wp14:anchorId="38F6073B" wp14:editId="5BEE0B8B">
            <wp:extent cx="5696745" cy="1571844"/>
            <wp:effectExtent l="76200" t="76200" r="132715" b="142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571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B551F" w14:textId="64F73737" w:rsidR="008328AD" w:rsidRPr="00760C10" w:rsidRDefault="008328AD" w:rsidP="00760C10">
      <w:pPr>
        <w:pStyle w:val="ListParagraph"/>
        <w:numPr>
          <w:ilvl w:val="0"/>
          <w:numId w:val="1"/>
        </w:numPr>
        <w:rPr>
          <w:noProof/>
          <w:szCs w:val="40"/>
        </w:rPr>
      </w:pPr>
      <w:r>
        <w:rPr>
          <w:noProof/>
          <w:szCs w:val="40"/>
        </w:rPr>
        <w:t>Finding:</w:t>
      </w:r>
      <w:r>
        <w:rPr>
          <w:noProof/>
          <w:szCs w:val="40"/>
        </w:rPr>
        <w:br/>
      </w:r>
      <w:r w:rsidRPr="008328AD">
        <w:rPr>
          <w:noProof/>
          <w:szCs w:val="40"/>
        </w:rPr>
        <w:drawing>
          <wp:inline distT="0" distB="0" distL="0" distR="0" wp14:anchorId="7B0E12E4" wp14:editId="65F7B3D4">
            <wp:extent cx="4563112" cy="619211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F5D2" w14:textId="715EFFE9" w:rsidR="00212F89" w:rsidRPr="00760C10" w:rsidRDefault="00760C10" w:rsidP="00887E1B">
      <w:pPr>
        <w:rPr>
          <w:b/>
          <w:bCs/>
          <w:noProof/>
          <w:sz w:val="48"/>
          <w:szCs w:val="48"/>
        </w:rPr>
      </w:pPr>
      <w:r w:rsidRPr="00760C10">
        <w:rPr>
          <w:b/>
          <w:bCs/>
          <w:noProof/>
          <w:sz w:val="48"/>
          <w:szCs w:val="48"/>
        </w:rPr>
        <w:t>#NESTED DOCUMENT IN DB</w:t>
      </w:r>
    </w:p>
    <w:p w14:paraId="79300EA1" w14:textId="1EA51594" w:rsidR="00212F89" w:rsidRDefault="00212F89" w:rsidP="00212F89">
      <w:pPr>
        <w:rPr>
          <w:noProof/>
          <w:szCs w:val="40"/>
        </w:rPr>
      </w:pPr>
      <w:r>
        <w:rPr>
          <w:noProof/>
          <w:szCs w:val="40"/>
        </w:rPr>
        <w:t>1.</w:t>
      </w:r>
      <w:r w:rsidR="00760C10">
        <w:rPr>
          <w:noProof/>
          <w:szCs w:val="40"/>
        </w:rPr>
        <w:t>Also called embedded document</w:t>
      </w:r>
    </w:p>
    <w:p w14:paraId="43AE1D84" w14:textId="16B32BE5" w:rsidR="00212F89" w:rsidRDefault="00212F89" w:rsidP="00212F89">
      <w:pPr>
        <w:rPr>
          <w:noProof/>
          <w:szCs w:val="40"/>
        </w:rPr>
      </w:pPr>
      <w:r>
        <w:rPr>
          <w:noProof/>
          <w:szCs w:val="40"/>
        </w:rPr>
        <w:lastRenderedPageBreak/>
        <w:t>2.</w:t>
      </w:r>
      <w:r w:rsidR="008328AD">
        <w:rPr>
          <w:noProof/>
          <w:szCs w:val="40"/>
        </w:rPr>
        <w:t>Searching in nested document:</w:t>
      </w:r>
      <w:r w:rsidR="008328AD" w:rsidRPr="008328AD">
        <w:rPr>
          <w:noProof/>
        </w:rPr>
        <w:t xml:space="preserve"> </w:t>
      </w:r>
      <w:r w:rsidR="008328AD" w:rsidRPr="008328AD">
        <w:rPr>
          <w:noProof/>
          <w:szCs w:val="40"/>
        </w:rPr>
        <w:drawing>
          <wp:inline distT="0" distB="0" distL="0" distR="0" wp14:anchorId="3C9BAE9D" wp14:editId="3B8697C6">
            <wp:extent cx="5039428" cy="18100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4B6D" w14:textId="79E3A729" w:rsidR="00887E1B" w:rsidRDefault="00212F89" w:rsidP="00887E1B">
      <w:pPr>
        <w:rPr>
          <w:noProof/>
          <w:szCs w:val="40"/>
        </w:rPr>
      </w:pPr>
      <w:r>
        <w:rPr>
          <w:noProof/>
          <w:szCs w:val="40"/>
        </w:rPr>
        <w:t>3.</w:t>
      </w:r>
    </w:p>
    <w:p w14:paraId="6DE0936A" w14:textId="35CA52C2" w:rsidR="00212F89" w:rsidRPr="008328AD" w:rsidRDefault="008328AD" w:rsidP="00887E1B">
      <w:pPr>
        <w:rPr>
          <w:b/>
          <w:bCs/>
          <w:noProof/>
          <w:sz w:val="48"/>
          <w:szCs w:val="48"/>
        </w:rPr>
      </w:pPr>
      <w:r w:rsidRPr="008328AD">
        <w:rPr>
          <w:b/>
          <w:bCs/>
          <w:noProof/>
          <w:sz w:val="48"/>
          <w:szCs w:val="48"/>
        </w:rPr>
        <w:t>#CRUD OPERATIONS</w:t>
      </w:r>
    </w:p>
    <w:p w14:paraId="57243C32" w14:textId="34F26590" w:rsidR="008328AD" w:rsidRDefault="008328AD" w:rsidP="008328AD">
      <w:pPr>
        <w:rPr>
          <w:noProof/>
          <w:szCs w:val="40"/>
        </w:rPr>
      </w:pPr>
      <w:r>
        <w:rPr>
          <w:noProof/>
          <w:szCs w:val="40"/>
        </w:rPr>
        <w:t>1</w:t>
      </w:r>
      <w:r w:rsidR="00212F89">
        <w:rPr>
          <w:noProof/>
          <w:szCs w:val="40"/>
        </w:rPr>
        <w:t>.</w:t>
      </w:r>
      <w:r w:rsidRPr="008328AD">
        <w:rPr>
          <w:noProof/>
        </w:rPr>
        <w:t xml:space="preserve"> </w:t>
      </w:r>
      <w:r w:rsidRPr="008328AD">
        <w:rPr>
          <w:noProof/>
          <w:szCs w:val="40"/>
        </w:rPr>
        <w:drawing>
          <wp:inline distT="0" distB="0" distL="0" distR="0" wp14:anchorId="29C2690C" wp14:editId="03CDA4C4">
            <wp:extent cx="2486660" cy="1135096"/>
            <wp:effectExtent l="76200" t="76200" r="123190" b="141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771" cy="1150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28AD">
        <w:rPr>
          <w:noProof/>
          <w:szCs w:val="40"/>
        </w:rPr>
        <w:drawing>
          <wp:inline distT="0" distB="0" distL="0" distR="0" wp14:anchorId="522F26DE" wp14:editId="280CE802">
            <wp:extent cx="2424545" cy="1170256"/>
            <wp:effectExtent l="76200" t="76200" r="128270" b="1257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5572" cy="1180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E73F3" w14:textId="63DE5D5C" w:rsidR="008328AD" w:rsidRDefault="008328AD" w:rsidP="008328AD">
      <w:pPr>
        <w:rPr>
          <w:noProof/>
          <w:szCs w:val="40"/>
        </w:rPr>
      </w:pPr>
      <w:r>
        <w:rPr>
          <w:noProof/>
          <w:szCs w:val="40"/>
        </w:rPr>
        <w:t>2.</w:t>
      </w:r>
      <w:r w:rsidRPr="008328AD">
        <w:rPr>
          <w:noProof/>
        </w:rPr>
        <w:t xml:space="preserve"> </w:t>
      </w:r>
      <w:r w:rsidRPr="008328AD">
        <w:rPr>
          <w:noProof/>
        </w:rPr>
        <w:drawing>
          <wp:inline distT="0" distB="0" distL="0" distR="0" wp14:anchorId="185D1C5A" wp14:editId="22E4B449">
            <wp:extent cx="2514600" cy="1149061"/>
            <wp:effectExtent l="76200" t="76200" r="133350" b="127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2610" cy="1152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28AD">
        <w:rPr>
          <w:noProof/>
        </w:rPr>
        <w:drawing>
          <wp:inline distT="0" distB="0" distL="0" distR="0" wp14:anchorId="64B08D74" wp14:editId="7C709FEB">
            <wp:extent cx="2431473" cy="1171575"/>
            <wp:effectExtent l="76200" t="76200" r="140335" b="1238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0625" cy="117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118BE" w14:textId="7AE9BBB7" w:rsidR="008328AD" w:rsidRDefault="008328AD" w:rsidP="008328AD">
      <w:pPr>
        <w:rPr>
          <w:noProof/>
          <w:szCs w:val="40"/>
        </w:rPr>
      </w:pPr>
      <w:r>
        <w:rPr>
          <w:noProof/>
          <w:szCs w:val="40"/>
        </w:rPr>
        <w:t>3.</w:t>
      </w:r>
      <w:r w:rsidR="007A5942" w:rsidRPr="007A5942">
        <w:rPr>
          <w:noProof/>
        </w:rPr>
        <w:t xml:space="preserve"> </w:t>
      </w:r>
      <w:r w:rsidR="007A5942" w:rsidRPr="007A5942">
        <w:rPr>
          <w:noProof/>
          <w:szCs w:val="40"/>
        </w:rPr>
        <w:drawing>
          <wp:inline distT="0" distB="0" distL="0" distR="0" wp14:anchorId="462ABD9B" wp14:editId="1EB80719">
            <wp:extent cx="4806950" cy="1697182"/>
            <wp:effectExtent l="76200" t="76200" r="127000" b="132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7339" cy="170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F0928" w14:textId="78E6AE94" w:rsidR="008328AD" w:rsidRDefault="008328AD" w:rsidP="008328AD">
      <w:pPr>
        <w:rPr>
          <w:noProof/>
          <w:szCs w:val="40"/>
        </w:rPr>
      </w:pPr>
      <w:r>
        <w:rPr>
          <w:noProof/>
          <w:szCs w:val="40"/>
        </w:rPr>
        <w:lastRenderedPageBreak/>
        <w:t>4.</w:t>
      </w:r>
      <w:r w:rsidR="007A5942" w:rsidRPr="007A5942">
        <w:rPr>
          <w:noProof/>
        </w:rPr>
        <w:t xml:space="preserve"> </w:t>
      </w:r>
      <w:r w:rsidR="007A5942" w:rsidRPr="007A5942">
        <w:rPr>
          <w:noProof/>
          <w:szCs w:val="40"/>
        </w:rPr>
        <w:drawing>
          <wp:inline distT="0" distB="0" distL="0" distR="0" wp14:anchorId="09F804FF" wp14:editId="705DC060">
            <wp:extent cx="4991797" cy="1238423"/>
            <wp:effectExtent l="76200" t="76200" r="132715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2CF78" w14:textId="6CB836F4" w:rsidR="008328AD" w:rsidRDefault="008328AD" w:rsidP="008328AD">
      <w:pPr>
        <w:rPr>
          <w:noProof/>
          <w:szCs w:val="40"/>
        </w:rPr>
      </w:pPr>
      <w:r>
        <w:rPr>
          <w:noProof/>
          <w:szCs w:val="40"/>
        </w:rPr>
        <w:t>5.</w:t>
      </w:r>
      <w:r w:rsidR="007A5942" w:rsidRPr="007A5942">
        <w:rPr>
          <w:noProof/>
        </w:rPr>
        <w:t xml:space="preserve"> </w:t>
      </w:r>
      <w:r w:rsidR="007A5942" w:rsidRPr="007A5942">
        <w:rPr>
          <w:noProof/>
          <w:szCs w:val="40"/>
        </w:rPr>
        <w:drawing>
          <wp:inline distT="0" distB="0" distL="0" distR="0" wp14:anchorId="24CF954D" wp14:editId="110E009A">
            <wp:extent cx="4696691" cy="2777490"/>
            <wp:effectExtent l="76200" t="76200" r="142240" b="137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4043" cy="2781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B75DB" w14:textId="48219F02" w:rsidR="008328AD" w:rsidRDefault="007A5942" w:rsidP="008328AD">
      <w:pPr>
        <w:rPr>
          <w:noProof/>
        </w:rPr>
      </w:pPr>
      <w:r>
        <w:rPr>
          <w:noProof/>
          <w:szCs w:val="40"/>
        </w:rPr>
        <w:t>6</w:t>
      </w:r>
      <w:r w:rsidR="008328AD">
        <w:rPr>
          <w:noProof/>
          <w:szCs w:val="40"/>
        </w:rPr>
        <w:t>.</w:t>
      </w:r>
      <w:r w:rsidRPr="007A5942">
        <w:rPr>
          <w:noProof/>
        </w:rPr>
        <w:t xml:space="preserve"> </w:t>
      </w:r>
      <w:r w:rsidRPr="007A5942">
        <w:rPr>
          <w:noProof/>
          <w:szCs w:val="40"/>
        </w:rPr>
        <w:drawing>
          <wp:inline distT="0" distB="0" distL="0" distR="0" wp14:anchorId="64DFFE26" wp14:editId="183C53A3">
            <wp:extent cx="5731510" cy="18256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36BD" w14:textId="77099BC0" w:rsidR="007A5942" w:rsidRDefault="007A5942" w:rsidP="008328AD">
      <w:pPr>
        <w:rPr>
          <w:noProof/>
          <w:szCs w:val="40"/>
        </w:rPr>
      </w:pPr>
      <w:r>
        <w:rPr>
          <w:noProof/>
          <w:szCs w:val="40"/>
        </w:rPr>
        <w:t>“.findOne()”</w:t>
      </w:r>
      <w:r w:rsidRPr="007A5942">
        <w:rPr>
          <w:noProof/>
          <w:szCs w:val="40"/>
        </w:rPr>
        <w:sym w:font="Wingdings" w:char="F0E0"/>
      </w:r>
      <w:r>
        <w:rPr>
          <w:noProof/>
          <w:szCs w:val="40"/>
        </w:rPr>
        <w:t>returns null if not found</w:t>
      </w:r>
    </w:p>
    <w:p w14:paraId="5D0923AB" w14:textId="6C61CEC7" w:rsidR="007A5942" w:rsidRDefault="007A5942" w:rsidP="008328AD">
      <w:pPr>
        <w:rPr>
          <w:noProof/>
          <w:szCs w:val="40"/>
        </w:rPr>
      </w:pPr>
      <w:r>
        <w:rPr>
          <w:noProof/>
          <w:szCs w:val="40"/>
        </w:rPr>
        <w:t>“.find()”</w:t>
      </w:r>
      <w:r w:rsidRPr="007A5942">
        <w:rPr>
          <w:noProof/>
          <w:szCs w:val="40"/>
        </w:rPr>
        <w:sym w:font="Wingdings" w:char="F0E0"/>
      </w:r>
      <w:r>
        <w:rPr>
          <w:noProof/>
          <w:szCs w:val="40"/>
        </w:rPr>
        <w:t>returns cursor if not found</w:t>
      </w:r>
    </w:p>
    <w:p w14:paraId="01A83EAA" w14:textId="62B7C671" w:rsidR="00475D79" w:rsidRDefault="00475D79" w:rsidP="008328AD">
      <w:pPr>
        <w:rPr>
          <w:noProof/>
          <w:szCs w:val="40"/>
        </w:rPr>
      </w:pPr>
      <w:r>
        <w:rPr>
          <w:noProof/>
          <w:szCs w:val="40"/>
        </w:rPr>
        <w:t>7.Counting total no of documents:</w:t>
      </w:r>
    </w:p>
    <w:p w14:paraId="4A8AD61A" w14:textId="202CAEF1" w:rsidR="00475D79" w:rsidRDefault="00475D79" w:rsidP="008328AD">
      <w:pPr>
        <w:rPr>
          <w:noProof/>
          <w:szCs w:val="40"/>
        </w:rPr>
      </w:pPr>
      <w:r w:rsidRPr="00475D79">
        <w:rPr>
          <w:noProof/>
          <w:szCs w:val="40"/>
        </w:rPr>
        <w:lastRenderedPageBreak/>
        <w:drawing>
          <wp:inline distT="0" distB="0" distL="0" distR="0" wp14:anchorId="6D402A2A" wp14:editId="519E8C8F">
            <wp:extent cx="5430008" cy="10669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5B5" w14:textId="64F89298" w:rsidR="00475D79" w:rsidRDefault="00475D79" w:rsidP="008328AD">
      <w:pPr>
        <w:rPr>
          <w:noProof/>
          <w:szCs w:val="40"/>
        </w:rPr>
      </w:pPr>
      <w:r>
        <w:rPr>
          <w:noProof/>
          <w:szCs w:val="40"/>
        </w:rPr>
        <w:t>8.</w:t>
      </w:r>
      <w:r w:rsidRPr="00475D79">
        <w:rPr>
          <w:noProof/>
        </w:rPr>
        <w:t xml:space="preserve"> </w:t>
      </w:r>
      <w:r>
        <w:rPr>
          <w:noProof/>
          <w:szCs w:val="40"/>
        </w:rPr>
        <w:t>Printing all the documents in a collection:</w:t>
      </w:r>
      <w:r w:rsidRPr="00475D79">
        <w:rPr>
          <w:noProof/>
          <w:szCs w:val="40"/>
        </w:rPr>
        <w:drawing>
          <wp:inline distT="0" distB="0" distL="0" distR="0" wp14:anchorId="0190DC82" wp14:editId="4796ABAE">
            <wp:extent cx="5731510" cy="44672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D1E9" w14:textId="5D83304D" w:rsidR="00475D79" w:rsidRDefault="00475D79" w:rsidP="008328AD">
      <w:pPr>
        <w:rPr>
          <w:noProof/>
          <w:szCs w:val="40"/>
        </w:rPr>
      </w:pPr>
      <w:r>
        <w:rPr>
          <w:noProof/>
          <w:szCs w:val="40"/>
        </w:rPr>
        <w:t>9.</w:t>
      </w:r>
      <w:r w:rsidRPr="00475D79">
        <w:rPr>
          <w:noProof/>
        </w:rPr>
        <w:t xml:space="preserve"> </w:t>
      </w:r>
      <w:r w:rsidRPr="00475D79">
        <w:rPr>
          <w:noProof/>
          <w:szCs w:val="40"/>
        </w:rPr>
        <w:drawing>
          <wp:inline distT="0" distB="0" distL="0" distR="0" wp14:anchorId="3E9A9DCC" wp14:editId="16380139">
            <wp:extent cx="5105400" cy="782782"/>
            <wp:effectExtent l="76200" t="76200" r="133350" b="132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5672" cy="784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7DFAD" w14:textId="71D7AAAE" w:rsidR="00475D79" w:rsidRDefault="00475D79" w:rsidP="008328AD">
      <w:pPr>
        <w:rPr>
          <w:noProof/>
        </w:rPr>
      </w:pPr>
      <w:r>
        <w:rPr>
          <w:noProof/>
          <w:szCs w:val="40"/>
        </w:rPr>
        <w:lastRenderedPageBreak/>
        <w:t>10.Conditional finding:</w:t>
      </w:r>
      <w:r w:rsidRPr="00475D79">
        <w:rPr>
          <w:noProof/>
        </w:rPr>
        <w:t xml:space="preserve"> </w:t>
      </w:r>
      <w:r w:rsidRPr="00475D79">
        <w:rPr>
          <w:noProof/>
          <w:szCs w:val="40"/>
        </w:rPr>
        <w:drawing>
          <wp:inline distT="0" distB="0" distL="0" distR="0" wp14:anchorId="62964201" wp14:editId="5BB0216D">
            <wp:extent cx="5731510" cy="3820795"/>
            <wp:effectExtent l="76200" t="76200" r="135890" b="141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6B22C" w14:textId="7215EE62" w:rsidR="00475D79" w:rsidRDefault="00475D79" w:rsidP="008328AD">
      <w:pPr>
        <w:rPr>
          <w:noProof/>
          <w:szCs w:val="40"/>
        </w:rPr>
      </w:pPr>
      <w:r>
        <w:rPr>
          <w:noProof/>
          <w:szCs w:val="40"/>
        </w:rPr>
        <w:t>11.$--&gt;indicates follows a reserved keyword that only mongoDB understands.</w:t>
      </w:r>
    </w:p>
    <w:p w14:paraId="02DD3BE3" w14:textId="399C6675" w:rsidR="00475D79" w:rsidRDefault="00475D79" w:rsidP="008328AD">
      <w:pPr>
        <w:rPr>
          <w:noProof/>
          <w:szCs w:val="40"/>
        </w:rPr>
      </w:pPr>
      <w:r>
        <w:rPr>
          <w:noProof/>
          <w:szCs w:val="40"/>
        </w:rPr>
        <w:t>12.Finding in limit:</w:t>
      </w:r>
      <w:r>
        <w:rPr>
          <w:noProof/>
          <w:szCs w:val="40"/>
        </w:rPr>
        <w:br/>
      </w:r>
      <w:r w:rsidRPr="00475D79">
        <w:rPr>
          <w:noProof/>
          <w:szCs w:val="40"/>
        </w:rPr>
        <w:drawing>
          <wp:inline distT="0" distB="0" distL="0" distR="0" wp14:anchorId="40136AF3" wp14:editId="477F0F32">
            <wp:extent cx="5731510" cy="2788920"/>
            <wp:effectExtent l="76200" t="76200" r="135890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F9D1E" w14:textId="09282EBF" w:rsidR="00475D79" w:rsidRDefault="00475D79" w:rsidP="008328AD">
      <w:pPr>
        <w:rPr>
          <w:noProof/>
          <w:szCs w:val="40"/>
        </w:rPr>
      </w:pPr>
      <w:r w:rsidRPr="00475D79">
        <w:rPr>
          <w:noProof/>
          <w:szCs w:val="40"/>
        </w:rPr>
        <w:lastRenderedPageBreak/>
        <w:drawing>
          <wp:inline distT="0" distB="0" distL="0" distR="0" wp14:anchorId="65960FC1" wp14:editId="48E74C0F">
            <wp:extent cx="5372850" cy="469648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12CA" w14:textId="5ABC815F" w:rsidR="00475D79" w:rsidRDefault="001C0218" w:rsidP="001C0218">
      <w:pPr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>#CREATE IN CRUD</w:t>
      </w:r>
    </w:p>
    <w:p w14:paraId="68FE3E3D" w14:textId="0F29FA2D" w:rsidR="001C0218" w:rsidRDefault="00DF5921" w:rsidP="00DF5921">
      <w:pPr>
        <w:pStyle w:val="ListParagraph"/>
        <w:numPr>
          <w:ilvl w:val="0"/>
          <w:numId w:val="2"/>
        </w:numPr>
        <w:rPr>
          <w:noProof/>
        </w:rPr>
      </w:pPr>
      <w:r w:rsidRPr="00DF5921">
        <w:rPr>
          <w:noProof/>
        </w:rPr>
        <w:drawing>
          <wp:inline distT="0" distB="0" distL="0" distR="0" wp14:anchorId="318C2812" wp14:editId="252A57B1">
            <wp:extent cx="5731510" cy="1694180"/>
            <wp:effectExtent l="76200" t="76200" r="135890" b="134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D21E5" w14:textId="5A84D21D" w:rsidR="00DF5921" w:rsidRDefault="00DF5921" w:rsidP="00DF5921">
      <w:pPr>
        <w:pStyle w:val="ListParagraph"/>
        <w:numPr>
          <w:ilvl w:val="0"/>
          <w:numId w:val="2"/>
        </w:numPr>
        <w:rPr>
          <w:noProof/>
          <w:szCs w:val="40"/>
        </w:rPr>
      </w:pPr>
      <w:r w:rsidRPr="00DF5921">
        <w:rPr>
          <w:noProof/>
          <w:szCs w:val="40"/>
        </w:rPr>
        <w:drawing>
          <wp:inline distT="0" distB="0" distL="0" distR="0" wp14:anchorId="347D7C13" wp14:editId="58A242EC">
            <wp:extent cx="5731510" cy="1369695"/>
            <wp:effectExtent l="76200" t="76200" r="135890" b="135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8ACCC" w14:textId="4FD40133" w:rsidR="00DF5921" w:rsidRDefault="00DF5921" w:rsidP="00DF5921">
      <w:pPr>
        <w:pStyle w:val="ListParagraph"/>
        <w:numPr>
          <w:ilvl w:val="0"/>
          <w:numId w:val="2"/>
        </w:numPr>
        <w:rPr>
          <w:noProof/>
          <w:szCs w:val="40"/>
        </w:rPr>
      </w:pPr>
      <w:r w:rsidRPr="00DF5921">
        <w:rPr>
          <w:noProof/>
          <w:szCs w:val="40"/>
        </w:rPr>
        <w:lastRenderedPageBreak/>
        <w:drawing>
          <wp:inline distT="0" distB="0" distL="0" distR="0" wp14:anchorId="133EEC87" wp14:editId="5AF43216">
            <wp:extent cx="5731510" cy="1292225"/>
            <wp:effectExtent l="76200" t="76200" r="135890" b="136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3A0E7" w14:textId="5572D895" w:rsidR="00DF5921" w:rsidRPr="00DF5921" w:rsidRDefault="00DF5921" w:rsidP="00DF5921">
      <w:pPr>
        <w:pStyle w:val="ListParagraph"/>
        <w:numPr>
          <w:ilvl w:val="0"/>
          <w:numId w:val="2"/>
        </w:numPr>
        <w:rPr>
          <w:noProof/>
          <w:szCs w:val="40"/>
        </w:rPr>
      </w:pPr>
      <w:r w:rsidRPr="00DF5921">
        <w:rPr>
          <w:noProof/>
          <w:szCs w:val="40"/>
        </w:rPr>
        <w:drawing>
          <wp:inline distT="0" distB="0" distL="0" distR="0" wp14:anchorId="697D0DF2" wp14:editId="4847A7B6">
            <wp:extent cx="5731510" cy="1299845"/>
            <wp:effectExtent l="76200" t="76200" r="135890" b="128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07DED" w14:textId="337ABA01" w:rsidR="001C0218" w:rsidRDefault="001C0218" w:rsidP="001C0218">
      <w:pPr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>#</w:t>
      </w:r>
      <w:r w:rsidR="00D907E4">
        <w:rPr>
          <w:b/>
          <w:bCs/>
          <w:noProof/>
          <w:sz w:val="48"/>
          <w:szCs w:val="48"/>
        </w:rPr>
        <w:t>UPDATE DOCUMENT</w:t>
      </w:r>
      <w:r w:rsidR="00D907E4">
        <w:rPr>
          <w:b/>
          <w:bCs/>
          <w:noProof/>
          <w:sz w:val="48"/>
          <w:szCs w:val="48"/>
        </w:rPr>
        <w:tab/>
      </w:r>
    </w:p>
    <w:p w14:paraId="6D2BC489" w14:textId="46CCDAEC" w:rsidR="001C0218" w:rsidRPr="00D907E4" w:rsidRDefault="00D907E4" w:rsidP="00D907E4">
      <w:pPr>
        <w:pStyle w:val="ListParagraph"/>
        <w:numPr>
          <w:ilvl w:val="0"/>
          <w:numId w:val="3"/>
        </w:numPr>
        <w:rPr>
          <w:color w:val="000000"/>
          <w:szCs w:val="40"/>
          <w:shd w:val="clear" w:color="auto" w:fill="FFFFFF"/>
        </w:rPr>
      </w:pPr>
      <w:r w:rsidRPr="00D907E4">
        <w:rPr>
          <w:color w:val="000000"/>
          <w:szCs w:val="40"/>
          <w:shd w:val="clear" w:color="auto" w:fill="FFFFFF"/>
        </w:rPr>
        <w:t xml:space="preserve">To update an existing </w:t>
      </w:r>
      <w:proofErr w:type="gramStart"/>
      <w:r w:rsidRPr="00D907E4">
        <w:rPr>
          <w:color w:val="000000"/>
          <w:szCs w:val="40"/>
          <w:shd w:val="clear" w:color="auto" w:fill="FFFFFF"/>
        </w:rPr>
        <w:t>document</w:t>
      </w:r>
      <w:proofErr w:type="gramEnd"/>
      <w:r w:rsidRPr="00D907E4">
        <w:rPr>
          <w:color w:val="000000"/>
          <w:szCs w:val="40"/>
          <w:shd w:val="clear" w:color="auto" w:fill="FFFFFF"/>
        </w:rPr>
        <w:t xml:space="preserve"> we can use the </w:t>
      </w:r>
      <w:proofErr w:type="spellStart"/>
      <w:r w:rsidRPr="00D907E4">
        <w:rPr>
          <w:rStyle w:val="HTMLCode"/>
          <w:rFonts w:asciiTheme="minorHAnsi" w:eastAsiaTheme="majorEastAsia" w:hAnsiTheme="minorHAnsi"/>
          <w:color w:val="DC143C"/>
          <w:sz w:val="40"/>
          <w:szCs w:val="40"/>
        </w:rPr>
        <w:t>updateOne</w:t>
      </w:r>
      <w:proofErr w:type="spellEnd"/>
      <w:r w:rsidRPr="00D907E4">
        <w:rPr>
          <w:rStyle w:val="HTMLCode"/>
          <w:rFonts w:asciiTheme="minorHAnsi" w:eastAsiaTheme="majorEastAsia" w:hAnsiTheme="minorHAnsi"/>
          <w:color w:val="DC143C"/>
          <w:sz w:val="40"/>
          <w:szCs w:val="40"/>
        </w:rPr>
        <w:t>()</w:t>
      </w:r>
      <w:r w:rsidRPr="00D907E4">
        <w:rPr>
          <w:color w:val="000000"/>
          <w:szCs w:val="40"/>
          <w:shd w:val="clear" w:color="auto" w:fill="FFFFFF"/>
        </w:rPr>
        <w:t> or </w:t>
      </w:r>
      <w:proofErr w:type="spellStart"/>
      <w:r w:rsidRPr="00D907E4">
        <w:rPr>
          <w:rStyle w:val="HTMLCode"/>
          <w:rFonts w:asciiTheme="minorHAnsi" w:eastAsiaTheme="majorEastAsia" w:hAnsiTheme="minorHAnsi"/>
          <w:color w:val="DC143C"/>
          <w:sz w:val="40"/>
          <w:szCs w:val="40"/>
        </w:rPr>
        <w:t>updateMany</w:t>
      </w:r>
      <w:proofErr w:type="spellEnd"/>
      <w:r w:rsidRPr="00D907E4">
        <w:rPr>
          <w:rStyle w:val="HTMLCode"/>
          <w:rFonts w:asciiTheme="minorHAnsi" w:eastAsiaTheme="majorEastAsia" w:hAnsiTheme="minorHAnsi"/>
          <w:color w:val="DC143C"/>
          <w:sz w:val="40"/>
          <w:szCs w:val="40"/>
        </w:rPr>
        <w:t>()</w:t>
      </w:r>
      <w:r w:rsidRPr="00D907E4">
        <w:rPr>
          <w:color w:val="000000"/>
          <w:szCs w:val="40"/>
          <w:shd w:val="clear" w:color="auto" w:fill="FFFFFF"/>
        </w:rPr>
        <w:t> methods.</w:t>
      </w:r>
    </w:p>
    <w:p w14:paraId="0615ED31" w14:textId="77777777" w:rsidR="00D907E4" w:rsidRPr="00D907E4" w:rsidRDefault="00D907E4" w:rsidP="00D907E4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</w:rPr>
      </w:pPr>
      <w:r w:rsidRPr="00D907E4">
        <w:rPr>
          <w:rFonts w:asciiTheme="minorHAnsi" w:hAnsiTheme="minorHAnsi"/>
          <w:color w:val="000000"/>
          <w:sz w:val="40"/>
          <w:szCs w:val="40"/>
        </w:rPr>
        <w:t>The first parameter is a query object to define which document or documents should be updated.</w:t>
      </w:r>
    </w:p>
    <w:p w14:paraId="12392C86" w14:textId="77777777" w:rsidR="00D907E4" w:rsidRDefault="00D907E4" w:rsidP="00D907E4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</w:rPr>
      </w:pPr>
      <w:r w:rsidRPr="00D907E4">
        <w:rPr>
          <w:rFonts w:asciiTheme="minorHAnsi" w:hAnsiTheme="minorHAnsi"/>
          <w:color w:val="000000"/>
          <w:sz w:val="40"/>
          <w:szCs w:val="40"/>
        </w:rPr>
        <w:t>The second parameter is an object defining the updated data.</w:t>
      </w:r>
    </w:p>
    <w:p w14:paraId="2E00A0F1" w14:textId="42FF9E64" w:rsidR="00D907E4" w:rsidRDefault="00D907E4" w:rsidP="00D907E4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 w:rsidRPr="00D907E4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The </w:t>
      </w:r>
      <w:proofErr w:type="spellStart"/>
      <w:r w:rsidRPr="00D907E4">
        <w:rPr>
          <w:rStyle w:val="HTMLCode"/>
          <w:rFonts w:asciiTheme="minorHAnsi" w:eastAsiaTheme="majorEastAsia" w:hAnsiTheme="minorHAnsi"/>
          <w:color w:val="DC143C"/>
          <w:sz w:val="40"/>
          <w:szCs w:val="40"/>
        </w:rPr>
        <w:t>updateOne</w:t>
      </w:r>
      <w:proofErr w:type="spellEnd"/>
      <w:r w:rsidRPr="00D907E4">
        <w:rPr>
          <w:rStyle w:val="HTMLCode"/>
          <w:rFonts w:asciiTheme="minorHAnsi" w:eastAsiaTheme="majorEastAsia" w:hAnsiTheme="minorHAnsi"/>
          <w:color w:val="DC143C"/>
          <w:sz w:val="40"/>
          <w:szCs w:val="40"/>
        </w:rPr>
        <w:t>()</w:t>
      </w:r>
      <w:r w:rsidRPr="00D907E4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 method will update the first document that is found matching the provided query.</w:t>
      </w:r>
    </w:p>
    <w:p w14:paraId="747EE40C" w14:textId="2F48DCCC" w:rsidR="00D907E4" w:rsidRDefault="00D907E4" w:rsidP="00D907E4">
      <w:pPr>
        <w:pStyle w:val="NormalWeb"/>
        <w:shd w:val="clear" w:color="auto" w:fill="FFFFFF"/>
        <w:spacing w:before="288" w:beforeAutospacing="0" w:after="288" w:afterAutospacing="0"/>
        <w:ind w:left="768"/>
        <w:rPr>
          <w:rFonts w:asciiTheme="minorHAnsi" w:hAnsiTheme="minorHAnsi"/>
          <w:color w:val="000000"/>
          <w:sz w:val="40"/>
          <w:szCs w:val="40"/>
        </w:rPr>
      </w:pPr>
      <w:r w:rsidRPr="00D907E4">
        <w:rPr>
          <w:rFonts w:asciiTheme="minorHAnsi" w:hAnsiTheme="minorHAnsi"/>
          <w:noProof/>
          <w:color w:val="000000"/>
          <w:sz w:val="40"/>
          <w:szCs w:val="40"/>
        </w:rPr>
        <w:lastRenderedPageBreak/>
        <w:drawing>
          <wp:inline distT="0" distB="0" distL="0" distR="0" wp14:anchorId="194B59AD" wp14:editId="09BBC9CB">
            <wp:extent cx="5731510" cy="1638300"/>
            <wp:effectExtent l="76200" t="76200" r="135890" b="133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A933E" w14:textId="697802CF" w:rsidR="00D907E4" w:rsidRDefault="00D907E4" w:rsidP="00D907E4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Theme="minorHAnsi" w:hAnsiTheme="minorHAnsi"/>
          <w:color w:val="000000"/>
          <w:sz w:val="40"/>
          <w:szCs w:val="40"/>
        </w:rPr>
      </w:pPr>
      <w:r>
        <w:rPr>
          <w:rFonts w:asciiTheme="minorHAnsi" w:hAnsiTheme="minorHAnsi"/>
          <w:color w:val="000000"/>
          <w:sz w:val="40"/>
          <w:szCs w:val="40"/>
        </w:rPr>
        <w:t>5.</w:t>
      </w:r>
      <w:r w:rsidRPr="00D907E4">
        <w:rPr>
          <w:noProof/>
        </w:rPr>
        <w:t xml:space="preserve"> </w:t>
      </w:r>
      <w:r w:rsidRPr="00D907E4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The </w:t>
      </w:r>
      <w:proofErr w:type="spellStart"/>
      <w:r w:rsidRPr="00D907E4">
        <w:rPr>
          <w:rStyle w:val="HTMLCode"/>
          <w:rFonts w:asciiTheme="minorHAnsi" w:eastAsiaTheme="majorEastAsia" w:hAnsiTheme="minorHAnsi"/>
          <w:color w:val="DC143C"/>
          <w:sz w:val="40"/>
          <w:szCs w:val="40"/>
        </w:rPr>
        <w:t>updateMany</w:t>
      </w:r>
      <w:proofErr w:type="spellEnd"/>
      <w:r w:rsidRPr="00D907E4">
        <w:rPr>
          <w:rStyle w:val="HTMLCode"/>
          <w:rFonts w:asciiTheme="minorHAnsi" w:eastAsiaTheme="majorEastAsia" w:hAnsiTheme="minorHAnsi"/>
          <w:color w:val="DC143C"/>
          <w:sz w:val="40"/>
          <w:szCs w:val="40"/>
        </w:rPr>
        <w:t>()</w:t>
      </w:r>
      <w:r w:rsidRPr="00D907E4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 method will update all documents that match the provided query.</w:t>
      </w:r>
      <w:r w:rsidRPr="00D907E4">
        <w:rPr>
          <w:rFonts w:asciiTheme="minorHAnsi" w:hAnsiTheme="minorHAnsi"/>
          <w:noProof/>
          <w:color w:val="000000"/>
          <w:sz w:val="40"/>
          <w:szCs w:val="40"/>
        </w:rPr>
        <w:drawing>
          <wp:inline distT="0" distB="0" distL="0" distR="0" wp14:anchorId="18FAA3B5" wp14:editId="135B568E">
            <wp:extent cx="5731510" cy="23056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BA4" w14:textId="37505CF3" w:rsidR="00D907E4" w:rsidRDefault="00D907E4" w:rsidP="00D907E4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Theme="minorHAnsi" w:hAnsiTheme="minorHAnsi"/>
          <w:color w:val="000000"/>
          <w:sz w:val="40"/>
          <w:szCs w:val="40"/>
        </w:rPr>
      </w:pPr>
      <w:r>
        <w:rPr>
          <w:rFonts w:asciiTheme="minorHAnsi" w:hAnsiTheme="minorHAnsi"/>
          <w:color w:val="000000"/>
          <w:sz w:val="40"/>
          <w:szCs w:val="40"/>
        </w:rPr>
        <w:t>6.</w:t>
      </w:r>
      <w:r w:rsidR="00890A38">
        <w:rPr>
          <w:rFonts w:asciiTheme="minorHAnsi" w:hAnsiTheme="minorHAnsi"/>
          <w:color w:val="000000"/>
          <w:sz w:val="40"/>
          <w:szCs w:val="40"/>
        </w:rPr>
        <w:t>If we are updating a field which is not even available in the document then it will just create in  it.</w:t>
      </w:r>
    </w:p>
    <w:p w14:paraId="72A251AD" w14:textId="0C530567" w:rsidR="00890A38" w:rsidRDefault="00890A38" w:rsidP="00D907E4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Theme="minorHAnsi" w:hAnsiTheme="minorHAnsi"/>
          <w:color w:val="000000"/>
          <w:sz w:val="40"/>
          <w:szCs w:val="40"/>
        </w:rPr>
      </w:pPr>
      <w:r w:rsidRPr="00890A38">
        <w:rPr>
          <w:rFonts w:asciiTheme="minorHAnsi" w:hAnsiTheme="minorHAnsi"/>
          <w:noProof/>
          <w:color w:val="000000"/>
          <w:sz w:val="40"/>
          <w:szCs w:val="40"/>
        </w:rPr>
        <w:drawing>
          <wp:inline distT="0" distB="0" distL="0" distR="0" wp14:anchorId="6802ECB3" wp14:editId="532E36DB">
            <wp:extent cx="5731510" cy="2279015"/>
            <wp:effectExtent l="76200" t="76200" r="135890" b="1403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65530" w14:textId="0B343DF5" w:rsidR="00D907E4" w:rsidRDefault="00890A38" w:rsidP="00D907E4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Theme="minorHAnsi" w:hAnsiTheme="minorHAnsi"/>
          <w:color w:val="000000"/>
          <w:sz w:val="40"/>
          <w:szCs w:val="40"/>
        </w:rPr>
      </w:pPr>
      <w:r w:rsidRPr="00890A38">
        <w:rPr>
          <w:rFonts w:asciiTheme="minorHAnsi" w:hAnsiTheme="minorHAnsi"/>
          <w:noProof/>
          <w:color w:val="000000"/>
          <w:sz w:val="40"/>
          <w:szCs w:val="40"/>
        </w:rPr>
        <w:lastRenderedPageBreak/>
        <w:drawing>
          <wp:inline distT="0" distB="0" distL="0" distR="0" wp14:anchorId="7C51D130" wp14:editId="0E40489C">
            <wp:extent cx="5731510" cy="2738755"/>
            <wp:effectExtent l="76200" t="76200" r="135890" b="1377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07E4">
        <w:rPr>
          <w:rFonts w:asciiTheme="minorHAnsi" w:hAnsiTheme="minorHAnsi"/>
          <w:color w:val="000000"/>
          <w:sz w:val="40"/>
          <w:szCs w:val="40"/>
        </w:rPr>
        <w:t>7.</w:t>
      </w:r>
      <w:r>
        <w:rPr>
          <w:rFonts w:asciiTheme="minorHAnsi" w:hAnsiTheme="minorHAnsi"/>
          <w:color w:val="000000"/>
          <w:sz w:val="40"/>
          <w:szCs w:val="40"/>
        </w:rPr>
        <w:t>We can also update our document by applying the conditional like $</w:t>
      </w:r>
      <w:proofErr w:type="spellStart"/>
      <w:r>
        <w:rPr>
          <w:rFonts w:asciiTheme="minorHAnsi" w:hAnsiTheme="minorHAnsi"/>
          <w:color w:val="000000"/>
          <w:sz w:val="40"/>
          <w:szCs w:val="40"/>
        </w:rPr>
        <w:t>gte</w:t>
      </w:r>
      <w:proofErr w:type="spellEnd"/>
    </w:p>
    <w:p w14:paraId="30B0B4CE" w14:textId="438A6F26" w:rsidR="00890A38" w:rsidRDefault="00890A38" w:rsidP="00D907E4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Theme="minorHAnsi" w:hAnsiTheme="minorHAnsi"/>
          <w:color w:val="000000"/>
          <w:sz w:val="40"/>
          <w:szCs w:val="40"/>
        </w:rPr>
      </w:pPr>
      <w:r w:rsidRPr="00890A38">
        <w:rPr>
          <w:rFonts w:asciiTheme="minorHAnsi" w:hAnsiTheme="minorHAnsi"/>
          <w:noProof/>
          <w:color w:val="000000"/>
          <w:sz w:val="40"/>
          <w:szCs w:val="40"/>
        </w:rPr>
        <w:drawing>
          <wp:inline distT="0" distB="0" distL="0" distR="0" wp14:anchorId="30D6E53D" wp14:editId="7C8FE3F3">
            <wp:extent cx="5731510" cy="290830"/>
            <wp:effectExtent l="76200" t="76200" r="135890" b="128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1FA30" w14:textId="38EC3C66" w:rsidR="0009642A" w:rsidRDefault="0009642A" w:rsidP="0009642A">
      <w:pPr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>#DELETE DOCUMENT</w:t>
      </w:r>
      <w:r>
        <w:rPr>
          <w:b/>
          <w:bCs/>
          <w:noProof/>
          <w:sz w:val="48"/>
          <w:szCs w:val="48"/>
        </w:rPr>
        <w:tab/>
      </w:r>
    </w:p>
    <w:p w14:paraId="207674BE" w14:textId="2E89FA98" w:rsidR="00D907E4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1.</w:t>
      </w:r>
      <w:r w:rsidRPr="0009642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spell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deleteOne</w:t>
      </w:r>
      <w:proofErr w:type="spellEnd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will delete the first document that matches the query provided.</w:t>
      </w:r>
      <w:r w:rsidRPr="0009642A">
        <w:rPr>
          <w:noProof/>
        </w:rPr>
        <w:t xml:space="preserve"> </w:t>
      </w:r>
      <w:r w:rsidRPr="0009642A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EEDED91" wp14:editId="14218FE5">
            <wp:extent cx="4858428" cy="733527"/>
            <wp:effectExtent l="76200" t="76200" r="132715" b="142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CD03B" w14:textId="3443052E" w:rsidR="0009642A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2.</w:t>
      </w:r>
      <w:r w:rsidRPr="0009642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spell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deleteMany</w:t>
      </w:r>
      <w:proofErr w:type="spellEnd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will delete all documents that match the query provided.</w:t>
      </w:r>
      <w:r w:rsidRPr="0009642A">
        <w:rPr>
          <w:noProof/>
        </w:rPr>
        <w:t xml:space="preserve"> </w:t>
      </w:r>
      <w:r w:rsidRPr="0009642A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24FAF24" wp14:editId="3826FC36">
            <wp:extent cx="5048955" cy="733527"/>
            <wp:effectExtent l="76200" t="76200" r="132715" b="142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9642A">
        <w:rPr>
          <w:noProof/>
        </w:rPr>
        <w:drawing>
          <wp:inline distT="0" distB="0" distL="0" distR="0" wp14:anchorId="7BCC4634" wp14:editId="2DF5D4F3">
            <wp:extent cx="4525006" cy="466790"/>
            <wp:effectExtent l="76200" t="76200" r="142875" b="142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9642A">
        <w:rPr>
          <w:noProof/>
        </w:rPr>
        <w:lastRenderedPageBreak/>
        <w:drawing>
          <wp:inline distT="0" distB="0" distL="0" distR="0" wp14:anchorId="661BDE11" wp14:editId="7F2D7EEA">
            <wp:extent cx="5229955" cy="4001058"/>
            <wp:effectExtent l="76200" t="76200" r="142240" b="133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01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9642A">
        <w:rPr>
          <w:noProof/>
        </w:rPr>
        <w:drawing>
          <wp:inline distT="0" distB="0" distL="0" distR="0" wp14:anchorId="0A2A7554" wp14:editId="13E11893">
            <wp:extent cx="5172797" cy="762106"/>
            <wp:effectExtent l="76200" t="76200" r="142240" b="133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C07B8" w14:textId="64DA2701" w:rsidR="0009642A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3.For deleting all data of document just pass empty curly braces “{}”</w:t>
      </w:r>
    </w:p>
    <w:p w14:paraId="392DFE85" w14:textId="0E924D8A" w:rsidR="0009642A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 w:rsidRPr="0009642A">
        <w:rPr>
          <w:rFonts w:asciiTheme="minorHAnsi" w:hAnsiTheme="minorHAnsi"/>
          <w:noProof/>
          <w:color w:val="000000"/>
          <w:sz w:val="40"/>
          <w:szCs w:val="40"/>
          <w:shd w:val="clear" w:color="auto" w:fill="FFFFFF"/>
        </w:rPr>
        <w:drawing>
          <wp:inline distT="0" distB="0" distL="0" distR="0" wp14:anchorId="1DB559F0" wp14:editId="1EC79CE3">
            <wp:extent cx="4505954" cy="562053"/>
            <wp:effectExtent l="76200" t="76200" r="142875" b="142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62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2E579" w14:textId="3F757312" w:rsidR="0009642A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You can’t skip the {} as it shows the empty </w:t>
      </w:r>
      <w:proofErr w:type="spellStart"/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json</w:t>
      </w:r>
      <w:proofErr w:type="spellEnd"/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 of document int the collection.</w:t>
      </w:r>
      <w:r w:rsidRPr="0009642A">
        <w:rPr>
          <w:noProof/>
        </w:rPr>
        <w:t xml:space="preserve"> </w:t>
      </w:r>
      <w:r w:rsidRPr="0009642A">
        <w:rPr>
          <w:rFonts w:asciiTheme="minorHAnsi" w:hAnsiTheme="minorHAnsi"/>
          <w:noProof/>
          <w:color w:val="000000"/>
          <w:sz w:val="40"/>
          <w:szCs w:val="40"/>
          <w:shd w:val="clear" w:color="auto" w:fill="FFFFFF"/>
        </w:rPr>
        <w:drawing>
          <wp:inline distT="0" distB="0" distL="0" distR="0" wp14:anchorId="49AC28B7" wp14:editId="0B84F5A7">
            <wp:extent cx="5731510" cy="830580"/>
            <wp:effectExtent l="76200" t="76200" r="135890" b="1409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52E85" w14:textId="51C56CE8" w:rsidR="0009642A" w:rsidRPr="0009642A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 w:rsidRPr="0009642A">
        <w:rPr>
          <w:rFonts w:asciiTheme="minorHAnsi" w:hAnsiTheme="minorHAnsi"/>
          <w:b/>
          <w:bCs/>
          <w:noProof/>
          <w:sz w:val="48"/>
          <w:szCs w:val="48"/>
        </w:rPr>
        <w:lastRenderedPageBreak/>
        <w:t>#SELECT COLUMN QUERY</w:t>
      </w:r>
    </w:p>
    <w:p w14:paraId="3F607997" w14:textId="6FFB608D" w:rsidR="0009642A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1.It means to select only selected info of some employee we </w:t>
      </w:r>
      <w:r w:rsidR="000B23F3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just pass that wanted field and give value one.</w:t>
      </w:r>
    </w:p>
    <w:p w14:paraId="288AF113" w14:textId="01D881EE" w:rsidR="000B23F3" w:rsidRDefault="000B23F3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For ex. “{name:1}” </w:t>
      </w:r>
      <w:r w:rsidRPr="000B23F3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sym w:font="Wingdings" w:char="F0E0"/>
      </w: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 we want only name</w:t>
      </w:r>
    </w:p>
    <w:p w14:paraId="309A5415" w14:textId="3E25894D" w:rsidR="000B23F3" w:rsidRDefault="000B23F3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 w:rsidRPr="000B23F3">
        <w:rPr>
          <w:rFonts w:asciiTheme="minorHAnsi" w:hAnsiTheme="minorHAnsi"/>
          <w:noProof/>
          <w:color w:val="000000"/>
          <w:sz w:val="40"/>
          <w:szCs w:val="40"/>
          <w:shd w:val="clear" w:color="auto" w:fill="FFFFFF"/>
        </w:rPr>
        <w:lastRenderedPageBreak/>
        <w:drawing>
          <wp:inline distT="0" distB="0" distL="0" distR="0" wp14:anchorId="2775AD20" wp14:editId="72FC383F">
            <wp:extent cx="5731510" cy="3582670"/>
            <wp:effectExtent l="76200" t="76200" r="135890" b="132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B23F3">
        <w:rPr>
          <w:rFonts w:asciiTheme="minorHAnsi" w:hAnsiTheme="minorHAnsi"/>
          <w:noProof/>
          <w:color w:val="000000"/>
          <w:sz w:val="40"/>
          <w:szCs w:val="40"/>
          <w:shd w:val="clear" w:color="auto" w:fill="FFFFFF"/>
        </w:rPr>
        <w:drawing>
          <wp:inline distT="0" distB="0" distL="0" distR="0" wp14:anchorId="411134F3" wp14:editId="175CA961">
            <wp:extent cx="5731510" cy="4141470"/>
            <wp:effectExtent l="76200" t="76200" r="135890" b="1257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6BF87" w14:textId="0FCE7424" w:rsidR="000B23F3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lastRenderedPageBreak/>
        <w:t>2.</w:t>
      </w:r>
      <w:r w:rsidR="000B23F3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But you can see here </w:t>
      </w:r>
      <w:proofErr w:type="spellStart"/>
      <w:r w:rsidR="000B23F3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id</w:t>
      </w:r>
      <w:proofErr w:type="spellEnd"/>
      <w:r w:rsidR="000B23F3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 is also coming along with the name it was because </w:t>
      </w:r>
      <w:proofErr w:type="spellStart"/>
      <w:r w:rsidR="000B23F3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id</w:t>
      </w:r>
      <w:proofErr w:type="spellEnd"/>
      <w:r w:rsidR="000B23F3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 is by-default inclusive.</w:t>
      </w:r>
    </w:p>
    <w:p w14:paraId="683E50AD" w14:textId="31DB84F4" w:rsidR="0009642A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3.</w:t>
      </w:r>
      <w:r w:rsidR="000B23F3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If you want to remove the id parameter just pass </w:t>
      </w:r>
    </w:p>
    <w:p w14:paraId="4929A8B9" w14:textId="11546A9D" w:rsidR="000B23F3" w:rsidRDefault="000B23F3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0"/>
          <w:szCs w:val="40"/>
          <w:shd w:val="clear" w:color="auto" w:fill="FFFFFF"/>
        </w:rPr>
      </w:pP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“{name:1,_id:0}” </w:t>
      </w:r>
      <w:r w:rsidRPr="000B23F3"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sym w:font="Wingdings" w:char="F0E0"/>
      </w:r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 now here </w:t>
      </w:r>
      <w:proofErr w:type="spellStart"/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bydefault</w:t>
      </w:r>
      <w:proofErr w:type="spellEnd"/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 age and other </w:t>
      </w:r>
      <w:proofErr w:type="spellStart"/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>parama</w:t>
      </w:r>
      <w:proofErr w:type="spellEnd"/>
      <w:r>
        <w:rPr>
          <w:rFonts w:asciiTheme="minorHAnsi" w:hAnsiTheme="minorHAnsi"/>
          <w:color w:val="000000"/>
          <w:sz w:val="40"/>
          <w:szCs w:val="40"/>
          <w:shd w:val="clear" w:color="auto" w:fill="FFFFFF"/>
        </w:rPr>
        <w:t xml:space="preserve"> is zero.</w:t>
      </w:r>
      <w:r w:rsidR="00F51B2A" w:rsidRPr="00F51B2A">
        <w:rPr>
          <w:noProof/>
        </w:rPr>
        <w:t xml:space="preserve"> </w:t>
      </w:r>
      <w:r w:rsidR="00F51B2A" w:rsidRPr="00F51B2A">
        <w:rPr>
          <w:rFonts w:asciiTheme="minorHAnsi" w:hAnsiTheme="minorHAnsi"/>
          <w:noProof/>
          <w:color w:val="000000"/>
          <w:sz w:val="40"/>
          <w:szCs w:val="40"/>
          <w:shd w:val="clear" w:color="auto" w:fill="FFFFFF"/>
        </w:rPr>
        <w:drawing>
          <wp:inline distT="0" distB="0" distL="0" distR="0" wp14:anchorId="6F384527" wp14:editId="3DFBFD4B">
            <wp:extent cx="4553585" cy="2657846"/>
            <wp:effectExtent l="76200" t="76200" r="132715" b="142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57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E21A8" w14:textId="64DE59C1" w:rsidR="00F51B2A" w:rsidRDefault="00F51B2A" w:rsidP="00F51B2A">
      <w:pPr>
        <w:jc w:val="both"/>
        <w:rPr>
          <w:b/>
          <w:bCs/>
          <w:sz w:val="48"/>
          <w:szCs w:val="48"/>
          <w:lang w:eastAsia="en-IN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Pr="00AD6D38">
        <w:rPr>
          <w:b/>
          <w:bCs/>
          <w:sz w:val="48"/>
          <w:szCs w:val="48"/>
          <w:lang w:eastAsia="en-IN"/>
        </w:rPr>
        <w:t>IS MONGODB REALLY SCHEMALESS ?</w:t>
      </w:r>
    </w:p>
    <w:p w14:paraId="43359BC5" w14:textId="77396D68" w:rsidR="00AD6D38" w:rsidRPr="00AD6D38" w:rsidRDefault="00AD6D38" w:rsidP="00AD6D38">
      <w:pPr>
        <w:pStyle w:val="ListParagraph"/>
        <w:numPr>
          <w:ilvl w:val="0"/>
          <w:numId w:val="4"/>
        </w:numPr>
        <w:jc w:val="both"/>
        <w:rPr>
          <w:szCs w:val="40"/>
        </w:rPr>
      </w:pPr>
      <w:r w:rsidRPr="00AD6D38">
        <w:rPr>
          <w:szCs w:val="40"/>
        </w:rPr>
        <w:t>MongoDB is often described as "</w:t>
      </w:r>
      <w:proofErr w:type="spellStart"/>
      <w:r w:rsidRPr="00AD6D38">
        <w:rPr>
          <w:szCs w:val="40"/>
        </w:rPr>
        <w:t>schemaless</w:t>
      </w:r>
      <w:proofErr w:type="spellEnd"/>
      <w:r w:rsidRPr="00AD6D38">
        <w:rPr>
          <w:szCs w:val="40"/>
        </w:rPr>
        <w:t>," but this can be a bit misleading. What it really means is that MongoDB doesn't enforce a fixed schema at the database level like traditional SQL databases do. This flexibility allows you to store documents with different structures within the same collection.</w:t>
      </w:r>
    </w:p>
    <w:p w14:paraId="72CBB241" w14:textId="77777777" w:rsidR="00AD6D38" w:rsidRPr="00AD6D38" w:rsidRDefault="00AD6D38" w:rsidP="00AD6D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40"/>
          <w:lang w:eastAsia="en-IN"/>
        </w:rPr>
      </w:pPr>
      <w:r w:rsidRPr="00AD6D38">
        <w:rPr>
          <w:rFonts w:eastAsia="Times New Roman" w:cs="Times New Roman"/>
          <w:szCs w:val="40"/>
          <w:lang w:eastAsia="en-IN"/>
        </w:rPr>
        <w:t xml:space="preserve">In summary, while MongoDB is schema-less in terms of not requiring a predefined schema, you </w:t>
      </w:r>
      <w:r w:rsidRPr="00AD6D38">
        <w:rPr>
          <w:rFonts w:eastAsia="Times New Roman" w:cs="Times New Roman"/>
          <w:szCs w:val="40"/>
          <w:lang w:eastAsia="en-IN"/>
        </w:rPr>
        <w:lastRenderedPageBreak/>
        <w:t>have the option to apply schema validation rules if you need to enforce some level of structure.</w:t>
      </w:r>
    </w:p>
    <w:p w14:paraId="32B224C5" w14:textId="4C24827A" w:rsidR="00AD6D38" w:rsidRDefault="00AD6D38" w:rsidP="000D36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40"/>
          <w:lang w:eastAsia="en-IN"/>
        </w:rPr>
      </w:pPr>
      <w:r>
        <w:rPr>
          <w:b/>
          <w:bCs/>
          <w:noProof/>
          <w:szCs w:val="40"/>
          <w:lang w:eastAsia="en-IN"/>
        </w:rPr>
        <w:drawing>
          <wp:inline distT="0" distB="0" distL="0" distR="0" wp14:anchorId="4E888F57" wp14:editId="1E92714E">
            <wp:extent cx="3032760" cy="1706880"/>
            <wp:effectExtent l="76200" t="76200" r="129540" b="1409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70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Cs w:val="40"/>
          <w:lang w:eastAsia="en-IN"/>
        </w:rPr>
        <w:t xml:space="preserve">Means we have to </w:t>
      </w:r>
      <w:proofErr w:type="spellStart"/>
      <w:r>
        <w:rPr>
          <w:szCs w:val="40"/>
          <w:lang w:eastAsia="en-IN"/>
        </w:rPr>
        <w:t>maintaine</w:t>
      </w:r>
      <w:proofErr w:type="spellEnd"/>
      <w:r>
        <w:rPr>
          <w:szCs w:val="40"/>
          <w:lang w:eastAsia="en-IN"/>
        </w:rPr>
        <w:t xml:space="preserve"> some type of schema as </w:t>
      </w:r>
      <w:proofErr w:type="gramStart"/>
      <w:r>
        <w:rPr>
          <w:szCs w:val="40"/>
          <w:lang w:eastAsia="en-IN"/>
        </w:rPr>
        <w:t>…..</w:t>
      </w:r>
      <w:proofErr w:type="gramEnd"/>
      <w:r>
        <w:rPr>
          <w:szCs w:val="40"/>
          <w:lang w:eastAsia="en-IN"/>
        </w:rPr>
        <w:t xml:space="preserve">somehow </w:t>
      </w:r>
      <w:proofErr w:type="spellStart"/>
      <w:r>
        <w:rPr>
          <w:szCs w:val="40"/>
          <w:lang w:eastAsia="en-IN"/>
        </w:rPr>
        <w:t>mongoDb</w:t>
      </w:r>
      <w:proofErr w:type="spellEnd"/>
      <w:r>
        <w:rPr>
          <w:szCs w:val="40"/>
          <w:lang w:eastAsia="en-IN"/>
        </w:rPr>
        <w:t xml:space="preserve"> allow us to add any structure data but it may make some chaos.</w:t>
      </w:r>
    </w:p>
    <w:p w14:paraId="51C5C0CE" w14:textId="77777777" w:rsidR="00AD6D38" w:rsidRDefault="00AD6D38" w:rsidP="00AD6D38">
      <w:pPr>
        <w:pStyle w:val="ListParagraph"/>
        <w:spacing w:after="0" w:line="240" w:lineRule="auto"/>
        <w:ind w:left="732"/>
        <w:jc w:val="both"/>
        <w:rPr>
          <w:szCs w:val="40"/>
          <w:lang w:eastAsia="en-IN"/>
        </w:rPr>
      </w:pPr>
    </w:p>
    <w:p w14:paraId="507F7224" w14:textId="70FB68CB" w:rsidR="00AD6D38" w:rsidRDefault="00AD6D38" w:rsidP="00AD6D38">
      <w:pPr>
        <w:spacing w:after="0" w:line="240" w:lineRule="auto"/>
        <w:jc w:val="both"/>
        <w:rPr>
          <w:b/>
          <w:bCs/>
          <w:sz w:val="48"/>
          <w:szCs w:val="48"/>
          <w:lang w:eastAsia="en-IN"/>
        </w:rPr>
      </w:pPr>
      <w:r w:rsidRPr="00AD6D38">
        <w:rPr>
          <w:b/>
          <w:bCs/>
          <w:sz w:val="48"/>
          <w:szCs w:val="48"/>
          <w:lang w:eastAsia="en-IN"/>
        </w:rPr>
        <w:t>#</w:t>
      </w:r>
      <w:r>
        <w:rPr>
          <w:b/>
          <w:bCs/>
          <w:sz w:val="48"/>
          <w:szCs w:val="48"/>
          <w:lang w:eastAsia="en-IN"/>
        </w:rPr>
        <w:t>DATA TYPES IN MONGODB</w:t>
      </w:r>
    </w:p>
    <w:p w14:paraId="534DF6E3" w14:textId="6D23EE69" w:rsidR="00AD6D38" w:rsidRPr="00AD6D38" w:rsidRDefault="00AD6D38" w:rsidP="00AD6D38">
      <w:pPr>
        <w:spacing w:after="0" w:line="240" w:lineRule="auto"/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D960F6" w:rsidRPr="00D960F6">
        <w:rPr>
          <w:noProof/>
        </w:rPr>
        <w:drawing>
          <wp:inline distT="0" distB="0" distL="0" distR="0" wp14:anchorId="282BBB1D" wp14:editId="735DB634">
            <wp:extent cx="4411980" cy="2910840"/>
            <wp:effectExtent l="76200" t="76200" r="140970" b="1371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91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D6D38">
        <w:rPr>
          <w:noProof/>
          <w:szCs w:val="40"/>
          <w:lang w:eastAsia="en-IN"/>
        </w:rPr>
        <w:drawing>
          <wp:inline distT="0" distB="0" distL="0" distR="0" wp14:anchorId="723B4650" wp14:editId="10444ABE">
            <wp:extent cx="5731510" cy="1205865"/>
            <wp:effectExtent l="76200" t="76200" r="135890" b="127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BAC93" w14:textId="38A50707" w:rsidR="00AD6D38" w:rsidRDefault="00AD6D38" w:rsidP="00AD6D38">
      <w:pPr>
        <w:spacing w:after="0" w:line="240" w:lineRule="auto"/>
        <w:jc w:val="both"/>
        <w:rPr>
          <w:szCs w:val="40"/>
          <w:lang w:eastAsia="en-IN"/>
        </w:rPr>
      </w:pPr>
      <w:r w:rsidRPr="00AD6D38">
        <w:rPr>
          <w:noProof/>
          <w:szCs w:val="40"/>
          <w:lang w:eastAsia="en-IN"/>
        </w:rPr>
        <w:lastRenderedPageBreak/>
        <w:drawing>
          <wp:inline distT="0" distB="0" distL="0" distR="0" wp14:anchorId="2E0B66E5" wp14:editId="643F1A8D">
            <wp:extent cx="5731510" cy="2081530"/>
            <wp:effectExtent l="76200" t="76200" r="135890" b="128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857C1" w14:textId="7A338122" w:rsidR="004C5D77" w:rsidRPr="00AD6D38" w:rsidRDefault="004C5D77" w:rsidP="00AD6D38">
      <w:pPr>
        <w:spacing w:after="0" w:line="240" w:lineRule="auto"/>
        <w:jc w:val="both"/>
        <w:rPr>
          <w:szCs w:val="40"/>
          <w:lang w:eastAsia="en-IN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>
        <w:rPr>
          <w:b/>
          <w:bCs/>
          <w:color w:val="000000"/>
          <w:sz w:val="48"/>
          <w:szCs w:val="48"/>
          <w:shd w:val="clear" w:color="auto" w:fill="FFFFFF"/>
        </w:rPr>
        <w:t>DELETE DATABASE IN MONGODB</w:t>
      </w:r>
    </w:p>
    <w:p w14:paraId="37C8B4E0" w14:textId="1A9EC266" w:rsidR="00AD6D38" w:rsidRDefault="004C5D77" w:rsidP="00F51B2A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Pr="004C5D77">
        <w:rPr>
          <w:noProof/>
        </w:rPr>
        <w:t xml:space="preserve"> </w:t>
      </w:r>
      <w:r w:rsidRPr="004C5D77">
        <w:rPr>
          <w:noProof/>
          <w:szCs w:val="40"/>
          <w:lang w:eastAsia="en-IN"/>
        </w:rPr>
        <w:drawing>
          <wp:inline distT="0" distB="0" distL="0" distR="0" wp14:anchorId="2AF2EB23" wp14:editId="346B7CC8">
            <wp:extent cx="2314898" cy="1276528"/>
            <wp:effectExtent l="76200" t="76200" r="142875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76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FF16DD" w14:textId="2561A407" w:rsidR="004C5D77" w:rsidRDefault="004C5D77" w:rsidP="00F51B2A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Pr="004C5D77">
        <w:rPr>
          <w:noProof/>
        </w:rPr>
        <w:t xml:space="preserve"> </w:t>
      </w:r>
      <w:r w:rsidRPr="004C5D77">
        <w:rPr>
          <w:noProof/>
          <w:szCs w:val="40"/>
          <w:lang w:eastAsia="en-IN"/>
        </w:rPr>
        <w:drawing>
          <wp:inline distT="0" distB="0" distL="0" distR="0" wp14:anchorId="7F8FF4AE" wp14:editId="485C8729">
            <wp:extent cx="2352675" cy="2114550"/>
            <wp:effectExtent l="76200" t="76200" r="14287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2114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72D6" w:rsidRPr="004C5D77">
        <w:rPr>
          <w:noProof/>
          <w:szCs w:val="40"/>
          <w:lang w:eastAsia="en-IN"/>
        </w:rPr>
        <w:drawing>
          <wp:inline distT="0" distB="0" distL="0" distR="0" wp14:anchorId="2DDE718B" wp14:editId="49B6A289">
            <wp:extent cx="2286000" cy="1304925"/>
            <wp:effectExtent l="76200" t="76200" r="133350" b="1428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3" cy="1305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F02E7" w14:textId="692AD833" w:rsidR="004C5D77" w:rsidRDefault="004C5D77" w:rsidP="00F51B2A">
      <w:pPr>
        <w:jc w:val="both"/>
        <w:rPr>
          <w:szCs w:val="40"/>
          <w:lang w:eastAsia="en-IN"/>
        </w:rPr>
      </w:pPr>
      <w:r w:rsidRPr="004C5D77">
        <w:rPr>
          <w:noProof/>
        </w:rPr>
        <w:t xml:space="preserve"> </w:t>
      </w:r>
    </w:p>
    <w:p w14:paraId="1B398FE0" w14:textId="539F00C9" w:rsidR="004C5D77" w:rsidRDefault="004C5D77" w:rsidP="00F51B2A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4.</w:t>
      </w:r>
      <w:r w:rsidR="00D805DF">
        <w:rPr>
          <w:szCs w:val="40"/>
          <w:lang w:eastAsia="en-IN"/>
        </w:rPr>
        <w:t xml:space="preserve">For dropping the whole </w:t>
      </w:r>
      <w:proofErr w:type="spellStart"/>
      <w:r w:rsidR="00D805DF">
        <w:rPr>
          <w:szCs w:val="40"/>
          <w:lang w:eastAsia="en-IN"/>
        </w:rPr>
        <w:t>db</w:t>
      </w:r>
      <w:proofErr w:type="spellEnd"/>
      <w:r w:rsidR="00D805DF">
        <w:rPr>
          <w:szCs w:val="40"/>
          <w:lang w:eastAsia="en-IN"/>
        </w:rPr>
        <w:t xml:space="preserve"> collections then use: “</w:t>
      </w:r>
      <w:proofErr w:type="spellStart"/>
      <w:r w:rsidR="00D805DF">
        <w:rPr>
          <w:szCs w:val="40"/>
          <w:lang w:eastAsia="en-IN"/>
        </w:rPr>
        <w:t>db.dropDatabase</w:t>
      </w:r>
      <w:proofErr w:type="spellEnd"/>
      <w:r w:rsidR="00D805DF">
        <w:rPr>
          <w:szCs w:val="40"/>
          <w:lang w:eastAsia="en-IN"/>
        </w:rPr>
        <w:t>()”</w:t>
      </w:r>
      <w:r w:rsidR="004772D6" w:rsidRPr="00D805DF">
        <w:rPr>
          <w:noProof/>
          <w:szCs w:val="40"/>
          <w:lang w:eastAsia="en-IN"/>
        </w:rPr>
        <w:drawing>
          <wp:inline distT="0" distB="0" distL="0" distR="0" wp14:anchorId="15EDF9FC" wp14:editId="659BFFA7">
            <wp:extent cx="3943350" cy="561975"/>
            <wp:effectExtent l="76200" t="76200" r="133350" b="1428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62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D1B93" w14:textId="644C57EC" w:rsidR="00D805DF" w:rsidRDefault="004772D6" w:rsidP="00F51B2A">
      <w:pPr>
        <w:jc w:val="both"/>
        <w:rPr>
          <w:szCs w:val="40"/>
          <w:lang w:eastAsia="en-IN"/>
        </w:rPr>
      </w:pPr>
      <w:r w:rsidRPr="004772D6">
        <w:rPr>
          <w:noProof/>
          <w:szCs w:val="40"/>
          <w:lang w:eastAsia="en-IN"/>
        </w:rPr>
        <w:lastRenderedPageBreak/>
        <w:drawing>
          <wp:inline distT="0" distB="0" distL="0" distR="0" wp14:anchorId="53AC0C97" wp14:editId="71E1392E">
            <wp:extent cx="4077269" cy="2619741"/>
            <wp:effectExtent l="76200" t="76200" r="133350" b="142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19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C163E" w14:textId="26593BD3" w:rsidR="004C5D77" w:rsidRPr="00AD6D38" w:rsidRDefault="004C5D77" w:rsidP="004C5D77">
      <w:pPr>
        <w:spacing w:after="0" w:line="240" w:lineRule="auto"/>
        <w:jc w:val="both"/>
        <w:rPr>
          <w:szCs w:val="40"/>
          <w:lang w:eastAsia="en-IN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2824BB">
        <w:rPr>
          <w:b/>
          <w:bCs/>
          <w:color w:val="000000"/>
          <w:sz w:val="48"/>
          <w:szCs w:val="48"/>
          <w:shd w:val="clear" w:color="auto" w:fill="FFFFFF"/>
        </w:rPr>
        <w:t xml:space="preserve">ORDERED </w:t>
      </w:r>
      <w:r w:rsidR="004772D6">
        <w:rPr>
          <w:b/>
          <w:bCs/>
          <w:color w:val="000000"/>
          <w:sz w:val="48"/>
          <w:szCs w:val="48"/>
          <w:shd w:val="clear" w:color="auto" w:fill="FFFFFF"/>
        </w:rPr>
        <w:t>OPTIONS IN INSERT</w:t>
      </w:r>
    </w:p>
    <w:p w14:paraId="6F6E3637" w14:textId="57FE4138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4772D6" w:rsidRPr="004772D6">
        <w:rPr>
          <w:noProof/>
        </w:rPr>
        <w:t xml:space="preserve"> </w:t>
      </w:r>
      <w:r w:rsidR="004772D6" w:rsidRPr="004772D6">
        <w:rPr>
          <w:noProof/>
          <w:szCs w:val="40"/>
          <w:lang w:eastAsia="en-IN"/>
        </w:rPr>
        <w:drawing>
          <wp:inline distT="0" distB="0" distL="0" distR="0" wp14:anchorId="43E71929" wp14:editId="36DB57B9">
            <wp:extent cx="3010320" cy="914528"/>
            <wp:effectExtent l="76200" t="76200" r="133350" b="133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2D92F" w14:textId="56CD3D09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4772D6">
        <w:rPr>
          <w:szCs w:val="40"/>
          <w:lang w:eastAsia="en-IN"/>
        </w:rPr>
        <w:t>Fisrt argument of insert is data which always takes a list and section is options.</w:t>
      </w:r>
      <w:r w:rsidR="004772D6" w:rsidRPr="004772D6">
        <w:rPr>
          <w:noProof/>
        </w:rPr>
        <w:t xml:space="preserve"> </w:t>
      </w:r>
      <w:r w:rsidR="004772D6" w:rsidRPr="004772D6">
        <w:rPr>
          <w:noProof/>
          <w:szCs w:val="40"/>
          <w:lang w:eastAsia="en-IN"/>
        </w:rPr>
        <w:drawing>
          <wp:inline distT="0" distB="0" distL="0" distR="0" wp14:anchorId="408BF0DC" wp14:editId="20F3DC2D">
            <wp:extent cx="3982006" cy="390580"/>
            <wp:effectExtent l="76200" t="76200" r="133350" b="1428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2CDFF" w14:textId="551E34C0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  <w:r w:rsidR="004772D6">
        <w:rPr>
          <w:szCs w:val="40"/>
          <w:lang w:eastAsia="en-IN"/>
        </w:rPr>
        <w:t>We know that the id given is always by-default by the system.</w:t>
      </w:r>
      <w:r w:rsidR="004772D6" w:rsidRPr="004772D6">
        <w:rPr>
          <w:noProof/>
        </w:rPr>
        <w:t xml:space="preserve"> </w:t>
      </w:r>
      <w:r w:rsidR="004772D6" w:rsidRPr="004772D6">
        <w:rPr>
          <w:noProof/>
          <w:szCs w:val="40"/>
          <w:lang w:eastAsia="en-IN"/>
        </w:rPr>
        <w:drawing>
          <wp:inline distT="0" distB="0" distL="0" distR="0" wp14:anchorId="77542C67" wp14:editId="7079EA77">
            <wp:extent cx="5731510" cy="1209040"/>
            <wp:effectExtent l="76200" t="76200" r="135890" b="12446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57519" w14:textId="344C80F8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4.</w:t>
      </w:r>
      <w:proofErr w:type="gramStart"/>
      <w:r w:rsidR="004772D6">
        <w:rPr>
          <w:szCs w:val="40"/>
          <w:lang w:eastAsia="en-IN"/>
        </w:rPr>
        <w:t>So</w:t>
      </w:r>
      <w:proofErr w:type="gramEnd"/>
      <w:r w:rsidR="004772D6">
        <w:rPr>
          <w:szCs w:val="40"/>
          <w:lang w:eastAsia="en-IN"/>
        </w:rPr>
        <w:t xml:space="preserve"> for giving a choice </w:t>
      </w:r>
      <w:proofErr w:type="spellStart"/>
      <w:r w:rsidR="004772D6">
        <w:rPr>
          <w:szCs w:val="40"/>
          <w:lang w:eastAsia="en-IN"/>
        </w:rPr>
        <w:t>id</w:t>
      </w:r>
      <w:proofErr w:type="spellEnd"/>
      <w:r w:rsidR="004772D6">
        <w:rPr>
          <w:szCs w:val="40"/>
          <w:lang w:eastAsia="en-IN"/>
        </w:rPr>
        <w:t xml:space="preserve"> you can do it by passing as </w:t>
      </w:r>
      <w:proofErr w:type="spellStart"/>
      <w:r w:rsidR="004772D6">
        <w:rPr>
          <w:szCs w:val="40"/>
          <w:lang w:eastAsia="en-IN"/>
        </w:rPr>
        <w:t>a</w:t>
      </w:r>
      <w:proofErr w:type="spellEnd"/>
      <w:r w:rsidR="004772D6">
        <w:rPr>
          <w:szCs w:val="40"/>
          <w:lang w:eastAsia="en-IN"/>
        </w:rPr>
        <w:t xml:space="preserve"> option in param. But you can’t </w:t>
      </w:r>
      <w:proofErr w:type="gramStart"/>
      <w:r w:rsidR="004772D6">
        <w:rPr>
          <w:szCs w:val="40"/>
          <w:lang w:eastAsia="en-IN"/>
        </w:rPr>
        <w:t>changes</w:t>
      </w:r>
      <w:proofErr w:type="gramEnd"/>
      <w:r w:rsidR="004772D6">
        <w:rPr>
          <w:szCs w:val="40"/>
          <w:lang w:eastAsia="en-IN"/>
        </w:rPr>
        <w:t xml:space="preserve"> id after </w:t>
      </w:r>
      <w:proofErr w:type="spellStart"/>
      <w:r w:rsidR="004772D6">
        <w:rPr>
          <w:szCs w:val="40"/>
          <w:lang w:eastAsia="en-IN"/>
        </w:rPr>
        <w:t>creation.So</w:t>
      </w:r>
      <w:proofErr w:type="spellEnd"/>
      <w:r w:rsidR="004772D6">
        <w:rPr>
          <w:szCs w:val="40"/>
          <w:lang w:eastAsia="en-IN"/>
        </w:rPr>
        <w:t xml:space="preserve"> delete the </w:t>
      </w:r>
      <w:proofErr w:type="spellStart"/>
      <w:r w:rsidR="004772D6">
        <w:rPr>
          <w:szCs w:val="40"/>
          <w:lang w:eastAsia="en-IN"/>
        </w:rPr>
        <w:t>db</w:t>
      </w:r>
      <w:proofErr w:type="spellEnd"/>
      <w:r w:rsidR="004772D6">
        <w:rPr>
          <w:szCs w:val="40"/>
          <w:lang w:eastAsia="en-IN"/>
        </w:rPr>
        <w:t xml:space="preserve"> if </w:t>
      </w:r>
      <w:proofErr w:type="spellStart"/>
      <w:r w:rsidR="004772D6">
        <w:rPr>
          <w:szCs w:val="40"/>
          <w:lang w:eastAsia="en-IN"/>
        </w:rPr>
        <w:t>id</w:t>
      </w:r>
      <w:proofErr w:type="spellEnd"/>
      <w:r w:rsidR="004772D6">
        <w:rPr>
          <w:szCs w:val="40"/>
          <w:lang w:eastAsia="en-IN"/>
        </w:rPr>
        <w:t xml:space="preserve"> is by default created </w:t>
      </w:r>
      <w:r w:rsidR="004772D6" w:rsidRPr="004772D6">
        <w:rPr>
          <w:noProof/>
          <w:szCs w:val="40"/>
          <w:lang w:eastAsia="en-IN"/>
        </w:rPr>
        <w:drawing>
          <wp:inline distT="0" distB="0" distL="0" distR="0" wp14:anchorId="75FC75B2" wp14:editId="7E943594">
            <wp:extent cx="5731510" cy="1351915"/>
            <wp:effectExtent l="76200" t="76200" r="135890" b="133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72D6" w:rsidRPr="004772D6">
        <w:rPr>
          <w:noProof/>
          <w:szCs w:val="40"/>
          <w:lang w:eastAsia="en-IN"/>
        </w:rPr>
        <w:drawing>
          <wp:inline distT="0" distB="0" distL="0" distR="0" wp14:anchorId="0037C3E6" wp14:editId="7662FB49">
            <wp:extent cx="2629267" cy="6096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0775" w14:textId="1D9B42C4" w:rsidR="002824BB" w:rsidRDefault="002824BB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5.Now at a time of creation put “_</w:t>
      </w:r>
      <w:proofErr w:type="spellStart"/>
      <w:r>
        <w:rPr>
          <w:szCs w:val="40"/>
          <w:lang w:eastAsia="en-IN"/>
        </w:rPr>
        <w:t>id:x</w:t>
      </w:r>
      <w:proofErr w:type="spellEnd"/>
      <w:r>
        <w:rPr>
          <w:szCs w:val="40"/>
          <w:lang w:eastAsia="en-IN"/>
        </w:rPr>
        <w:t xml:space="preserve">” in data param </w:t>
      </w:r>
      <w:r w:rsidRPr="002824BB">
        <w:rPr>
          <w:noProof/>
          <w:szCs w:val="40"/>
          <w:lang w:eastAsia="en-IN"/>
        </w:rPr>
        <w:drawing>
          <wp:inline distT="0" distB="0" distL="0" distR="0" wp14:anchorId="685D12BF" wp14:editId="5A8C7C9E">
            <wp:extent cx="5731510" cy="1073150"/>
            <wp:effectExtent l="76200" t="76200" r="135890" b="1270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74AF" w14:textId="09717AE6" w:rsidR="002824BB" w:rsidRDefault="002824BB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6.If we want to create the document with the existing id then </w:t>
      </w:r>
      <w:proofErr w:type="spellStart"/>
      <w:r>
        <w:rPr>
          <w:szCs w:val="40"/>
          <w:lang w:eastAsia="en-IN"/>
        </w:rPr>
        <w:t>mongoshell</w:t>
      </w:r>
      <w:proofErr w:type="spellEnd"/>
      <w:r>
        <w:rPr>
          <w:szCs w:val="40"/>
          <w:lang w:eastAsia="en-IN"/>
        </w:rPr>
        <w:t xml:space="preserve"> gives us an error. As we can’t create two documents with the same ids.</w:t>
      </w:r>
    </w:p>
    <w:p w14:paraId="321C74D2" w14:textId="4C4E4E32" w:rsidR="002824BB" w:rsidRDefault="002824BB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7.Our insert command works left to right so if an error comes on then our creation stops </w:t>
      </w:r>
      <w:proofErr w:type="spellStart"/>
      <w:proofErr w:type="gramStart"/>
      <w:r>
        <w:rPr>
          <w:szCs w:val="40"/>
          <w:lang w:eastAsia="en-IN"/>
        </w:rPr>
        <w:t>their</w:t>
      </w:r>
      <w:proofErr w:type="spellEnd"/>
      <w:proofErr w:type="gramEnd"/>
      <w:r>
        <w:rPr>
          <w:szCs w:val="40"/>
          <w:lang w:eastAsia="en-IN"/>
        </w:rPr>
        <w:t>. No more documents will create after that.</w:t>
      </w:r>
    </w:p>
    <w:p w14:paraId="6210A858" w14:textId="79F03B45" w:rsidR="002824BB" w:rsidRDefault="002824BB" w:rsidP="004C5D77">
      <w:pPr>
        <w:jc w:val="both"/>
        <w:rPr>
          <w:noProof/>
        </w:rPr>
      </w:pPr>
      <w:r>
        <w:rPr>
          <w:szCs w:val="40"/>
          <w:lang w:eastAsia="en-IN"/>
        </w:rPr>
        <w:t xml:space="preserve">For ex. Suppose we create 3 documents with ids </w:t>
      </w:r>
      <w:proofErr w:type="spellStart"/>
      <w:r>
        <w:rPr>
          <w:szCs w:val="40"/>
          <w:lang w:eastAsia="en-IN"/>
        </w:rPr>
        <w:t>c,a,e</w:t>
      </w:r>
      <w:proofErr w:type="spellEnd"/>
      <w:r>
        <w:rPr>
          <w:szCs w:val="40"/>
          <w:lang w:eastAsia="en-IN"/>
        </w:rPr>
        <w:t xml:space="preserve"> but in this </w:t>
      </w:r>
      <w:proofErr w:type="gramStart"/>
      <w:r>
        <w:rPr>
          <w:szCs w:val="40"/>
          <w:lang w:eastAsia="en-IN"/>
        </w:rPr>
        <w:t>a</w:t>
      </w:r>
      <w:proofErr w:type="gramEnd"/>
      <w:r>
        <w:rPr>
          <w:szCs w:val="40"/>
          <w:lang w:eastAsia="en-IN"/>
        </w:rPr>
        <w:t xml:space="preserve"> id is already exists so it will give error and due to it document with id e will also not able to </w:t>
      </w:r>
      <w:proofErr w:type="spellStart"/>
      <w:r>
        <w:rPr>
          <w:szCs w:val="40"/>
          <w:lang w:eastAsia="en-IN"/>
        </w:rPr>
        <w:t>create.Here</w:t>
      </w:r>
      <w:proofErr w:type="spellEnd"/>
      <w:r>
        <w:rPr>
          <w:szCs w:val="40"/>
          <w:lang w:eastAsia="en-IN"/>
        </w:rPr>
        <w:t xml:space="preserve"> only document with Id c will </w:t>
      </w:r>
      <w:r>
        <w:rPr>
          <w:szCs w:val="40"/>
          <w:lang w:eastAsia="en-IN"/>
        </w:rPr>
        <w:lastRenderedPageBreak/>
        <w:t>create only.</w:t>
      </w:r>
      <w:r w:rsidRPr="002824BB">
        <w:rPr>
          <w:noProof/>
        </w:rPr>
        <w:t xml:space="preserve"> </w:t>
      </w:r>
      <w:r w:rsidRPr="002824BB">
        <w:rPr>
          <w:noProof/>
          <w:szCs w:val="40"/>
          <w:lang w:eastAsia="en-IN"/>
        </w:rPr>
        <w:drawing>
          <wp:inline distT="0" distB="0" distL="0" distR="0" wp14:anchorId="531C1B21" wp14:editId="48F5F144">
            <wp:extent cx="5731510" cy="297815"/>
            <wp:effectExtent l="76200" t="76200" r="135890" b="1403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824BB">
        <w:rPr>
          <w:noProof/>
        </w:rPr>
        <w:drawing>
          <wp:inline distT="0" distB="0" distL="0" distR="0" wp14:anchorId="101EC765" wp14:editId="112E2F38">
            <wp:extent cx="5731510" cy="332740"/>
            <wp:effectExtent l="76200" t="76200" r="135890" b="1244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6B6B5" w14:textId="6C9E96F9" w:rsidR="004C5D77" w:rsidRDefault="002824BB" w:rsidP="00F51B2A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8.</w:t>
      </w:r>
      <w:proofErr w:type="gramStart"/>
      <w:r>
        <w:rPr>
          <w:szCs w:val="40"/>
          <w:lang w:eastAsia="en-IN"/>
        </w:rPr>
        <w:t>So</w:t>
      </w:r>
      <w:proofErr w:type="gramEnd"/>
      <w:r>
        <w:rPr>
          <w:szCs w:val="40"/>
          <w:lang w:eastAsia="en-IN"/>
        </w:rPr>
        <w:t xml:space="preserve"> to ignore only error part and continue the creation just use options “{</w:t>
      </w:r>
      <w:proofErr w:type="spellStart"/>
      <w:r>
        <w:rPr>
          <w:szCs w:val="40"/>
          <w:lang w:eastAsia="en-IN"/>
        </w:rPr>
        <w:t>ordered:false</w:t>
      </w:r>
      <w:proofErr w:type="spellEnd"/>
      <w:r>
        <w:rPr>
          <w:szCs w:val="40"/>
          <w:lang w:eastAsia="en-IN"/>
        </w:rPr>
        <w:t>}”</w:t>
      </w:r>
      <w:r w:rsidRPr="002824BB">
        <w:rPr>
          <w:noProof/>
          <w:szCs w:val="40"/>
          <w:lang w:eastAsia="en-IN"/>
        </w:rPr>
        <w:drawing>
          <wp:inline distT="0" distB="0" distL="0" distR="0" wp14:anchorId="1B12BCD4" wp14:editId="02004FFF">
            <wp:extent cx="5731510" cy="245110"/>
            <wp:effectExtent l="76200" t="76200" r="135890" b="135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8C33F" w14:textId="1946BBEF" w:rsidR="002824BB" w:rsidRDefault="002824BB" w:rsidP="00F51B2A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Here we know error will come at id a but id e will be created </w:t>
      </w:r>
      <w:r w:rsidRPr="002824BB">
        <w:rPr>
          <w:noProof/>
          <w:szCs w:val="40"/>
          <w:lang w:eastAsia="en-IN"/>
        </w:rPr>
        <w:drawing>
          <wp:inline distT="0" distB="0" distL="0" distR="0" wp14:anchorId="49A48522" wp14:editId="479443DD">
            <wp:extent cx="3067478" cy="160042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345C" w14:textId="77777777" w:rsidR="002824BB" w:rsidRDefault="002824BB" w:rsidP="00F51B2A">
      <w:pPr>
        <w:jc w:val="both"/>
        <w:rPr>
          <w:b/>
          <w:bCs/>
          <w:szCs w:val="40"/>
          <w:lang w:eastAsia="en-IN"/>
        </w:rPr>
      </w:pPr>
    </w:p>
    <w:p w14:paraId="723903D4" w14:textId="0A7C6A48" w:rsidR="004C5D77" w:rsidRPr="00AD6D38" w:rsidRDefault="004C5D77" w:rsidP="004C5D77">
      <w:pPr>
        <w:spacing w:after="0" w:line="240" w:lineRule="auto"/>
        <w:jc w:val="both"/>
        <w:rPr>
          <w:szCs w:val="40"/>
          <w:lang w:eastAsia="en-IN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441007">
        <w:rPr>
          <w:b/>
          <w:bCs/>
          <w:color w:val="000000"/>
          <w:sz w:val="48"/>
          <w:szCs w:val="48"/>
          <w:shd w:val="clear" w:color="auto" w:fill="FFFFFF"/>
        </w:rPr>
        <w:t>Practice</w:t>
      </w:r>
    </w:p>
    <w:p w14:paraId="1054CCF0" w14:textId="709306F4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441007" w:rsidRPr="00441007">
        <w:rPr>
          <w:noProof/>
        </w:rPr>
        <w:t xml:space="preserve"> </w:t>
      </w:r>
      <w:r w:rsidR="00441007" w:rsidRPr="00441007">
        <w:rPr>
          <w:noProof/>
          <w:szCs w:val="40"/>
          <w:lang w:eastAsia="en-IN"/>
        </w:rPr>
        <w:drawing>
          <wp:inline distT="0" distB="0" distL="0" distR="0" wp14:anchorId="43C3BA1C" wp14:editId="141142C3">
            <wp:extent cx="5219700" cy="1280160"/>
            <wp:effectExtent l="76200" t="76200" r="133350" b="129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80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6BC7A" w14:textId="1B92A449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441007" w:rsidRPr="00441007">
        <w:rPr>
          <w:noProof/>
        </w:rPr>
        <w:t xml:space="preserve"> </w:t>
      </w:r>
      <w:r w:rsidR="00441007" w:rsidRPr="00441007">
        <w:rPr>
          <w:noProof/>
          <w:szCs w:val="40"/>
          <w:lang w:eastAsia="en-IN"/>
        </w:rPr>
        <w:drawing>
          <wp:inline distT="0" distB="0" distL="0" distR="0" wp14:anchorId="40898B68" wp14:editId="715322E8">
            <wp:extent cx="2047875" cy="971550"/>
            <wp:effectExtent l="76200" t="76200" r="142875" b="133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4" cy="971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94B04" w14:textId="4EAE0CBE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3.</w:t>
      </w:r>
      <w:r w:rsidR="00441007" w:rsidRPr="00441007">
        <w:rPr>
          <w:noProof/>
        </w:rPr>
        <w:t xml:space="preserve"> </w:t>
      </w:r>
      <w:r w:rsidR="00441007" w:rsidRPr="00441007">
        <w:rPr>
          <w:noProof/>
          <w:szCs w:val="40"/>
          <w:lang w:eastAsia="en-IN"/>
        </w:rPr>
        <w:drawing>
          <wp:inline distT="0" distB="0" distL="0" distR="0" wp14:anchorId="4FD5BD2B" wp14:editId="5332558B">
            <wp:extent cx="5153025" cy="2190750"/>
            <wp:effectExtent l="76200" t="76200" r="142875" b="133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FC938" w14:textId="3C7E1DB7" w:rsidR="004C5D77" w:rsidRDefault="004C5D77" w:rsidP="004C5D77">
      <w:pPr>
        <w:jc w:val="both"/>
        <w:rPr>
          <w:noProof/>
        </w:rPr>
      </w:pPr>
      <w:r>
        <w:rPr>
          <w:szCs w:val="40"/>
          <w:lang w:eastAsia="en-IN"/>
        </w:rPr>
        <w:t>4.</w:t>
      </w:r>
      <w:r w:rsidR="00441007" w:rsidRPr="00441007">
        <w:rPr>
          <w:noProof/>
        </w:rPr>
        <w:t xml:space="preserve"> </w:t>
      </w:r>
      <w:r w:rsidR="00441007" w:rsidRPr="00441007">
        <w:rPr>
          <w:noProof/>
          <w:szCs w:val="40"/>
          <w:lang w:eastAsia="en-IN"/>
        </w:rPr>
        <w:drawing>
          <wp:inline distT="0" distB="0" distL="0" distR="0" wp14:anchorId="652C6689" wp14:editId="5E5BFC46">
            <wp:extent cx="3715268" cy="3191320"/>
            <wp:effectExtent l="76200" t="76200" r="133350" b="142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91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CA57B" w14:textId="6CE648DE" w:rsidR="00441007" w:rsidRDefault="00441007" w:rsidP="004C5D77">
      <w:pPr>
        <w:jc w:val="both"/>
        <w:rPr>
          <w:b/>
          <w:bCs/>
          <w:szCs w:val="40"/>
          <w:lang w:eastAsia="en-IN"/>
        </w:rPr>
      </w:pPr>
      <w:r w:rsidRPr="00441007">
        <w:rPr>
          <w:b/>
          <w:bCs/>
          <w:noProof/>
          <w:szCs w:val="40"/>
          <w:lang w:eastAsia="en-IN"/>
        </w:rPr>
        <w:lastRenderedPageBreak/>
        <w:drawing>
          <wp:inline distT="0" distB="0" distL="0" distR="0" wp14:anchorId="4019B5BB" wp14:editId="1C273BCF">
            <wp:extent cx="4819650" cy="1438275"/>
            <wp:effectExtent l="76200" t="76200" r="133350" b="1428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41007">
        <w:rPr>
          <w:b/>
          <w:bCs/>
          <w:noProof/>
          <w:szCs w:val="40"/>
          <w:lang w:eastAsia="en-IN"/>
        </w:rPr>
        <w:drawing>
          <wp:inline distT="0" distB="0" distL="0" distR="0" wp14:anchorId="5986552C" wp14:editId="79B9F21D">
            <wp:extent cx="3000375" cy="3190875"/>
            <wp:effectExtent l="76200" t="76200" r="142875" b="1428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5" cy="3191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915AC" w14:textId="402F850C" w:rsidR="00441007" w:rsidRDefault="00441007" w:rsidP="004C5D77">
      <w:pPr>
        <w:jc w:val="both"/>
        <w:rPr>
          <w:szCs w:val="40"/>
          <w:lang w:eastAsia="en-IN"/>
        </w:rPr>
      </w:pPr>
      <w:proofErr w:type="spellStart"/>
      <w:r>
        <w:rPr>
          <w:szCs w:val="40"/>
          <w:lang w:eastAsia="en-IN"/>
        </w:rPr>
        <w:t>Id:H</w:t>
      </w:r>
      <w:proofErr w:type="spellEnd"/>
      <w:r>
        <w:rPr>
          <w:szCs w:val="40"/>
          <w:lang w:eastAsia="en-IN"/>
        </w:rPr>
        <w:t xml:space="preserve"> is not created as error comes at </w:t>
      </w:r>
      <w:proofErr w:type="spellStart"/>
      <w:r>
        <w:rPr>
          <w:szCs w:val="40"/>
          <w:lang w:eastAsia="en-IN"/>
        </w:rPr>
        <w:t>id:A</w:t>
      </w:r>
      <w:proofErr w:type="spellEnd"/>
      <w:r>
        <w:rPr>
          <w:szCs w:val="40"/>
          <w:lang w:eastAsia="en-IN"/>
        </w:rPr>
        <w:t xml:space="preserve"> so now to continue creation after error just pass options.</w:t>
      </w:r>
    </w:p>
    <w:p w14:paraId="1A85B2BB" w14:textId="546F9BF6" w:rsidR="00441007" w:rsidRDefault="00441007" w:rsidP="004C5D77">
      <w:pPr>
        <w:jc w:val="both"/>
        <w:rPr>
          <w:szCs w:val="40"/>
          <w:lang w:eastAsia="en-IN"/>
        </w:rPr>
      </w:pPr>
      <w:r w:rsidRPr="00441007">
        <w:rPr>
          <w:noProof/>
          <w:szCs w:val="40"/>
          <w:lang w:eastAsia="en-IN"/>
        </w:rPr>
        <w:drawing>
          <wp:inline distT="0" distB="0" distL="0" distR="0" wp14:anchorId="58BF174A" wp14:editId="40D5A33E">
            <wp:extent cx="5731510" cy="2355850"/>
            <wp:effectExtent l="76200" t="76200" r="135890" b="13970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6B3B9A" w14:textId="2B5E3C2B" w:rsidR="00441007" w:rsidRPr="00441007" w:rsidRDefault="00441007" w:rsidP="004C5D77">
      <w:pPr>
        <w:jc w:val="both"/>
        <w:rPr>
          <w:szCs w:val="40"/>
          <w:lang w:eastAsia="en-IN"/>
        </w:rPr>
      </w:pPr>
      <w:r w:rsidRPr="00441007">
        <w:rPr>
          <w:noProof/>
          <w:szCs w:val="40"/>
          <w:lang w:eastAsia="en-IN"/>
        </w:rPr>
        <w:lastRenderedPageBreak/>
        <w:drawing>
          <wp:inline distT="0" distB="0" distL="0" distR="0" wp14:anchorId="59371822" wp14:editId="22F0777B">
            <wp:extent cx="2610214" cy="5163271"/>
            <wp:effectExtent l="76200" t="76200" r="133350" b="132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163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20D67" w14:textId="77777777" w:rsidR="004C5D77" w:rsidRDefault="004C5D77" w:rsidP="00F51B2A">
      <w:pPr>
        <w:jc w:val="both"/>
        <w:rPr>
          <w:b/>
          <w:bCs/>
          <w:szCs w:val="40"/>
          <w:lang w:eastAsia="en-IN"/>
        </w:rPr>
      </w:pPr>
    </w:p>
    <w:p w14:paraId="73FF2D1C" w14:textId="67AA5E5C" w:rsidR="004C5D77" w:rsidRPr="00AD6D38" w:rsidRDefault="004C5D77" w:rsidP="004C5D77">
      <w:pPr>
        <w:spacing w:after="0" w:line="240" w:lineRule="auto"/>
        <w:jc w:val="both"/>
        <w:rPr>
          <w:szCs w:val="40"/>
          <w:lang w:eastAsia="en-IN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441007">
        <w:rPr>
          <w:b/>
          <w:bCs/>
          <w:color w:val="000000"/>
          <w:sz w:val="48"/>
          <w:szCs w:val="48"/>
          <w:shd w:val="clear" w:color="auto" w:fill="FFFFFF"/>
        </w:rPr>
        <w:t xml:space="preserve">SCHEMA VALIDATION </w:t>
      </w:r>
    </w:p>
    <w:p w14:paraId="1F7279D8" w14:textId="288AAF24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913AEB" w:rsidRPr="00913AEB">
        <w:rPr>
          <w:szCs w:val="40"/>
        </w:rPr>
        <w:t>MongoDB has a feature called schema validation that allows you to apply constraints on your documents' structure.</w:t>
      </w:r>
    </w:p>
    <w:p w14:paraId="05B911E3" w14:textId="0F1A238B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913AEB">
        <w:rPr>
          <w:szCs w:val="40"/>
          <w:lang w:eastAsia="en-IN"/>
        </w:rPr>
        <w:t>To create collection without adding a document in it</w:t>
      </w:r>
      <w:r w:rsidR="00913AEB" w:rsidRPr="00913AEB">
        <w:rPr>
          <w:noProof/>
        </w:rPr>
        <w:t xml:space="preserve"> </w:t>
      </w:r>
      <w:r w:rsidR="00913AEB" w:rsidRPr="00913AEB">
        <w:rPr>
          <w:noProof/>
          <w:szCs w:val="40"/>
          <w:lang w:eastAsia="en-IN"/>
        </w:rPr>
        <w:drawing>
          <wp:inline distT="0" distB="0" distL="0" distR="0" wp14:anchorId="0263214B" wp14:editId="3000E63B">
            <wp:extent cx="3934374" cy="962159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F0B5" w14:textId="015E7A58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3</w:t>
      </w:r>
      <w:r w:rsidRPr="00913AEB">
        <w:rPr>
          <w:szCs w:val="40"/>
        </w:rPr>
        <w:t>.</w:t>
      </w:r>
      <w:r w:rsidR="00913AEB" w:rsidRPr="00913AEB">
        <w:rPr>
          <w:szCs w:val="40"/>
        </w:rPr>
        <w:t xml:space="preserve"> Schema validation is built around JSON Schema, an open standard for JSON document structure description and validation.</w:t>
      </w:r>
    </w:p>
    <w:p w14:paraId="3AF20EEB" w14:textId="0D4C540A" w:rsidR="004C5D77" w:rsidRDefault="004C5D77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4.</w:t>
      </w:r>
      <w:r w:rsidR="00913AEB">
        <w:rPr>
          <w:szCs w:val="40"/>
          <w:lang w:eastAsia="en-IN"/>
        </w:rPr>
        <w:t>It is used to achieve a valid input while creating a document.</w:t>
      </w:r>
    </w:p>
    <w:p w14:paraId="0005B2A3" w14:textId="335903F9" w:rsidR="00913AEB" w:rsidRDefault="00913AEB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5.For ex. If we gave no. in the </w:t>
      </w:r>
      <w:proofErr w:type="spellStart"/>
      <w:r>
        <w:rPr>
          <w:szCs w:val="40"/>
          <w:lang w:eastAsia="en-IN"/>
        </w:rPr>
        <w:t>the</w:t>
      </w:r>
      <w:proofErr w:type="spellEnd"/>
      <w:r>
        <w:rPr>
          <w:szCs w:val="40"/>
          <w:lang w:eastAsia="en-IN"/>
        </w:rPr>
        <w:t xml:space="preserve"> field of name then it should </w:t>
      </w:r>
      <w:proofErr w:type="gramStart"/>
      <w:r>
        <w:rPr>
          <w:szCs w:val="40"/>
          <w:lang w:eastAsia="en-IN"/>
        </w:rPr>
        <w:t>gave</w:t>
      </w:r>
      <w:proofErr w:type="gramEnd"/>
      <w:r>
        <w:rPr>
          <w:szCs w:val="40"/>
          <w:lang w:eastAsia="en-IN"/>
        </w:rPr>
        <w:t xml:space="preserve"> us an error.</w:t>
      </w:r>
    </w:p>
    <w:p w14:paraId="347F6895" w14:textId="189BE8C8" w:rsidR="00913AEB" w:rsidRDefault="00913AEB" w:rsidP="004C5D77">
      <w:pPr>
        <w:jc w:val="both"/>
        <w:rPr>
          <w:szCs w:val="40"/>
          <w:lang w:eastAsia="en-IN"/>
        </w:rPr>
      </w:pPr>
      <w:r w:rsidRPr="00913AEB">
        <w:rPr>
          <w:noProof/>
          <w:szCs w:val="40"/>
          <w:lang w:eastAsia="en-IN"/>
        </w:rPr>
        <w:drawing>
          <wp:inline distT="0" distB="0" distL="0" distR="0" wp14:anchorId="303E0837" wp14:editId="56CDEB5D">
            <wp:extent cx="5287113" cy="11431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869A" w14:textId="1F713519" w:rsidR="00913AEB" w:rsidRDefault="00913AEB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Should not make </w:t>
      </w:r>
      <w:proofErr w:type="gramStart"/>
      <w:r>
        <w:rPr>
          <w:szCs w:val="40"/>
          <w:lang w:eastAsia="en-IN"/>
        </w:rPr>
        <w:t>an</w:t>
      </w:r>
      <w:proofErr w:type="gramEnd"/>
      <w:r>
        <w:rPr>
          <w:szCs w:val="40"/>
          <w:lang w:eastAsia="en-IN"/>
        </w:rPr>
        <w:t xml:space="preserve"> document like this.</w:t>
      </w:r>
    </w:p>
    <w:p w14:paraId="61BBD564" w14:textId="1101D994" w:rsidR="00913AEB" w:rsidRDefault="00913AEB" w:rsidP="004C5D77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6.</w:t>
      </w:r>
      <w:r w:rsidR="009A6E87" w:rsidRPr="009A6E87">
        <w:rPr>
          <w:noProof/>
          <w:szCs w:val="40"/>
          <w:lang w:eastAsia="en-IN"/>
        </w:rPr>
        <w:drawing>
          <wp:inline distT="0" distB="0" distL="0" distR="0" wp14:anchorId="1631BDB2" wp14:editId="74D816DC">
            <wp:extent cx="4201111" cy="2905530"/>
            <wp:effectExtent l="76200" t="76200" r="142875" b="1428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905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6E87" w:rsidRPr="009A6E87">
        <w:rPr>
          <w:noProof/>
        </w:rPr>
        <w:drawing>
          <wp:inline distT="0" distB="0" distL="0" distR="0" wp14:anchorId="2A4C449B" wp14:editId="4AF0BFFB">
            <wp:extent cx="5401429" cy="3572374"/>
            <wp:effectExtent l="0" t="0" r="889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7990" w14:textId="2DF9411E" w:rsidR="00913AEB" w:rsidRDefault="00913AEB" w:rsidP="004C5D77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9A6E87">
        <w:rPr>
          <w:b/>
          <w:bCs/>
          <w:color w:val="000000"/>
          <w:sz w:val="48"/>
          <w:szCs w:val="48"/>
          <w:shd w:val="clear" w:color="auto" w:fill="FFFFFF"/>
        </w:rPr>
        <w:t>WRITE CONCERN OPTION IN INSERT</w:t>
      </w:r>
    </w:p>
    <w:p w14:paraId="29A0E7C7" w14:textId="2915D160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9A6E87" w:rsidRPr="009A6E87">
        <w:rPr>
          <w:noProof/>
        </w:rPr>
        <w:t xml:space="preserve"> </w:t>
      </w:r>
      <w:r w:rsidR="009A6E87" w:rsidRPr="009A6E87">
        <w:rPr>
          <w:noProof/>
          <w:szCs w:val="40"/>
          <w:lang w:eastAsia="en-IN"/>
        </w:rPr>
        <w:drawing>
          <wp:inline distT="0" distB="0" distL="0" distR="0" wp14:anchorId="06C644AE" wp14:editId="5C127041">
            <wp:extent cx="4200524" cy="1091142"/>
            <wp:effectExtent l="76200" t="76200" r="124460" b="128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05106" cy="1092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74339" w14:textId="2A8F49AC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2.</w:t>
      </w:r>
      <w:r w:rsidR="009A6E87">
        <w:rPr>
          <w:szCs w:val="40"/>
          <w:lang w:eastAsia="en-IN"/>
        </w:rPr>
        <w:t xml:space="preserve">wtimeout </w:t>
      </w:r>
      <w:r w:rsidR="009A6E87" w:rsidRPr="009A6E87">
        <w:rPr>
          <w:szCs w:val="40"/>
          <w:lang w:eastAsia="en-IN"/>
        </w:rPr>
        <w:sym w:font="Wingdings" w:char="F0E0"/>
      </w:r>
      <w:r w:rsidR="009A6E87">
        <w:rPr>
          <w:szCs w:val="40"/>
          <w:lang w:eastAsia="en-IN"/>
        </w:rPr>
        <w:t>Here timeout is the limit time after which if a document creation takes then creation will stop automatically.</w:t>
      </w:r>
    </w:p>
    <w:p w14:paraId="0EB1C309" w14:textId="5863B965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  <w:r w:rsidR="009A6E87">
        <w:rPr>
          <w:szCs w:val="40"/>
          <w:lang w:eastAsia="en-IN"/>
        </w:rPr>
        <w:t xml:space="preserve"> j </w:t>
      </w:r>
      <w:r w:rsidR="009A6E87" w:rsidRPr="009A6E87">
        <w:rPr>
          <w:szCs w:val="40"/>
          <w:lang w:eastAsia="en-IN"/>
        </w:rPr>
        <w:sym w:font="Wingdings" w:char="F0E0"/>
      </w:r>
      <w:r w:rsidR="009A6E87">
        <w:rPr>
          <w:szCs w:val="40"/>
          <w:lang w:eastAsia="en-IN"/>
        </w:rPr>
        <w:t xml:space="preserve"> </w:t>
      </w:r>
      <w:proofErr w:type="spellStart"/>
      <w:r w:rsidR="009A6E87">
        <w:rPr>
          <w:szCs w:val="40"/>
          <w:lang w:eastAsia="en-IN"/>
        </w:rPr>
        <w:t>journel</w:t>
      </w:r>
      <w:proofErr w:type="spellEnd"/>
      <w:r w:rsidR="009A6E87">
        <w:rPr>
          <w:szCs w:val="40"/>
          <w:lang w:eastAsia="en-IN"/>
        </w:rPr>
        <w:t xml:space="preserve"> is just like </w:t>
      </w:r>
      <w:proofErr w:type="spellStart"/>
      <w:r w:rsidR="009A6E87">
        <w:rPr>
          <w:szCs w:val="40"/>
          <w:lang w:eastAsia="en-IN"/>
        </w:rPr>
        <w:t>todo</w:t>
      </w:r>
      <w:proofErr w:type="spellEnd"/>
      <w:r w:rsidR="009A6E87">
        <w:rPr>
          <w:szCs w:val="40"/>
          <w:lang w:eastAsia="en-IN"/>
        </w:rPr>
        <w:t xml:space="preserve"> it wil</w:t>
      </w:r>
      <w:r w:rsidR="00576D08">
        <w:rPr>
          <w:szCs w:val="40"/>
          <w:lang w:eastAsia="en-IN"/>
        </w:rPr>
        <w:t>l</w:t>
      </w:r>
      <w:r w:rsidR="009A6E87">
        <w:rPr>
          <w:szCs w:val="40"/>
          <w:lang w:eastAsia="en-IN"/>
        </w:rPr>
        <w:t xml:space="preserve"> save the current operation which is ongoing which helps if our server crash or stops. So that when restart </w:t>
      </w:r>
      <w:proofErr w:type="spellStart"/>
      <w:r w:rsidR="009A6E87">
        <w:rPr>
          <w:szCs w:val="40"/>
          <w:lang w:eastAsia="en-IN"/>
        </w:rPr>
        <w:t>journel</w:t>
      </w:r>
      <w:proofErr w:type="spellEnd"/>
      <w:r w:rsidR="009A6E87">
        <w:rPr>
          <w:szCs w:val="40"/>
          <w:lang w:eastAsia="en-IN"/>
        </w:rPr>
        <w:t xml:space="preserve"> will tell us where to start again.</w:t>
      </w:r>
    </w:p>
    <w:p w14:paraId="7FF23349" w14:textId="17BDE900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4.</w:t>
      </w:r>
      <w:r w:rsidR="009A6E87">
        <w:rPr>
          <w:szCs w:val="40"/>
          <w:lang w:eastAsia="en-IN"/>
        </w:rPr>
        <w:t xml:space="preserve">w </w:t>
      </w:r>
      <w:r w:rsidR="009A6E87" w:rsidRPr="009A6E87">
        <w:rPr>
          <w:szCs w:val="40"/>
          <w:lang w:eastAsia="en-IN"/>
        </w:rPr>
        <w:sym w:font="Wingdings" w:char="F0E0"/>
      </w:r>
      <w:r w:rsidR="009A6E87">
        <w:rPr>
          <w:szCs w:val="40"/>
          <w:lang w:eastAsia="en-IN"/>
        </w:rPr>
        <w:t xml:space="preserve"> this option to request acknowledgement if w:1 that means we want ack and if w:0 then we didn’t need ack.</w:t>
      </w:r>
    </w:p>
    <w:p w14:paraId="7DEEAB39" w14:textId="3CFE86FF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5.</w:t>
      </w:r>
      <w:r w:rsidR="00576D08">
        <w:rPr>
          <w:szCs w:val="40"/>
          <w:lang w:eastAsia="en-IN"/>
        </w:rPr>
        <w:t>If w:0 then the operation become fast as time to send saved is saved.</w:t>
      </w:r>
    </w:p>
    <w:p w14:paraId="2B833E53" w14:textId="2ED38C9C" w:rsidR="00576D08" w:rsidRDefault="00576D08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6.If j:false then also operation become fast.</w:t>
      </w:r>
    </w:p>
    <w:p w14:paraId="4577E67E" w14:textId="27818C5D" w:rsidR="00576D08" w:rsidRDefault="00576D08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7.</w:t>
      </w:r>
      <w:r w:rsidRPr="00576D08">
        <w:rPr>
          <w:noProof/>
        </w:rPr>
        <w:t xml:space="preserve"> </w:t>
      </w:r>
      <w:r w:rsidRPr="00576D08">
        <w:rPr>
          <w:noProof/>
          <w:szCs w:val="40"/>
          <w:lang w:eastAsia="en-IN"/>
        </w:rPr>
        <w:drawing>
          <wp:inline distT="0" distB="0" distL="0" distR="0" wp14:anchorId="52EF9855" wp14:editId="779801FE">
            <wp:extent cx="5731510" cy="73152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319" w14:textId="4FA435DA" w:rsidR="00913AEB" w:rsidRDefault="00913AEB" w:rsidP="00913AEB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576D08">
        <w:rPr>
          <w:b/>
          <w:bCs/>
          <w:color w:val="000000"/>
          <w:sz w:val="48"/>
          <w:szCs w:val="48"/>
          <w:shd w:val="clear" w:color="auto" w:fill="FFFFFF"/>
        </w:rPr>
        <w:t>ATOMICITY</w:t>
      </w:r>
    </w:p>
    <w:p w14:paraId="02D085A8" w14:textId="0D272AC7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576D08" w:rsidRPr="00576D08">
        <w:rPr>
          <w:szCs w:val="40"/>
        </w:rPr>
        <w:t>MongoDB ensures atomicity at the document level, ensuring that all changes within a document operation are either fully committed or fully rolled back in case of failure. This prevents partial updates and data corruption.</w:t>
      </w:r>
    </w:p>
    <w:p w14:paraId="5C9B480E" w14:textId="77777777" w:rsidR="00576D08" w:rsidRDefault="00576D08" w:rsidP="00913AEB">
      <w:pPr>
        <w:jc w:val="both"/>
        <w:rPr>
          <w:szCs w:val="40"/>
          <w:lang w:eastAsia="en-IN"/>
        </w:rPr>
      </w:pPr>
    </w:p>
    <w:p w14:paraId="2783A9F4" w14:textId="6DA23351" w:rsidR="00913AEB" w:rsidRDefault="00913AEB" w:rsidP="00913AEB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lastRenderedPageBreak/>
        <w:t>#</w:t>
      </w:r>
      <w:r w:rsidR="00576D08">
        <w:rPr>
          <w:b/>
          <w:bCs/>
          <w:color w:val="000000"/>
          <w:sz w:val="48"/>
          <w:szCs w:val="48"/>
          <w:shd w:val="clear" w:color="auto" w:fill="FFFFFF"/>
        </w:rPr>
        <w:t xml:space="preserve">MONGOIMPORT </w:t>
      </w:r>
    </w:p>
    <w:p w14:paraId="011BACDE" w14:textId="3D56F906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AC23B4">
        <w:rPr>
          <w:szCs w:val="40"/>
          <w:lang w:eastAsia="en-IN"/>
        </w:rPr>
        <w:t xml:space="preserve">If you want to import the </w:t>
      </w:r>
      <w:proofErr w:type="spellStart"/>
      <w:r w:rsidR="00AC23B4">
        <w:rPr>
          <w:szCs w:val="40"/>
          <w:lang w:eastAsia="en-IN"/>
        </w:rPr>
        <w:t>json</w:t>
      </w:r>
      <w:proofErr w:type="spellEnd"/>
      <w:r w:rsidR="00AC23B4">
        <w:rPr>
          <w:szCs w:val="40"/>
          <w:lang w:eastAsia="en-IN"/>
        </w:rPr>
        <w:t xml:space="preserve"> file directly to MongoDB shell, then you have first </w:t>
      </w:r>
      <w:proofErr w:type="spellStart"/>
      <w:r w:rsidR="00AC23B4">
        <w:rPr>
          <w:szCs w:val="40"/>
          <w:lang w:eastAsia="en-IN"/>
        </w:rPr>
        <w:t>mongoImport</w:t>
      </w:r>
      <w:proofErr w:type="spellEnd"/>
      <w:r w:rsidR="00AC23B4">
        <w:rPr>
          <w:szCs w:val="40"/>
          <w:lang w:eastAsia="en-IN"/>
        </w:rPr>
        <w:t xml:space="preserve"> which is not come with </w:t>
      </w:r>
      <w:proofErr w:type="spellStart"/>
      <w:r w:rsidR="00AC23B4">
        <w:rPr>
          <w:szCs w:val="40"/>
          <w:lang w:eastAsia="en-IN"/>
        </w:rPr>
        <w:t>mongoShell</w:t>
      </w:r>
      <w:proofErr w:type="spellEnd"/>
      <w:r w:rsidR="00AC23B4">
        <w:rPr>
          <w:szCs w:val="40"/>
          <w:lang w:eastAsia="en-IN"/>
        </w:rPr>
        <w:t>.</w:t>
      </w:r>
    </w:p>
    <w:p w14:paraId="1DC36F1B" w14:textId="56DCADEF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AC23B4">
        <w:rPr>
          <w:szCs w:val="40"/>
          <w:lang w:eastAsia="en-IN"/>
        </w:rPr>
        <w:t xml:space="preserve">So have to download it </w:t>
      </w:r>
      <w:r w:rsidR="00AC23B4" w:rsidRPr="00AC23B4">
        <w:rPr>
          <w:noProof/>
          <w:szCs w:val="40"/>
          <w:lang w:eastAsia="en-IN"/>
        </w:rPr>
        <w:drawing>
          <wp:inline distT="0" distB="0" distL="0" distR="0" wp14:anchorId="6B0994F8" wp14:editId="75981C03">
            <wp:extent cx="4749800" cy="2370455"/>
            <wp:effectExtent l="76200" t="76200" r="127000" b="1250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57098" cy="2374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DD708" w14:textId="62A8D4C4" w:rsidR="00AC23B4" w:rsidRDefault="00AC23B4" w:rsidP="00913AEB">
      <w:pPr>
        <w:jc w:val="both"/>
        <w:rPr>
          <w:szCs w:val="40"/>
          <w:lang w:eastAsia="en-IN"/>
        </w:rPr>
      </w:pPr>
      <w:r w:rsidRPr="00AC23B4">
        <w:rPr>
          <w:szCs w:val="40"/>
          <w:lang w:eastAsia="en-IN"/>
        </w:rPr>
        <w:t>https://www.mongodb.com/try/download/database-tools</w:t>
      </w:r>
    </w:p>
    <w:p w14:paraId="6D8A29F6" w14:textId="6839C867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  <w:r w:rsidR="00AC23B4">
        <w:rPr>
          <w:szCs w:val="40"/>
          <w:lang w:eastAsia="en-IN"/>
        </w:rPr>
        <w:t xml:space="preserve">Then go to its location </w:t>
      </w:r>
      <w:r w:rsidR="00AC23B4" w:rsidRPr="00AC23B4">
        <w:rPr>
          <w:noProof/>
          <w:szCs w:val="40"/>
          <w:lang w:eastAsia="en-IN"/>
        </w:rPr>
        <w:drawing>
          <wp:inline distT="0" distB="0" distL="0" distR="0" wp14:anchorId="0BC9F708" wp14:editId="389E64BE">
            <wp:extent cx="4461933" cy="131191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66256" cy="13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AED3" w14:textId="04243495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4.</w:t>
      </w:r>
      <w:r w:rsidR="00AC23B4">
        <w:rPr>
          <w:szCs w:val="40"/>
          <w:lang w:eastAsia="en-IN"/>
        </w:rPr>
        <w:t>Copy the path till bin</w:t>
      </w:r>
      <w:r w:rsidR="00AC23B4" w:rsidRPr="00AC23B4">
        <w:rPr>
          <w:noProof/>
          <w:szCs w:val="40"/>
          <w:lang w:eastAsia="en-IN"/>
        </w:rPr>
        <w:drawing>
          <wp:inline distT="0" distB="0" distL="0" distR="0" wp14:anchorId="7C01DA11" wp14:editId="2F6DD841">
            <wp:extent cx="5410200" cy="14306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18020" cy="14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BED3" w14:textId="47C8F223" w:rsidR="00913AEB" w:rsidRDefault="00913AEB" w:rsidP="00913AEB">
      <w:pPr>
        <w:jc w:val="both"/>
        <w:rPr>
          <w:noProof/>
        </w:rPr>
      </w:pPr>
      <w:r>
        <w:rPr>
          <w:szCs w:val="40"/>
          <w:lang w:eastAsia="en-IN"/>
        </w:rPr>
        <w:t>5.</w:t>
      </w:r>
      <w:r w:rsidR="00AC23B4">
        <w:rPr>
          <w:szCs w:val="40"/>
          <w:lang w:eastAsia="en-IN"/>
        </w:rPr>
        <w:t>It is done so that we can directly use it as import mongo.</w:t>
      </w:r>
      <w:r w:rsidR="00AC23B4" w:rsidRPr="00AC23B4">
        <w:rPr>
          <w:noProof/>
        </w:rPr>
        <w:t xml:space="preserve"> </w:t>
      </w:r>
      <w:r w:rsidR="00AC23B4" w:rsidRPr="00AC23B4">
        <w:rPr>
          <w:noProof/>
          <w:szCs w:val="40"/>
          <w:lang w:eastAsia="en-IN"/>
        </w:rPr>
        <w:drawing>
          <wp:inline distT="0" distB="0" distL="0" distR="0" wp14:anchorId="6C906D21" wp14:editId="37C71CF8">
            <wp:extent cx="3632200" cy="185420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35035" cy="18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5E1F" w14:textId="03090DC9" w:rsidR="00AC23B4" w:rsidRDefault="00AC23B4" w:rsidP="00913AEB">
      <w:pPr>
        <w:jc w:val="both"/>
        <w:rPr>
          <w:noProof/>
          <w:szCs w:val="40"/>
        </w:rPr>
      </w:pPr>
      <w:r>
        <w:rPr>
          <w:noProof/>
          <w:szCs w:val="40"/>
        </w:rPr>
        <w:t>6.First we have to add that path to our sysytem so that we have not to add path everytime.</w:t>
      </w:r>
      <w:r w:rsidRPr="00AC23B4">
        <w:rPr>
          <w:noProof/>
        </w:rPr>
        <w:t xml:space="preserve"> </w:t>
      </w:r>
      <w:r w:rsidRPr="00AC23B4">
        <w:rPr>
          <w:noProof/>
          <w:szCs w:val="40"/>
        </w:rPr>
        <w:drawing>
          <wp:inline distT="0" distB="0" distL="0" distR="0" wp14:anchorId="547D3D7F" wp14:editId="2218E7D9">
            <wp:extent cx="4351655" cy="2607734"/>
            <wp:effectExtent l="76200" t="76200" r="125095" b="135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4244" cy="2609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09BE2" w14:textId="475C3643" w:rsidR="00AC23B4" w:rsidRDefault="00AC23B4" w:rsidP="00913AEB">
      <w:pPr>
        <w:jc w:val="both"/>
        <w:rPr>
          <w:noProof/>
          <w:szCs w:val="40"/>
        </w:rPr>
      </w:pPr>
      <w:r>
        <w:rPr>
          <w:noProof/>
          <w:szCs w:val="40"/>
        </w:rPr>
        <w:lastRenderedPageBreak/>
        <w:t>7.</w:t>
      </w:r>
      <w:r w:rsidRPr="00AC23B4">
        <w:rPr>
          <w:noProof/>
        </w:rPr>
        <w:t xml:space="preserve"> </w:t>
      </w:r>
      <w:r w:rsidRPr="00AC23B4">
        <w:rPr>
          <w:noProof/>
          <w:szCs w:val="40"/>
        </w:rPr>
        <w:drawing>
          <wp:inline distT="0" distB="0" distL="0" distR="0" wp14:anchorId="3E298259" wp14:editId="2DF21B53">
            <wp:extent cx="3801533" cy="2615890"/>
            <wp:effectExtent l="76200" t="76200" r="142240" b="127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6358" cy="2626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7B5C7" w14:textId="764F2513" w:rsidR="00AC23B4" w:rsidRPr="00AC23B4" w:rsidRDefault="00AC23B4" w:rsidP="00913AEB">
      <w:pPr>
        <w:jc w:val="both"/>
        <w:rPr>
          <w:szCs w:val="40"/>
          <w:lang w:eastAsia="en-IN"/>
        </w:rPr>
      </w:pPr>
      <w:r>
        <w:rPr>
          <w:noProof/>
          <w:szCs w:val="40"/>
        </w:rPr>
        <w:t>8.</w:t>
      </w:r>
      <w:r w:rsidRPr="00AC23B4">
        <w:rPr>
          <w:noProof/>
        </w:rPr>
        <w:t xml:space="preserve"> </w:t>
      </w:r>
      <w:r w:rsidRPr="00AC23B4">
        <w:rPr>
          <w:noProof/>
          <w:szCs w:val="40"/>
        </w:rPr>
        <w:drawing>
          <wp:inline distT="0" distB="0" distL="0" distR="0" wp14:anchorId="790A23B1" wp14:editId="05F426A4">
            <wp:extent cx="4800600" cy="2226310"/>
            <wp:effectExtent l="76200" t="76200" r="133350" b="135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4464" cy="2228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5FB39" w14:textId="2161767F" w:rsidR="00913AEB" w:rsidRDefault="00AC23B4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9.</w:t>
      </w:r>
      <w:r w:rsidRPr="00AC23B4">
        <w:rPr>
          <w:noProof/>
          <w:szCs w:val="40"/>
          <w:lang w:eastAsia="en-IN"/>
        </w:rPr>
        <w:drawing>
          <wp:inline distT="0" distB="0" distL="0" distR="0" wp14:anchorId="644D6B92" wp14:editId="33BB3BF2">
            <wp:extent cx="4707467" cy="981075"/>
            <wp:effectExtent l="76200" t="76200" r="131445" b="1238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09740" cy="981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82C91" w14:textId="6AA595D8" w:rsidR="00617D0F" w:rsidRPr="00617D0F" w:rsidRDefault="00316C63" w:rsidP="00913AEB">
      <w:pPr>
        <w:jc w:val="both"/>
        <w:rPr>
          <w:noProof/>
          <w:szCs w:val="40"/>
        </w:rPr>
      </w:pPr>
      <w:r>
        <w:rPr>
          <w:szCs w:val="40"/>
          <w:lang w:eastAsia="en-IN"/>
        </w:rPr>
        <w:lastRenderedPageBreak/>
        <w:t>10.</w:t>
      </w:r>
      <w:r w:rsidRPr="00316C63">
        <w:rPr>
          <w:noProof/>
        </w:rPr>
        <w:t xml:space="preserve"> </w:t>
      </w:r>
      <w:r w:rsidR="00617D0F">
        <w:rPr>
          <w:noProof/>
          <w:szCs w:val="40"/>
        </w:rPr>
        <w:t>Now first put your json file in some folder and copy its path.</w:t>
      </w:r>
      <w:r w:rsidR="00617D0F" w:rsidRPr="00617D0F">
        <w:rPr>
          <w:noProof/>
        </w:rPr>
        <w:t xml:space="preserve"> </w:t>
      </w:r>
      <w:r w:rsidR="00617D0F" w:rsidRPr="00617D0F">
        <w:rPr>
          <w:noProof/>
          <w:szCs w:val="40"/>
        </w:rPr>
        <w:drawing>
          <wp:inline distT="0" distB="0" distL="0" distR="0" wp14:anchorId="6C6F865A" wp14:editId="170D2B69">
            <wp:extent cx="4682067" cy="1311910"/>
            <wp:effectExtent l="76200" t="76200" r="137795" b="135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2455" cy="1314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88247" w14:textId="61F71ACD" w:rsidR="00617D0F" w:rsidRPr="00617D0F" w:rsidRDefault="00617D0F" w:rsidP="00617D0F">
      <w:pPr>
        <w:jc w:val="both"/>
        <w:rPr>
          <w:noProof/>
          <w:szCs w:val="40"/>
        </w:rPr>
      </w:pPr>
      <w:r>
        <w:rPr>
          <w:noProof/>
          <w:szCs w:val="40"/>
        </w:rPr>
        <w:t>11.Now as you are using server so first start server then open cmd and type “</w:t>
      </w:r>
      <w:r w:rsidRPr="00617D0F">
        <w:rPr>
          <w:noProof/>
          <w:szCs w:val="40"/>
        </w:rPr>
        <w:t xml:space="preserve">mongoimport "C:\Users\Pradeep Dixit\OneDrive\Desktop\MongoDB\students.json" -d college -c students --jsonArray </w:t>
      </w:r>
      <w:r>
        <w:rPr>
          <w:noProof/>
          <w:szCs w:val="40"/>
        </w:rPr>
        <w:t>–</w:t>
      </w:r>
      <w:r w:rsidRPr="00617D0F">
        <w:rPr>
          <w:noProof/>
          <w:szCs w:val="40"/>
        </w:rPr>
        <w:t>drop</w:t>
      </w:r>
      <w:r>
        <w:rPr>
          <w:noProof/>
          <w:szCs w:val="40"/>
        </w:rPr>
        <w:t>”</w:t>
      </w:r>
    </w:p>
    <w:p w14:paraId="341CFA04" w14:textId="4B2A5D62" w:rsidR="00316C63" w:rsidRDefault="00617D0F" w:rsidP="00913AEB">
      <w:pPr>
        <w:jc w:val="both"/>
        <w:rPr>
          <w:szCs w:val="40"/>
          <w:lang w:eastAsia="en-IN"/>
        </w:rPr>
      </w:pPr>
      <w:r w:rsidRPr="00617D0F">
        <w:rPr>
          <w:noProof/>
          <w:szCs w:val="40"/>
          <w:lang w:eastAsia="en-IN"/>
        </w:rPr>
        <w:drawing>
          <wp:inline distT="0" distB="0" distL="0" distR="0" wp14:anchorId="41AF5A6E" wp14:editId="23E2B444">
            <wp:extent cx="5731510" cy="642620"/>
            <wp:effectExtent l="0" t="0" r="254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E1DA" w14:textId="7FEB1B73" w:rsidR="00316C63" w:rsidRDefault="00316C63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1.</w:t>
      </w:r>
      <w:r w:rsidRPr="00316C63">
        <w:rPr>
          <w:noProof/>
        </w:rPr>
        <w:t xml:space="preserve"> </w:t>
      </w:r>
      <w:r w:rsidR="009052AF">
        <w:rPr>
          <w:szCs w:val="40"/>
          <w:lang w:eastAsia="en-IN"/>
        </w:rPr>
        <w:t>Only for importing we use cmd.</w:t>
      </w:r>
    </w:p>
    <w:p w14:paraId="1B657AB0" w14:textId="4DBC3ED8" w:rsidR="009052AF" w:rsidRDefault="009052AF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2.Now for checking the file we use mongo shell or GUI.</w:t>
      </w:r>
    </w:p>
    <w:p w14:paraId="1C803F9A" w14:textId="5B84E08C" w:rsidR="009052AF" w:rsidRDefault="009052AF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3.</w:t>
      </w:r>
      <w:r w:rsidRPr="009052AF">
        <w:rPr>
          <w:noProof/>
        </w:rPr>
        <w:t xml:space="preserve"> </w:t>
      </w:r>
      <w:r w:rsidRPr="009052AF">
        <w:rPr>
          <w:noProof/>
          <w:szCs w:val="40"/>
          <w:lang w:eastAsia="en-IN"/>
        </w:rPr>
        <w:drawing>
          <wp:inline distT="0" distB="0" distL="0" distR="0" wp14:anchorId="535557A3" wp14:editId="74EB4B29">
            <wp:extent cx="4851400" cy="1915082"/>
            <wp:effectExtent l="76200" t="76200" r="139700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933" cy="1920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38C91" w14:textId="724CD034" w:rsidR="009052AF" w:rsidRDefault="009052AF" w:rsidP="00913AEB">
      <w:pPr>
        <w:jc w:val="both"/>
        <w:rPr>
          <w:noProof/>
        </w:rPr>
      </w:pPr>
      <w:r>
        <w:rPr>
          <w:szCs w:val="40"/>
          <w:lang w:eastAsia="en-IN"/>
        </w:rPr>
        <w:lastRenderedPageBreak/>
        <w:t>14.</w:t>
      </w:r>
      <w:r w:rsidRPr="009052AF">
        <w:rPr>
          <w:noProof/>
        </w:rPr>
        <w:t xml:space="preserve"> </w:t>
      </w:r>
      <w:r w:rsidRPr="009052AF">
        <w:rPr>
          <w:noProof/>
          <w:szCs w:val="40"/>
          <w:lang w:eastAsia="en-IN"/>
        </w:rPr>
        <w:drawing>
          <wp:inline distT="0" distB="0" distL="0" distR="0" wp14:anchorId="70FF161C" wp14:editId="38F6AA92">
            <wp:extent cx="3077004" cy="1667108"/>
            <wp:effectExtent l="76200" t="76200" r="123825" b="1428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67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C6044" w14:textId="3D3763B3" w:rsidR="00913AEB" w:rsidRDefault="00913AEB" w:rsidP="00913AEB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E23798">
        <w:rPr>
          <w:b/>
          <w:bCs/>
          <w:color w:val="000000"/>
          <w:sz w:val="48"/>
          <w:szCs w:val="48"/>
          <w:shd w:val="clear" w:color="auto" w:fill="FFFFFF"/>
        </w:rPr>
        <w:t>COMPARISON OPERATORS</w:t>
      </w:r>
    </w:p>
    <w:p w14:paraId="1355DC03" w14:textId="7143BD1E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752F94" w:rsidRPr="00752F94">
        <w:rPr>
          <w:noProof/>
        </w:rPr>
        <w:t xml:space="preserve"> </w:t>
      </w:r>
      <w:r w:rsidR="00752F94" w:rsidRPr="00752F94">
        <w:rPr>
          <w:noProof/>
          <w:szCs w:val="40"/>
          <w:lang w:eastAsia="en-IN"/>
        </w:rPr>
        <w:drawing>
          <wp:inline distT="0" distB="0" distL="0" distR="0" wp14:anchorId="2D5F6E57" wp14:editId="3DE039D9">
            <wp:extent cx="5037667" cy="1971675"/>
            <wp:effectExtent l="76200" t="76200" r="125095" b="1238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15" cy="1972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60CB8" w14:textId="661E197F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752F94" w:rsidRPr="00752F94">
        <w:rPr>
          <w:noProof/>
        </w:rPr>
        <w:t xml:space="preserve"> </w:t>
      </w:r>
      <w:r w:rsidR="00752F94" w:rsidRPr="00752F94">
        <w:rPr>
          <w:noProof/>
          <w:szCs w:val="40"/>
          <w:lang w:eastAsia="en-IN"/>
        </w:rPr>
        <w:drawing>
          <wp:inline distT="0" distB="0" distL="0" distR="0" wp14:anchorId="51609578" wp14:editId="4C9C9736">
            <wp:extent cx="5063067" cy="2219325"/>
            <wp:effectExtent l="76200" t="76200" r="137795" b="1238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7641" cy="2221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2E070" w14:textId="07B42551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  <w:r w:rsidR="00752F94" w:rsidRPr="00752F94">
        <w:rPr>
          <w:noProof/>
        </w:rPr>
        <w:t xml:space="preserve"> </w:t>
      </w:r>
      <w:r w:rsidR="00752F94" w:rsidRPr="00752F94">
        <w:rPr>
          <w:noProof/>
          <w:szCs w:val="40"/>
          <w:lang w:eastAsia="en-IN"/>
        </w:rPr>
        <w:drawing>
          <wp:inline distT="0" distB="0" distL="0" distR="0" wp14:anchorId="38DD45A5" wp14:editId="06E5F589">
            <wp:extent cx="3600953" cy="400106"/>
            <wp:effectExtent l="76200" t="76200" r="133350" b="133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0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8EA41" w14:textId="139EB4ED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4.</w:t>
      </w:r>
      <w:r w:rsidR="00752F94" w:rsidRPr="00752F94">
        <w:rPr>
          <w:noProof/>
        </w:rPr>
        <w:t xml:space="preserve"> </w:t>
      </w:r>
      <w:r w:rsidR="00752F94" w:rsidRPr="00752F94">
        <w:rPr>
          <w:noProof/>
          <w:szCs w:val="40"/>
          <w:lang w:eastAsia="en-IN"/>
        </w:rPr>
        <w:drawing>
          <wp:inline distT="0" distB="0" distL="0" distR="0" wp14:anchorId="73A1E1E1" wp14:editId="18E24703">
            <wp:extent cx="3762900" cy="495369"/>
            <wp:effectExtent l="76200" t="76200" r="142875" b="133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95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F709F" w14:textId="1F9BCDDD" w:rsidR="00913AEB" w:rsidRDefault="00913AEB" w:rsidP="00913AEB">
      <w:pPr>
        <w:jc w:val="both"/>
        <w:rPr>
          <w:noProof/>
        </w:rPr>
      </w:pPr>
      <w:r>
        <w:rPr>
          <w:szCs w:val="40"/>
          <w:lang w:eastAsia="en-IN"/>
        </w:rPr>
        <w:t>5.</w:t>
      </w:r>
      <w:r w:rsidR="00752F94" w:rsidRPr="00752F94">
        <w:rPr>
          <w:noProof/>
        </w:rPr>
        <w:t xml:space="preserve"> </w:t>
      </w:r>
      <w:r w:rsidR="00752F94" w:rsidRPr="00752F94">
        <w:rPr>
          <w:noProof/>
          <w:szCs w:val="40"/>
          <w:lang w:eastAsia="en-IN"/>
        </w:rPr>
        <w:drawing>
          <wp:inline distT="0" distB="0" distL="0" distR="0" wp14:anchorId="2E1EB1D9" wp14:editId="44DFF76A">
            <wp:extent cx="5172797" cy="5410955"/>
            <wp:effectExtent l="76200" t="76200" r="142240" b="132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410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77031" w14:textId="7096CCE9" w:rsidR="00752F94" w:rsidRDefault="00752F94" w:rsidP="00913AEB">
      <w:pPr>
        <w:jc w:val="both"/>
        <w:rPr>
          <w:szCs w:val="40"/>
          <w:lang w:eastAsia="en-IN"/>
        </w:rPr>
      </w:pPr>
      <w:r w:rsidRPr="00752F94">
        <w:rPr>
          <w:noProof/>
          <w:szCs w:val="40"/>
          <w:lang w:eastAsia="en-IN"/>
        </w:rPr>
        <w:lastRenderedPageBreak/>
        <w:drawing>
          <wp:inline distT="0" distB="0" distL="0" distR="0" wp14:anchorId="643FF251" wp14:editId="19DED643">
            <wp:extent cx="5106113" cy="4220164"/>
            <wp:effectExtent l="76200" t="76200" r="132715" b="1428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20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7BFF9" w14:textId="3BCAF756" w:rsidR="00913AEB" w:rsidRDefault="00752F94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6.For nested search we use dot operator inside the string </w:t>
      </w:r>
      <w:r w:rsidRPr="00752F94">
        <w:rPr>
          <w:noProof/>
          <w:szCs w:val="40"/>
          <w:lang w:eastAsia="en-IN"/>
        </w:rPr>
        <w:drawing>
          <wp:inline distT="0" distB="0" distL="0" distR="0" wp14:anchorId="0C35A352" wp14:editId="768E351B">
            <wp:extent cx="5731510" cy="525780"/>
            <wp:effectExtent l="76200" t="76200" r="135890" b="1409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31C5C" w14:textId="08D4A9D0" w:rsidR="00913AEB" w:rsidRDefault="00913AEB" w:rsidP="00913AEB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752F94">
        <w:rPr>
          <w:b/>
          <w:bCs/>
          <w:color w:val="000000"/>
          <w:sz w:val="48"/>
          <w:szCs w:val="48"/>
          <w:shd w:val="clear" w:color="auto" w:fill="FFFFFF"/>
        </w:rPr>
        <w:t>LOGICAL OPERATORS</w:t>
      </w:r>
    </w:p>
    <w:p w14:paraId="5A43C25F" w14:textId="60470D5A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752F94" w:rsidRPr="00752F94">
        <w:rPr>
          <w:noProof/>
        </w:rPr>
        <w:t xml:space="preserve"> </w:t>
      </w:r>
      <w:r w:rsidR="00752F94" w:rsidRPr="00752F94">
        <w:rPr>
          <w:noProof/>
          <w:szCs w:val="40"/>
          <w:lang w:eastAsia="en-IN"/>
        </w:rPr>
        <w:drawing>
          <wp:inline distT="0" distB="0" distL="0" distR="0" wp14:anchorId="38642E85" wp14:editId="01FE656B">
            <wp:extent cx="1464733" cy="1104900"/>
            <wp:effectExtent l="76200" t="76200" r="135890" b="133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70591" cy="1109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6A5CC" w14:textId="094A5BE3" w:rsidR="00913AEB" w:rsidRDefault="00913AEB" w:rsidP="00535F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2.</w:t>
      </w:r>
      <w:r w:rsidR="00752F94" w:rsidRPr="00752F94">
        <w:rPr>
          <w:noProof/>
        </w:rPr>
        <w:t xml:space="preserve"> </w:t>
      </w:r>
      <w:r w:rsidR="00752F94" w:rsidRPr="00752F94">
        <w:rPr>
          <w:noProof/>
          <w:szCs w:val="40"/>
          <w:lang w:eastAsia="en-IN"/>
        </w:rPr>
        <w:drawing>
          <wp:inline distT="0" distB="0" distL="0" distR="0" wp14:anchorId="27E585EF" wp14:editId="544D0A1B">
            <wp:extent cx="5080000" cy="2540000"/>
            <wp:effectExtent l="76200" t="76200" r="13970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3754" cy="2541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38003" w14:textId="234E7D79" w:rsidR="00913AEB" w:rsidRDefault="00913AEB" w:rsidP="00913AEB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535FEB">
        <w:rPr>
          <w:b/>
          <w:bCs/>
          <w:color w:val="000000"/>
          <w:sz w:val="48"/>
          <w:szCs w:val="48"/>
          <w:shd w:val="clear" w:color="auto" w:fill="FFFFFF"/>
        </w:rPr>
        <w:t>ELEMENT QUERY OPERATORS</w:t>
      </w:r>
    </w:p>
    <w:p w14:paraId="7802EB7F" w14:textId="6B7B4CF0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460A6C" w:rsidRPr="00460A6C">
        <w:rPr>
          <w:noProof/>
        </w:rPr>
        <w:t xml:space="preserve"> </w:t>
      </w:r>
      <w:r w:rsidR="00460A6C" w:rsidRPr="00460A6C">
        <w:rPr>
          <w:szCs w:val="40"/>
          <w:lang w:eastAsia="en-IN"/>
        </w:rPr>
        <w:drawing>
          <wp:inline distT="0" distB="0" distL="0" distR="0" wp14:anchorId="22530027" wp14:editId="66B8DABD">
            <wp:extent cx="3525982" cy="2285720"/>
            <wp:effectExtent l="76200" t="76200" r="132080" b="133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32818" cy="2290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1635F" w14:textId="1151698F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460A6C">
        <w:rPr>
          <w:szCs w:val="40"/>
          <w:lang w:eastAsia="en-IN"/>
        </w:rPr>
        <w:t>These are just used to check the existence of a data field.</w:t>
      </w:r>
    </w:p>
    <w:p w14:paraId="6D1DED47" w14:textId="4DBC7014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  <w:r w:rsidR="00460A6C" w:rsidRPr="00460A6C">
        <w:rPr>
          <w:noProof/>
        </w:rPr>
        <w:t xml:space="preserve"> </w:t>
      </w:r>
      <w:r w:rsidR="00460A6C" w:rsidRPr="00460A6C">
        <w:rPr>
          <w:szCs w:val="40"/>
          <w:lang w:eastAsia="en-IN"/>
        </w:rPr>
        <w:drawing>
          <wp:inline distT="0" distB="0" distL="0" distR="0" wp14:anchorId="10F258A0" wp14:editId="369D0767">
            <wp:extent cx="4537075" cy="1482436"/>
            <wp:effectExtent l="76200" t="76200" r="130175" b="1371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52032" cy="1487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4BEB8" w14:textId="0C895136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4.</w:t>
      </w:r>
      <w:r w:rsidR="00460A6C">
        <w:rPr>
          <w:szCs w:val="40"/>
          <w:lang w:eastAsia="en-IN"/>
        </w:rPr>
        <w:t xml:space="preserve">$type </w:t>
      </w:r>
      <w:r w:rsidR="00460A6C" w:rsidRPr="00460A6C">
        <w:rPr>
          <w:szCs w:val="40"/>
          <w:lang w:eastAsia="en-IN"/>
        </w:rPr>
        <w:sym w:font="Wingdings" w:char="F0E0"/>
      </w:r>
      <w:r w:rsidR="00460A6C">
        <w:rPr>
          <w:szCs w:val="40"/>
          <w:lang w:eastAsia="en-IN"/>
        </w:rPr>
        <w:t xml:space="preserve"> it is used to check whether the data field has the check.</w:t>
      </w:r>
    </w:p>
    <w:p w14:paraId="0CB5717D" w14:textId="0AFD4788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5</w:t>
      </w:r>
      <w:r w:rsidR="00460A6C">
        <w:rPr>
          <w:szCs w:val="40"/>
          <w:lang w:eastAsia="en-IN"/>
        </w:rPr>
        <w:t>.</w:t>
      </w:r>
      <w:r w:rsidR="00460A6C">
        <w:rPr>
          <w:szCs w:val="40"/>
          <w:lang w:eastAsia="en-IN"/>
        </w:rPr>
        <w:t xml:space="preserve">Here type:8 is the alias for Boolean </w:t>
      </w:r>
      <w:r w:rsidR="00460A6C" w:rsidRPr="00460A6C">
        <w:rPr>
          <w:szCs w:val="40"/>
          <w:lang w:eastAsia="en-IN"/>
        </w:rPr>
        <w:drawing>
          <wp:inline distT="0" distB="0" distL="0" distR="0" wp14:anchorId="06495AAF" wp14:editId="47288FC4">
            <wp:extent cx="5731510" cy="1823085"/>
            <wp:effectExtent l="0" t="0" r="254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A6C">
        <w:rPr>
          <w:szCs w:val="40"/>
          <w:lang w:eastAsia="en-IN"/>
        </w:rPr>
        <w:t xml:space="preserve"> typed or not.</w:t>
      </w:r>
    </w:p>
    <w:p w14:paraId="022CB147" w14:textId="0C34F97A" w:rsidR="00460A6C" w:rsidRDefault="00460A6C" w:rsidP="00913AEB">
      <w:pPr>
        <w:jc w:val="both"/>
        <w:rPr>
          <w:noProof/>
        </w:rPr>
      </w:pPr>
      <w:r>
        <w:rPr>
          <w:szCs w:val="40"/>
          <w:lang w:eastAsia="en-IN"/>
        </w:rPr>
        <w:t xml:space="preserve">6.We have also some </w:t>
      </w:r>
      <w:proofErr w:type="gramStart"/>
      <w:r>
        <w:rPr>
          <w:szCs w:val="40"/>
          <w:lang w:eastAsia="en-IN"/>
        </w:rPr>
        <w:t>alias</w:t>
      </w:r>
      <w:proofErr w:type="gramEnd"/>
      <w:r>
        <w:rPr>
          <w:szCs w:val="40"/>
          <w:lang w:eastAsia="en-IN"/>
        </w:rPr>
        <w:t xml:space="preserve"> to put to search for some type.</w:t>
      </w:r>
      <w:r w:rsidRPr="00460A6C">
        <w:rPr>
          <w:noProof/>
        </w:rPr>
        <w:t xml:space="preserve"> </w:t>
      </w:r>
      <w:r w:rsidRPr="00460A6C">
        <w:rPr>
          <w:szCs w:val="40"/>
          <w:lang w:eastAsia="en-IN"/>
        </w:rPr>
        <w:drawing>
          <wp:inline distT="0" distB="0" distL="0" distR="0" wp14:anchorId="059C979E" wp14:editId="78C9B5D1">
            <wp:extent cx="2971800" cy="2292350"/>
            <wp:effectExtent l="76200" t="76200" r="133350" b="12700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82624" cy="2300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08531" w14:textId="42F15C06" w:rsidR="00460A6C" w:rsidRDefault="00460A6C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7.</w:t>
      </w:r>
      <w:r w:rsidRPr="00460A6C">
        <w:rPr>
          <w:noProof/>
        </w:rPr>
        <w:t xml:space="preserve"> </w:t>
      </w:r>
      <w:r>
        <w:rPr>
          <w:noProof/>
        </w:rPr>
        <w:t>So we can either put the type or its alias ok.</w:t>
      </w:r>
      <w:r w:rsidRPr="00460A6C">
        <w:rPr>
          <w:szCs w:val="40"/>
          <w:lang w:eastAsia="en-IN"/>
        </w:rPr>
        <w:drawing>
          <wp:inline distT="0" distB="0" distL="0" distR="0" wp14:anchorId="326B33B6" wp14:editId="187398F8">
            <wp:extent cx="5726246" cy="1877291"/>
            <wp:effectExtent l="76200" t="76200" r="141605" b="1422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6563" cy="1890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F7751" w14:textId="35F2ECFA" w:rsidR="00913AEB" w:rsidRDefault="00913AEB" w:rsidP="00913AEB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lastRenderedPageBreak/>
        <w:t>#</w:t>
      </w:r>
      <w:r w:rsidR="00460A6C">
        <w:rPr>
          <w:b/>
          <w:bCs/>
          <w:color w:val="000000"/>
          <w:sz w:val="48"/>
          <w:szCs w:val="48"/>
          <w:shd w:val="clear" w:color="auto" w:fill="FFFFFF"/>
        </w:rPr>
        <w:t>EVALUATION QUERY OPERATORS</w:t>
      </w:r>
    </w:p>
    <w:p w14:paraId="5D212D06" w14:textId="553D5D37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460A6C" w:rsidRPr="00460A6C">
        <w:rPr>
          <w:noProof/>
        </w:rPr>
        <w:t xml:space="preserve"> </w:t>
      </w:r>
      <w:r w:rsidR="00460A6C" w:rsidRPr="00460A6C">
        <w:rPr>
          <w:szCs w:val="40"/>
          <w:lang w:eastAsia="en-IN"/>
        </w:rPr>
        <w:drawing>
          <wp:inline distT="0" distB="0" distL="0" distR="0" wp14:anchorId="11F0020B" wp14:editId="63B4DC78">
            <wp:extent cx="5209309" cy="2381250"/>
            <wp:effectExtent l="76200" t="76200" r="125095" b="133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13" cy="2382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92DC6" w14:textId="63EACDB4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460A6C" w:rsidRPr="00460A6C">
        <w:rPr>
          <w:noProof/>
        </w:rPr>
        <w:t xml:space="preserve"> </w:t>
      </w:r>
      <w:r w:rsidR="00460A6C" w:rsidRPr="00460A6C">
        <w:rPr>
          <w:szCs w:val="40"/>
          <w:lang w:eastAsia="en-IN"/>
        </w:rPr>
        <w:drawing>
          <wp:inline distT="0" distB="0" distL="0" distR="0" wp14:anchorId="29328240" wp14:editId="276B9DB5">
            <wp:extent cx="5731510" cy="154495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E2AB" w14:textId="0D36A78D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  <w:r w:rsidR="00EE16A9">
        <w:rPr>
          <w:szCs w:val="40"/>
          <w:lang w:eastAsia="en-IN"/>
        </w:rPr>
        <w:t xml:space="preserve">So </w:t>
      </w:r>
      <w:proofErr w:type="spellStart"/>
      <w:r w:rsidR="00EE16A9">
        <w:rPr>
          <w:szCs w:val="40"/>
          <w:lang w:eastAsia="en-IN"/>
        </w:rPr>
        <w:t>expre</w:t>
      </w:r>
      <w:proofErr w:type="spellEnd"/>
      <w:r w:rsidR="00EE16A9">
        <w:rPr>
          <w:szCs w:val="40"/>
          <w:lang w:eastAsia="en-IN"/>
        </w:rPr>
        <w:t xml:space="preserve"> takes some list or an array and gives the output data field with </w:t>
      </w:r>
      <w:proofErr w:type="spellStart"/>
      <w:r w:rsidR="00EE16A9">
        <w:rPr>
          <w:szCs w:val="40"/>
          <w:lang w:eastAsia="en-IN"/>
        </w:rPr>
        <w:t>comperission</w:t>
      </w:r>
      <w:proofErr w:type="spellEnd"/>
      <w:r w:rsidR="00EE16A9">
        <w:rPr>
          <w:szCs w:val="40"/>
          <w:lang w:eastAsia="en-IN"/>
        </w:rPr>
        <w:t xml:space="preserve"> or some operation </w:t>
      </w:r>
      <w:r w:rsidR="00EE16A9" w:rsidRPr="00EE16A9">
        <w:rPr>
          <w:szCs w:val="40"/>
          <w:lang w:eastAsia="en-IN"/>
        </w:rPr>
        <w:drawing>
          <wp:inline distT="0" distB="0" distL="0" distR="0" wp14:anchorId="04C68639" wp14:editId="1D368C03">
            <wp:extent cx="5731510" cy="2258291"/>
            <wp:effectExtent l="76200" t="76200" r="135890" b="142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3647" cy="2259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D7684" w14:textId="5793DCB4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4.</w:t>
      </w:r>
      <w:r w:rsidR="00EE16A9">
        <w:rPr>
          <w:szCs w:val="40"/>
          <w:lang w:eastAsia="en-IN"/>
        </w:rPr>
        <w:t xml:space="preserve">expr </w:t>
      </w:r>
      <w:r w:rsidR="00EE16A9" w:rsidRPr="00EE16A9">
        <w:rPr>
          <w:szCs w:val="40"/>
          <w:lang w:eastAsia="en-IN"/>
        </w:rPr>
        <w:sym w:font="Wingdings" w:char="F0E0"/>
      </w:r>
      <w:r w:rsidR="00EE16A9">
        <w:rPr>
          <w:szCs w:val="40"/>
          <w:lang w:eastAsia="en-IN"/>
        </w:rPr>
        <w:t xml:space="preserve"> comes from version 3.6 of MongoDB.</w:t>
      </w:r>
    </w:p>
    <w:p w14:paraId="2E5868DE" w14:textId="34AA259B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5.</w:t>
      </w:r>
      <w:r w:rsidR="00EE16A9">
        <w:rPr>
          <w:szCs w:val="40"/>
          <w:lang w:eastAsia="en-IN"/>
        </w:rPr>
        <w:t xml:space="preserve">$regex </w:t>
      </w:r>
      <w:r w:rsidR="00EE16A9" w:rsidRPr="00EE16A9">
        <w:rPr>
          <w:szCs w:val="40"/>
          <w:lang w:eastAsia="en-IN"/>
        </w:rPr>
        <w:sym w:font="Wingdings" w:char="F0E0"/>
      </w:r>
      <w:r w:rsidR="00EE16A9">
        <w:rPr>
          <w:szCs w:val="40"/>
          <w:lang w:eastAsia="en-IN"/>
        </w:rPr>
        <w:t xml:space="preserve"> is used to check some string with the given type of </w:t>
      </w:r>
      <w:proofErr w:type="spellStart"/>
      <w:r w:rsidR="00EE16A9">
        <w:rPr>
          <w:szCs w:val="40"/>
          <w:lang w:eastAsia="en-IN"/>
        </w:rPr>
        <w:t>pattern.Regular</w:t>
      </w:r>
      <w:proofErr w:type="spellEnd"/>
      <w:r w:rsidR="00EE16A9">
        <w:rPr>
          <w:szCs w:val="40"/>
          <w:lang w:eastAsia="en-IN"/>
        </w:rPr>
        <w:t xml:space="preserve"> Expression.</w:t>
      </w:r>
    </w:p>
    <w:p w14:paraId="6075FDDC" w14:textId="14F5DF84" w:rsidR="00EE16A9" w:rsidRDefault="00EE16A9" w:rsidP="00913AEB">
      <w:pPr>
        <w:jc w:val="both"/>
        <w:rPr>
          <w:szCs w:val="40"/>
          <w:lang w:eastAsia="en-IN"/>
        </w:rPr>
      </w:pPr>
      <w:r w:rsidRPr="00EE16A9">
        <w:rPr>
          <w:szCs w:val="40"/>
          <w:lang w:eastAsia="en-IN"/>
        </w:rPr>
        <w:drawing>
          <wp:inline distT="0" distB="0" distL="0" distR="0" wp14:anchorId="0F6313D7" wp14:editId="1F1DF5E6">
            <wp:extent cx="4496427" cy="2152950"/>
            <wp:effectExtent l="76200" t="76200" r="133350" b="133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5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Cs w:val="40"/>
          <w:lang w:eastAsia="en-IN"/>
        </w:rPr>
        <w:t xml:space="preserve">Here we are checking a regular expression </w:t>
      </w:r>
      <w:proofErr w:type="spellStart"/>
      <w:r>
        <w:rPr>
          <w:szCs w:val="40"/>
          <w:lang w:eastAsia="en-IN"/>
        </w:rPr>
        <w:t>wehere</w:t>
      </w:r>
      <w:proofErr w:type="spellEnd"/>
      <w:r>
        <w:rPr>
          <w:szCs w:val="40"/>
          <w:lang w:eastAsia="en-IN"/>
        </w:rPr>
        <w:t xml:space="preserve"> the A comes first in a string.</w:t>
      </w:r>
    </w:p>
    <w:p w14:paraId="2605DAAD" w14:textId="06C5BD7F" w:rsidR="00EE16A9" w:rsidRDefault="00EE16A9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6.$text</w:t>
      </w:r>
      <w:r w:rsidRPr="00EE16A9">
        <w:rPr>
          <w:szCs w:val="40"/>
          <w:lang w:eastAsia="en-IN"/>
        </w:rPr>
        <w:sym w:font="Wingdings" w:char="F0E0"/>
      </w:r>
      <w:r>
        <w:rPr>
          <w:szCs w:val="40"/>
          <w:lang w:eastAsia="en-IN"/>
        </w:rPr>
        <w:t xml:space="preserve"> </w:t>
      </w:r>
      <w:r w:rsidRPr="00EE16A9">
        <w:rPr>
          <w:szCs w:val="40"/>
          <w:lang w:eastAsia="en-IN"/>
        </w:rPr>
        <w:drawing>
          <wp:inline distT="0" distB="0" distL="0" distR="0" wp14:anchorId="6B036BCE" wp14:editId="550D78C0">
            <wp:extent cx="5731510" cy="993775"/>
            <wp:effectExtent l="76200" t="76200" r="135890" b="130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F8034" w14:textId="788B7FE6" w:rsidR="00EE16A9" w:rsidRDefault="00EE16A9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First creating the text as indexed based:</w:t>
      </w:r>
      <w:r w:rsidRPr="00EE16A9">
        <w:rPr>
          <w:noProof/>
        </w:rPr>
        <w:t xml:space="preserve"> </w:t>
      </w:r>
      <w:r w:rsidRPr="00EE16A9">
        <w:rPr>
          <w:szCs w:val="40"/>
          <w:lang w:eastAsia="en-IN"/>
        </w:rPr>
        <w:drawing>
          <wp:inline distT="0" distB="0" distL="0" distR="0" wp14:anchorId="71ABB302" wp14:editId="3E36BB47">
            <wp:extent cx="4267796" cy="352474"/>
            <wp:effectExtent l="76200" t="76200" r="133350" b="1428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52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E7958" w14:textId="2B0D9BDF" w:rsidR="00EE16A9" w:rsidRDefault="00EE16A9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7.Now we can search for the given text:</w:t>
      </w:r>
      <w:r>
        <w:rPr>
          <w:szCs w:val="40"/>
          <w:lang w:eastAsia="en-IN"/>
        </w:rPr>
        <w:br/>
      </w:r>
      <w:r w:rsidRPr="00EE16A9">
        <w:rPr>
          <w:szCs w:val="40"/>
          <w:lang w:eastAsia="en-IN"/>
        </w:rPr>
        <w:drawing>
          <wp:inline distT="0" distB="0" distL="0" distR="0" wp14:anchorId="442190DB" wp14:editId="2835BC48">
            <wp:extent cx="5001323" cy="3277057"/>
            <wp:effectExtent l="76200" t="76200" r="142240" b="133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1D962" w14:textId="72E148E5" w:rsidR="00EE16A9" w:rsidRDefault="00EE16A9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8.</w:t>
      </w:r>
      <w:r w:rsidR="004C260C" w:rsidRPr="004C260C">
        <w:rPr>
          <w:noProof/>
        </w:rPr>
        <w:t xml:space="preserve"> </w:t>
      </w:r>
      <w:r w:rsidR="004C260C" w:rsidRPr="004C260C">
        <w:rPr>
          <w:szCs w:val="40"/>
          <w:lang w:eastAsia="en-IN"/>
        </w:rPr>
        <w:drawing>
          <wp:inline distT="0" distB="0" distL="0" distR="0" wp14:anchorId="5A0A9B05" wp14:editId="42F3D9FB">
            <wp:extent cx="1895740" cy="1571844"/>
            <wp:effectExtent l="76200" t="76200" r="142875" b="1238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260C">
        <w:rPr>
          <w:noProof/>
        </w:rPr>
        <w:t>DB mai uss collection ko nikalo jisme field quantity hai and uski value ko 3 se divide karne par 0 aaye.</w:t>
      </w:r>
    </w:p>
    <w:p w14:paraId="35B93F5D" w14:textId="4B03B52F" w:rsidR="00EE16A9" w:rsidRDefault="00EE16A9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9</w:t>
      </w:r>
      <w:r w:rsidR="004C260C">
        <w:rPr>
          <w:szCs w:val="40"/>
          <w:lang w:eastAsia="en-IN"/>
        </w:rPr>
        <w:t>.If we have to find the even data value just can use  “$mod:[2,0]”</w:t>
      </w:r>
    </w:p>
    <w:p w14:paraId="545823AA" w14:textId="33B6A09E" w:rsidR="00EE16A9" w:rsidRDefault="00EE16A9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10.</w:t>
      </w:r>
      <w:r w:rsidR="004C260C" w:rsidRPr="004C260C">
        <w:rPr>
          <w:noProof/>
        </w:rPr>
        <w:t xml:space="preserve"> </w:t>
      </w:r>
      <w:r w:rsidR="004C260C" w:rsidRPr="004C260C">
        <w:rPr>
          <w:szCs w:val="40"/>
          <w:lang w:eastAsia="en-IN"/>
        </w:rPr>
        <w:drawing>
          <wp:inline distT="0" distB="0" distL="0" distR="0" wp14:anchorId="4149EB78" wp14:editId="2CE5F276">
            <wp:extent cx="3539490" cy="2341418"/>
            <wp:effectExtent l="76200" t="76200" r="137160" b="135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713" cy="2347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BC7FF" w14:textId="21904133" w:rsidR="00913AEB" w:rsidRDefault="00913AEB" w:rsidP="00913AEB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E75D16">
        <w:rPr>
          <w:b/>
          <w:bCs/>
          <w:color w:val="000000"/>
          <w:sz w:val="48"/>
          <w:szCs w:val="48"/>
          <w:shd w:val="clear" w:color="auto" w:fill="FFFFFF"/>
        </w:rPr>
        <w:t>EFFORTLESSLY SORT DOCUMENTS</w:t>
      </w:r>
    </w:p>
    <w:p w14:paraId="0EF42FB9" w14:textId="018E3CFE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E75D16">
        <w:rPr>
          <w:szCs w:val="40"/>
          <w:lang w:eastAsia="en-IN"/>
        </w:rPr>
        <w:t xml:space="preserve">For sorting any document  </w:t>
      </w:r>
      <w:proofErr w:type="gramStart"/>
      <w:r w:rsidR="00E75D16">
        <w:rPr>
          <w:szCs w:val="40"/>
          <w:lang w:eastAsia="en-IN"/>
        </w:rPr>
        <w:t>first</w:t>
      </w:r>
      <w:proofErr w:type="gramEnd"/>
      <w:r w:rsidR="00E75D16">
        <w:rPr>
          <w:szCs w:val="40"/>
          <w:lang w:eastAsia="en-IN"/>
        </w:rPr>
        <w:t xml:space="preserve"> we have to require the data field along which we have to sort.</w:t>
      </w:r>
    </w:p>
    <w:p w14:paraId="48D77485" w14:textId="25E09080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E75D16" w:rsidRPr="00E75D16">
        <w:rPr>
          <w:noProof/>
        </w:rPr>
        <w:t xml:space="preserve"> </w:t>
      </w:r>
      <w:r w:rsidR="00E75D16" w:rsidRPr="00E75D16">
        <w:rPr>
          <w:szCs w:val="40"/>
          <w:lang w:eastAsia="en-IN"/>
        </w:rPr>
        <w:drawing>
          <wp:inline distT="0" distB="0" distL="0" distR="0" wp14:anchorId="654F7A84" wp14:editId="1BE85BBB">
            <wp:extent cx="3463637" cy="2237105"/>
            <wp:effectExtent l="76200" t="76200" r="137160" b="12509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9327" cy="2240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5D16">
        <w:rPr>
          <w:noProof/>
        </w:rPr>
        <w:t>Suppose we have this document.</w:t>
      </w:r>
    </w:p>
    <w:p w14:paraId="0C9DE185" w14:textId="68375D02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  <w:r w:rsidR="00E75D16">
        <w:rPr>
          <w:szCs w:val="40"/>
          <w:lang w:eastAsia="en-IN"/>
        </w:rPr>
        <w:t xml:space="preserve">To sort the </w:t>
      </w:r>
      <w:proofErr w:type="gramStart"/>
      <w:r w:rsidR="00E75D16">
        <w:rPr>
          <w:szCs w:val="40"/>
          <w:lang w:eastAsia="en-IN"/>
        </w:rPr>
        <w:t>order</w:t>
      </w:r>
      <w:proofErr w:type="gramEnd"/>
      <w:r w:rsidR="00E75D16">
        <w:rPr>
          <w:szCs w:val="40"/>
          <w:lang w:eastAsia="en-IN"/>
        </w:rPr>
        <w:t xml:space="preserve"> we can use “</w:t>
      </w:r>
      <w:proofErr w:type="spellStart"/>
      <w:r w:rsidR="00E75D16">
        <w:rPr>
          <w:szCs w:val="40"/>
          <w:lang w:eastAsia="en-IN"/>
        </w:rPr>
        <w:t>db.collection_name.find</w:t>
      </w:r>
      <w:proofErr w:type="spellEnd"/>
      <w:r w:rsidR="00E75D16">
        <w:rPr>
          <w:szCs w:val="40"/>
          <w:lang w:eastAsia="en-IN"/>
        </w:rPr>
        <w:t>().sort({field_name:1})</w:t>
      </w:r>
    </w:p>
    <w:p w14:paraId="7A496CDA" w14:textId="6F9949B5" w:rsidR="00E75D16" w:rsidRDefault="00E75D16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Here 1 </w:t>
      </w:r>
      <w:r w:rsidRPr="00E75D16">
        <w:rPr>
          <w:szCs w:val="40"/>
          <w:lang w:eastAsia="en-IN"/>
        </w:rPr>
        <w:sym w:font="Wingdings" w:char="F0E0"/>
      </w:r>
      <w:r>
        <w:rPr>
          <w:szCs w:val="40"/>
          <w:lang w:eastAsia="en-IN"/>
        </w:rPr>
        <w:t xml:space="preserve"> ascending order sorting</w:t>
      </w:r>
    </w:p>
    <w:p w14:paraId="2E888DAF" w14:textId="1C733BD7" w:rsidR="00E75D16" w:rsidRDefault="00E75D16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ab/>
        <w:t xml:space="preserve">-1 </w:t>
      </w:r>
      <w:r w:rsidRPr="00E75D16">
        <w:rPr>
          <w:szCs w:val="40"/>
          <w:lang w:eastAsia="en-IN"/>
        </w:rPr>
        <w:sym w:font="Wingdings" w:char="F0E0"/>
      </w:r>
      <w:r>
        <w:rPr>
          <w:szCs w:val="40"/>
          <w:lang w:eastAsia="en-IN"/>
        </w:rPr>
        <w:t xml:space="preserve"> descending order sorting</w:t>
      </w:r>
    </w:p>
    <w:p w14:paraId="1821A0F8" w14:textId="01AA1AE6" w:rsidR="00E75D16" w:rsidRDefault="00E75D16" w:rsidP="00913AEB">
      <w:pPr>
        <w:jc w:val="both"/>
        <w:rPr>
          <w:szCs w:val="40"/>
          <w:lang w:eastAsia="en-IN"/>
        </w:rPr>
      </w:pPr>
      <w:r w:rsidRPr="00E75D16">
        <w:rPr>
          <w:szCs w:val="40"/>
          <w:lang w:eastAsia="en-IN"/>
        </w:rPr>
        <w:lastRenderedPageBreak/>
        <w:drawing>
          <wp:inline distT="0" distB="0" distL="0" distR="0" wp14:anchorId="75D69BC1" wp14:editId="46BA07C2">
            <wp:extent cx="3678382" cy="2341245"/>
            <wp:effectExtent l="76200" t="76200" r="132080" b="135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85496" cy="2345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15E92" w14:textId="2297AD9A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4.</w:t>
      </w:r>
      <w:r w:rsidR="00E75D16">
        <w:rPr>
          <w:szCs w:val="40"/>
          <w:lang w:eastAsia="en-IN"/>
        </w:rPr>
        <w:t>Suppose we have to members in the data field with the same age then what can we do??</w:t>
      </w:r>
    </w:p>
    <w:p w14:paraId="7E36B83D" w14:textId="2241879A" w:rsidR="00E75D16" w:rsidRDefault="00E75D16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We just pass another data field along which we have to sort.</w:t>
      </w:r>
    </w:p>
    <w:p w14:paraId="23F5C3CF" w14:textId="08C6C605" w:rsidR="00913AEB" w:rsidRDefault="00913AEB" w:rsidP="00913AEB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5.</w:t>
      </w:r>
      <w:r w:rsidR="00E75D16" w:rsidRPr="00E75D16">
        <w:rPr>
          <w:noProof/>
        </w:rPr>
        <w:t xml:space="preserve"> </w:t>
      </w:r>
      <w:r w:rsidR="00E75D16" w:rsidRPr="00E75D16">
        <w:rPr>
          <w:szCs w:val="40"/>
          <w:lang w:eastAsia="en-IN"/>
        </w:rPr>
        <w:drawing>
          <wp:inline distT="0" distB="0" distL="0" distR="0" wp14:anchorId="736E19CF" wp14:editId="7AFDA15D">
            <wp:extent cx="3810000" cy="2438400"/>
            <wp:effectExtent l="76200" t="76200" r="133350" b="133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6661" cy="2442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5D16">
        <w:rPr>
          <w:noProof/>
        </w:rPr>
        <w:t>Here age:26 has to members thus we pass name:1 now they sort according to their name.</w:t>
      </w:r>
    </w:p>
    <w:p w14:paraId="746D61DD" w14:textId="7C266D08" w:rsidR="004C260C" w:rsidRDefault="004C260C" w:rsidP="004C260C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E75D16">
        <w:rPr>
          <w:b/>
          <w:bCs/>
          <w:color w:val="000000"/>
          <w:sz w:val="48"/>
          <w:szCs w:val="48"/>
          <w:shd w:val="clear" w:color="auto" w:fill="FFFFFF"/>
        </w:rPr>
        <w:t xml:space="preserve">NOTE </w:t>
      </w:r>
    </w:p>
    <w:p w14:paraId="23505160" w14:textId="0A1AFCE2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1.</w:t>
      </w:r>
      <w:r w:rsidR="00E75D16">
        <w:rPr>
          <w:szCs w:val="40"/>
          <w:lang w:eastAsia="en-IN"/>
        </w:rPr>
        <w:t xml:space="preserve">In </w:t>
      </w:r>
      <w:proofErr w:type="spellStart"/>
      <w:r w:rsidR="00E75D16">
        <w:rPr>
          <w:szCs w:val="40"/>
          <w:lang w:eastAsia="en-IN"/>
        </w:rPr>
        <w:t>mongoshell</w:t>
      </w:r>
      <w:proofErr w:type="spellEnd"/>
      <w:r w:rsidR="00E75D16">
        <w:rPr>
          <w:szCs w:val="40"/>
          <w:lang w:eastAsia="en-IN"/>
        </w:rPr>
        <w:t xml:space="preserve"> only </w:t>
      </w:r>
      <w:proofErr w:type="spellStart"/>
      <w:r w:rsidR="00E75D16">
        <w:rPr>
          <w:szCs w:val="40"/>
          <w:lang w:eastAsia="en-IN"/>
        </w:rPr>
        <w:t>fisrt</w:t>
      </w:r>
      <w:proofErr w:type="spellEnd"/>
      <w:r w:rsidR="00E75D16">
        <w:rPr>
          <w:szCs w:val="40"/>
          <w:lang w:eastAsia="en-IN"/>
        </w:rPr>
        <w:t xml:space="preserve"> 20 document members are printed by default. For printing more type “it”.</w:t>
      </w:r>
      <w:r w:rsidR="00E75D16" w:rsidRPr="00E75D16">
        <w:rPr>
          <w:noProof/>
        </w:rPr>
        <w:t xml:space="preserve"> </w:t>
      </w:r>
      <w:r w:rsidR="00E75D16" w:rsidRPr="00E75D16">
        <w:rPr>
          <w:szCs w:val="40"/>
          <w:lang w:eastAsia="en-IN"/>
        </w:rPr>
        <w:drawing>
          <wp:inline distT="0" distB="0" distL="0" distR="0" wp14:anchorId="4E24ECF5" wp14:editId="79A355AE">
            <wp:extent cx="1505160" cy="20957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8D8A" w14:textId="0F7920DC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E75D16">
        <w:rPr>
          <w:szCs w:val="40"/>
          <w:lang w:eastAsia="en-IN"/>
        </w:rPr>
        <w:t>Or we can use foreach loop to print all the data members.</w:t>
      </w:r>
      <w:r w:rsidR="00E75D16" w:rsidRPr="00E75D16">
        <w:rPr>
          <w:noProof/>
        </w:rPr>
        <w:t xml:space="preserve"> </w:t>
      </w:r>
      <w:r w:rsidR="00E75D16" w:rsidRPr="00E75D16">
        <w:rPr>
          <w:szCs w:val="40"/>
          <w:lang w:eastAsia="en-IN"/>
        </w:rPr>
        <w:drawing>
          <wp:inline distT="0" distB="0" distL="0" distR="0" wp14:anchorId="4840D98F" wp14:editId="7AE71E0F">
            <wp:extent cx="5706271" cy="4134427"/>
            <wp:effectExtent l="0" t="0" r="889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3C7" w14:textId="46651EFD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  <w:r w:rsidR="00E75D16">
        <w:rPr>
          <w:szCs w:val="40"/>
          <w:lang w:eastAsia="en-IN"/>
        </w:rPr>
        <w:t xml:space="preserve">We know that MongoDB use </w:t>
      </w:r>
      <w:proofErr w:type="spellStart"/>
      <w:r w:rsidR="00E75D16">
        <w:rPr>
          <w:szCs w:val="40"/>
          <w:lang w:eastAsia="en-IN"/>
        </w:rPr>
        <w:t>js</w:t>
      </w:r>
      <w:proofErr w:type="spellEnd"/>
      <w:r w:rsidR="00E75D16">
        <w:rPr>
          <w:szCs w:val="40"/>
          <w:lang w:eastAsia="en-IN"/>
        </w:rPr>
        <w:t xml:space="preserve"> features thus can use </w:t>
      </w:r>
      <w:proofErr w:type="spellStart"/>
      <w:r w:rsidR="00E75D16">
        <w:rPr>
          <w:szCs w:val="40"/>
          <w:lang w:eastAsia="en-IN"/>
        </w:rPr>
        <w:t>js</w:t>
      </w:r>
      <w:proofErr w:type="spellEnd"/>
      <w:r w:rsidR="00E75D16">
        <w:rPr>
          <w:szCs w:val="40"/>
          <w:lang w:eastAsia="en-IN"/>
        </w:rPr>
        <w:t xml:space="preserve"> </w:t>
      </w:r>
      <w:proofErr w:type="spellStart"/>
      <w:r w:rsidR="00E75D16">
        <w:rPr>
          <w:szCs w:val="40"/>
          <w:lang w:eastAsia="en-IN"/>
        </w:rPr>
        <w:t>forEach</w:t>
      </w:r>
      <w:proofErr w:type="spellEnd"/>
      <w:r w:rsidR="00E75D16">
        <w:rPr>
          <w:szCs w:val="40"/>
          <w:lang w:eastAsia="en-IN"/>
        </w:rPr>
        <w:t>()</w:t>
      </w:r>
      <w:r w:rsidR="008603C5">
        <w:rPr>
          <w:szCs w:val="40"/>
          <w:lang w:eastAsia="en-IN"/>
        </w:rPr>
        <w:t>.</w:t>
      </w:r>
    </w:p>
    <w:p w14:paraId="550161AB" w14:textId="4AD6FE4D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4.</w:t>
      </w:r>
      <w:r w:rsidR="008603C5">
        <w:rPr>
          <w:szCs w:val="40"/>
          <w:lang w:eastAsia="en-IN"/>
        </w:rPr>
        <w:t>We have more methods of cursor like.</w:t>
      </w:r>
    </w:p>
    <w:p w14:paraId="310CB803" w14:textId="3C2FC496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5.</w:t>
      </w:r>
      <w:r w:rsidR="008603C5">
        <w:rPr>
          <w:szCs w:val="40"/>
          <w:lang w:eastAsia="en-IN"/>
        </w:rPr>
        <w:t xml:space="preserve">skip(20) </w:t>
      </w:r>
      <w:r w:rsidR="008603C5" w:rsidRPr="008603C5">
        <w:rPr>
          <w:szCs w:val="40"/>
          <w:lang w:eastAsia="en-IN"/>
        </w:rPr>
        <w:sym w:font="Wingdings" w:char="F0E0"/>
      </w:r>
      <w:r w:rsidR="008603C5">
        <w:rPr>
          <w:szCs w:val="40"/>
          <w:lang w:eastAsia="en-IN"/>
        </w:rPr>
        <w:t xml:space="preserve"> will skip the first 20 data </w:t>
      </w:r>
      <w:proofErr w:type="spellStart"/>
      <w:r w:rsidR="008603C5">
        <w:rPr>
          <w:szCs w:val="40"/>
          <w:lang w:eastAsia="en-IN"/>
        </w:rPr>
        <w:t>mebers</w:t>
      </w:r>
      <w:proofErr w:type="spellEnd"/>
      <w:r w:rsidR="008603C5">
        <w:rPr>
          <w:szCs w:val="40"/>
          <w:lang w:eastAsia="en-IN"/>
        </w:rPr>
        <w:t xml:space="preserve"> of the cursor.</w:t>
      </w:r>
    </w:p>
    <w:p w14:paraId="4E2597FE" w14:textId="7EDF4807" w:rsidR="008603C5" w:rsidRDefault="008603C5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6.limit(20) </w:t>
      </w:r>
      <w:r w:rsidRPr="008603C5">
        <w:rPr>
          <w:szCs w:val="40"/>
          <w:lang w:eastAsia="en-IN"/>
        </w:rPr>
        <w:sym w:font="Wingdings" w:char="F0E0"/>
      </w:r>
      <w:r>
        <w:rPr>
          <w:szCs w:val="40"/>
          <w:lang w:eastAsia="en-IN"/>
        </w:rPr>
        <w:t xml:space="preserve"> will only print first 20.</w:t>
      </w:r>
    </w:p>
    <w:p w14:paraId="3052CE47" w14:textId="77777777" w:rsidR="008603C5" w:rsidRDefault="008603C5" w:rsidP="004C260C">
      <w:pPr>
        <w:jc w:val="both"/>
        <w:rPr>
          <w:szCs w:val="40"/>
          <w:lang w:eastAsia="en-IN"/>
        </w:rPr>
      </w:pPr>
    </w:p>
    <w:p w14:paraId="4FFC0B3A" w14:textId="419A0416" w:rsidR="004C260C" w:rsidRDefault="004C260C" w:rsidP="004C260C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lastRenderedPageBreak/>
        <w:t>#</w:t>
      </w:r>
      <w:r w:rsidR="001A4F51">
        <w:rPr>
          <w:b/>
          <w:bCs/>
          <w:color w:val="000000"/>
          <w:sz w:val="48"/>
          <w:szCs w:val="48"/>
          <w:shd w:val="clear" w:color="auto" w:fill="FFFFFF"/>
        </w:rPr>
        <w:t>ADVANCED UPDATES</w:t>
      </w:r>
    </w:p>
    <w:p w14:paraId="13479C7F" w14:textId="1C033863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1A4F51" w:rsidRPr="001A4F51">
        <w:rPr>
          <w:noProof/>
        </w:rPr>
        <w:t xml:space="preserve"> </w:t>
      </w:r>
      <w:r w:rsidR="001A4F51" w:rsidRPr="001A4F51">
        <w:rPr>
          <w:szCs w:val="40"/>
          <w:lang w:eastAsia="en-IN"/>
        </w:rPr>
        <w:drawing>
          <wp:inline distT="0" distB="0" distL="0" distR="0" wp14:anchorId="1624D645" wp14:editId="50D5D71D">
            <wp:extent cx="2078182" cy="2025650"/>
            <wp:effectExtent l="76200" t="76200" r="132080" b="12700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03959" cy="205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B613E" w14:textId="755DA4D9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  <w:r w:rsidR="001A4F51">
        <w:rPr>
          <w:szCs w:val="40"/>
          <w:lang w:eastAsia="en-IN"/>
        </w:rPr>
        <w:t xml:space="preserve">$inc </w:t>
      </w:r>
      <w:r w:rsidR="001A4F51" w:rsidRPr="001A4F51">
        <w:rPr>
          <w:szCs w:val="40"/>
          <w:lang w:eastAsia="en-IN"/>
        </w:rPr>
        <w:sym w:font="Wingdings" w:char="F0E0"/>
      </w:r>
      <w:r w:rsidR="001A4F51">
        <w:rPr>
          <w:szCs w:val="40"/>
          <w:lang w:eastAsia="en-IN"/>
        </w:rPr>
        <w:t xml:space="preserve"> It takes </w:t>
      </w:r>
      <w:proofErr w:type="spellStart"/>
      <w:r w:rsidR="001A4F51">
        <w:rPr>
          <w:szCs w:val="40"/>
          <w:lang w:eastAsia="en-IN"/>
        </w:rPr>
        <w:t>json</w:t>
      </w:r>
      <w:proofErr w:type="spellEnd"/>
      <w:r w:rsidR="001A4F51">
        <w:rPr>
          <w:szCs w:val="40"/>
          <w:lang w:eastAsia="en-IN"/>
        </w:rPr>
        <w:t xml:space="preserve"> and increase the provided field.</w:t>
      </w:r>
    </w:p>
    <w:p w14:paraId="619BB841" w14:textId="39FAA3E1" w:rsidR="001A4F51" w:rsidRDefault="001A4F51" w:rsidP="004C260C">
      <w:pPr>
        <w:jc w:val="both"/>
        <w:rPr>
          <w:szCs w:val="40"/>
          <w:lang w:eastAsia="en-IN"/>
        </w:rPr>
      </w:pPr>
      <w:r w:rsidRPr="001A4F51">
        <w:rPr>
          <w:szCs w:val="40"/>
          <w:lang w:eastAsia="en-IN"/>
        </w:rPr>
        <w:drawing>
          <wp:inline distT="0" distB="0" distL="0" distR="0" wp14:anchorId="5F6DB864" wp14:editId="5888AB8D">
            <wp:extent cx="4525006" cy="1238423"/>
            <wp:effectExtent l="76200" t="76200" r="123825" b="133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C73A2" w14:textId="6750C593" w:rsidR="001A4F51" w:rsidRDefault="001A4F51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As for increasing our data will </w:t>
      </w:r>
      <w:proofErr w:type="gramStart"/>
      <w:r>
        <w:rPr>
          <w:szCs w:val="40"/>
          <w:lang w:eastAsia="en-IN"/>
        </w:rPr>
        <w:t>updated</w:t>
      </w:r>
      <w:proofErr w:type="gramEnd"/>
      <w:r>
        <w:rPr>
          <w:szCs w:val="40"/>
          <w:lang w:eastAsia="en-IN"/>
        </w:rPr>
        <w:t xml:space="preserve"> thus we have to use </w:t>
      </w:r>
      <w:proofErr w:type="spellStart"/>
      <w:r>
        <w:rPr>
          <w:szCs w:val="40"/>
          <w:lang w:eastAsia="en-IN"/>
        </w:rPr>
        <w:t>updateOne</w:t>
      </w:r>
      <w:proofErr w:type="spellEnd"/>
      <w:r>
        <w:rPr>
          <w:szCs w:val="40"/>
          <w:lang w:eastAsia="en-IN"/>
        </w:rPr>
        <w:t xml:space="preserve">() or </w:t>
      </w:r>
      <w:proofErr w:type="spellStart"/>
      <w:r>
        <w:rPr>
          <w:szCs w:val="40"/>
          <w:lang w:eastAsia="en-IN"/>
        </w:rPr>
        <w:t>updateMany</w:t>
      </w:r>
      <w:proofErr w:type="spellEnd"/>
      <w:r>
        <w:rPr>
          <w:szCs w:val="40"/>
          <w:lang w:eastAsia="en-IN"/>
        </w:rPr>
        <w:t>().</w:t>
      </w:r>
    </w:p>
    <w:p w14:paraId="6486E6B2" w14:textId="0D2CD3DB" w:rsidR="001A4F51" w:rsidRDefault="001A4F51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Now here </w:t>
      </w:r>
      <w:proofErr w:type="spellStart"/>
      <w:r>
        <w:rPr>
          <w:szCs w:val="40"/>
          <w:lang w:eastAsia="en-IN"/>
        </w:rPr>
        <w:t>updateMany</w:t>
      </w:r>
      <w:proofErr w:type="spellEnd"/>
      <w:r>
        <w:rPr>
          <w:szCs w:val="40"/>
          <w:lang w:eastAsia="en-IN"/>
        </w:rPr>
        <w:t xml:space="preserve">() field first takes the data </w:t>
      </w:r>
      <w:proofErr w:type="spellStart"/>
      <w:r>
        <w:rPr>
          <w:szCs w:val="40"/>
          <w:lang w:eastAsia="en-IN"/>
        </w:rPr>
        <w:t>upnon</w:t>
      </w:r>
      <w:proofErr w:type="spellEnd"/>
      <w:r>
        <w:rPr>
          <w:szCs w:val="40"/>
          <w:lang w:eastAsia="en-IN"/>
        </w:rPr>
        <w:t xml:space="preserve"> which the operation will be made.</w:t>
      </w:r>
    </w:p>
    <w:p w14:paraId="18E98B78" w14:textId="1504C174" w:rsidR="001A4F51" w:rsidRDefault="001A4F51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In this case the </w:t>
      </w:r>
      <w:proofErr w:type="spellStart"/>
      <w:r>
        <w:rPr>
          <w:szCs w:val="40"/>
          <w:lang w:eastAsia="en-IN"/>
        </w:rPr>
        <w:t>json</w:t>
      </w:r>
      <w:proofErr w:type="spellEnd"/>
      <w:r>
        <w:rPr>
          <w:szCs w:val="40"/>
          <w:lang w:eastAsia="en-IN"/>
        </w:rPr>
        <w:t xml:space="preserve">{} is empty </w:t>
      </w:r>
      <w:proofErr w:type="spellStart"/>
      <w:r>
        <w:rPr>
          <w:szCs w:val="40"/>
          <w:lang w:eastAsia="en-IN"/>
        </w:rPr>
        <w:t>mens</w:t>
      </w:r>
      <w:proofErr w:type="spellEnd"/>
      <w:r>
        <w:rPr>
          <w:szCs w:val="40"/>
          <w:lang w:eastAsia="en-IN"/>
        </w:rPr>
        <w:t xml:space="preserve"> we have to apply on all documents.</w:t>
      </w:r>
    </w:p>
    <w:p w14:paraId="6DDEAF47" w14:textId="5F08B94E" w:rsidR="001A4F51" w:rsidRDefault="001A4F51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Now all documents with or without the age field got updated. </w:t>
      </w:r>
    </w:p>
    <w:p w14:paraId="6606BA09" w14:textId="2B1BD2D2" w:rsidR="001A4F51" w:rsidRDefault="001A4F51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For decreasing the data </w:t>
      </w:r>
      <w:proofErr w:type="gramStart"/>
      <w:r>
        <w:rPr>
          <w:szCs w:val="40"/>
          <w:lang w:eastAsia="en-IN"/>
        </w:rPr>
        <w:t>field</w:t>
      </w:r>
      <w:proofErr w:type="gramEnd"/>
      <w:r>
        <w:rPr>
          <w:szCs w:val="40"/>
          <w:lang w:eastAsia="en-IN"/>
        </w:rPr>
        <w:t xml:space="preserve"> we can just pass “$</w:t>
      </w:r>
      <w:proofErr w:type="spellStart"/>
      <w:r>
        <w:rPr>
          <w:szCs w:val="40"/>
          <w:lang w:eastAsia="en-IN"/>
        </w:rPr>
        <w:t>inc</w:t>
      </w:r>
      <w:proofErr w:type="spellEnd"/>
      <w:r>
        <w:rPr>
          <w:szCs w:val="40"/>
          <w:lang w:eastAsia="en-IN"/>
        </w:rPr>
        <w:t xml:space="preserve"> :{age:-2}”</w:t>
      </w:r>
    </w:p>
    <w:p w14:paraId="0FDE6EB4" w14:textId="4342F674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3.</w:t>
      </w:r>
      <w:r w:rsidR="00765A56" w:rsidRPr="00765A56">
        <w:rPr>
          <w:noProof/>
        </w:rPr>
        <w:t xml:space="preserve"> </w:t>
      </w:r>
      <w:r w:rsidR="00765A56" w:rsidRPr="00765A56">
        <w:rPr>
          <w:szCs w:val="40"/>
          <w:lang w:eastAsia="en-IN"/>
        </w:rPr>
        <w:drawing>
          <wp:inline distT="0" distB="0" distL="0" distR="0" wp14:anchorId="3DEEEE0F" wp14:editId="5B650F59">
            <wp:extent cx="3027218" cy="907415"/>
            <wp:effectExtent l="0" t="0" r="1905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42048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A76F" w14:textId="6B13BADC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4.</w:t>
      </w:r>
      <w:r w:rsidR="00765A56">
        <w:rPr>
          <w:szCs w:val="40"/>
          <w:lang w:eastAsia="en-IN"/>
        </w:rPr>
        <w:t xml:space="preserve">$min </w:t>
      </w:r>
      <w:r w:rsidR="00765A56" w:rsidRPr="00765A56">
        <w:rPr>
          <w:szCs w:val="40"/>
          <w:lang w:eastAsia="en-IN"/>
        </w:rPr>
        <w:sym w:font="Wingdings" w:char="F0E0"/>
      </w:r>
      <w:r w:rsidR="00765A56">
        <w:rPr>
          <w:szCs w:val="40"/>
          <w:lang w:eastAsia="en-IN"/>
        </w:rPr>
        <w:t xml:space="preserve"> agar existing value </w:t>
      </w:r>
      <w:proofErr w:type="spellStart"/>
      <w:r w:rsidR="00765A56">
        <w:rPr>
          <w:szCs w:val="40"/>
          <w:lang w:eastAsia="en-IN"/>
        </w:rPr>
        <w:t>badi</w:t>
      </w:r>
      <w:proofErr w:type="spellEnd"/>
      <w:r w:rsidR="00765A56">
        <w:rPr>
          <w:szCs w:val="40"/>
          <w:lang w:eastAsia="en-IN"/>
        </w:rPr>
        <w:t xml:space="preserve"> </w:t>
      </w:r>
      <w:proofErr w:type="spellStart"/>
      <w:r w:rsidR="00765A56">
        <w:rPr>
          <w:szCs w:val="40"/>
          <w:lang w:eastAsia="en-IN"/>
        </w:rPr>
        <w:t>hai</w:t>
      </w:r>
      <w:proofErr w:type="spellEnd"/>
      <w:r w:rsidR="00765A56">
        <w:rPr>
          <w:szCs w:val="40"/>
          <w:lang w:eastAsia="en-IN"/>
        </w:rPr>
        <w:t xml:space="preserve"> </w:t>
      </w:r>
      <w:proofErr w:type="spellStart"/>
      <w:r w:rsidR="00765A56">
        <w:rPr>
          <w:szCs w:val="40"/>
          <w:lang w:eastAsia="en-IN"/>
        </w:rPr>
        <w:t>toh</w:t>
      </w:r>
      <w:proofErr w:type="spellEnd"/>
      <w:r w:rsidR="00765A56">
        <w:rPr>
          <w:szCs w:val="40"/>
          <w:lang w:eastAsia="en-IN"/>
        </w:rPr>
        <w:t xml:space="preserve"> use </w:t>
      </w:r>
      <w:proofErr w:type="spellStart"/>
      <w:r w:rsidR="00765A56">
        <w:rPr>
          <w:szCs w:val="40"/>
          <w:lang w:eastAsia="en-IN"/>
        </w:rPr>
        <w:t>kam</w:t>
      </w:r>
      <w:proofErr w:type="spellEnd"/>
      <w:r w:rsidR="00765A56">
        <w:rPr>
          <w:szCs w:val="40"/>
          <w:lang w:eastAsia="en-IN"/>
        </w:rPr>
        <w:t xml:space="preserve"> </w:t>
      </w:r>
      <w:proofErr w:type="spellStart"/>
      <w:r w:rsidR="00765A56">
        <w:rPr>
          <w:szCs w:val="40"/>
          <w:lang w:eastAsia="en-IN"/>
        </w:rPr>
        <w:t>karke</w:t>
      </w:r>
      <w:proofErr w:type="spellEnd"/>
      <w:r w:rsidR="00765A56">
        <w:rPr>
          <w:szCs w:val="40"/>
          <w:lang w:eastAsia="en-IN"/>
        </w:rPr>
        <w:t xml:space="preserve"> </w:t>
      </w:r>
      <w:proofErr w:type="spellStart"/>
      <w:r w:rsidR="00765A56">
        <w:rPr>
          <w:szCs w:val="40"/>
          <w:lang w:eastAsia="en-IN"/>
        </w:rPr>
        <w:t>hamari</w:t>
      </w:r>
      <w:proofErr w:type="spellEnd"/>
      <w:r w:rsidR="00765A56">
        <w:rPr>
          <w:szCs w:val="40"/>
          <w:lang w:eastAsia="en-IN"/>
        </w:rPr>
        <w:t xml:space="preserve"> di gai value par set </w:t>
      </w:r>
      <w:proofErr w:type="spellStart"/>
      <w:r w:rsidR="00765A56">
        <w:rPr>
          <w:szCs w:val="40"/>
          <w:lang w:eastAsia="en-IN"/>
        </w:rPr>
        <w:t>kar</w:t>
      </w:r>
      <w:proofErr w:type="spellEnd"/>
      <w:r w:rsidR="00765A56">
        <w:rPr>
          <w:szCs w:val="40"/>
          <w:lang w:eastAsia="en-IN"/>
        </w:rPr>
        <w:t xml:space="preserve"> do.</w:t>
      </w:r>
    </w:p>
    <w:p w14:paraId="35E26544" w14:textId="5D1A2B6F" w:rsidR="00765A56" w:rsidRDefault="00765A56" w:rsidP="004C260C">
      <w:pPr>
        <w:jc w:val="both"/>
        <w:rPr>
          <w:szCs w:val="40"/>
          <w:lang w:eastAsia="en-IN"/>
        </w:rPr>
      </w:pPr>
      <w:r w:rsidRPr="00765A56">
        <w:rPr>
          <w:szCs w:val="40"/>
          <w:lang w:eastAsia="en-IN"/>
        </w:rPr>
        <w:drawing>
          <wp:inline distT="0" distB="0" distL="0" distR="0" wp14:anchorId="50011D30" wp14:editId="006018F4">
            <wp:extent cx="5731510" cy="1667510"/>
            <wp:effectExtent l="0" t="0" r="254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D342" w14:textId="016DB4E3" w:rsidR="00765A56" w:rsidRDefault="00765A56" w:rsidP="004C260C">
      <w:pPr>
        <w:jc w:val="both"/>
        <w:rPr>
          <w:szCs w:val="40"/>
          <w:lang w:eastAsia="en-IN"/>
        </w:rPr>
      </w:pPr>
      <w:proofErr w:type="spellStart"/>
      <w:r>
        <w:rPr>
          <w:szCs w:val="40"/>
          <w:lang w:eastAsia="en-IN"/>
        </w:rPr>
        <w:t>Idhar</w:t>
      </w:r>
      <w:proofErr w:type="spellEnd"/>
      <w:r>
        <w:rPr>
          <w:szCs w:val="40"/>
          <w:lang w:eastAsia="en-IN"/>
        </w:rPr>
        <w:t xml:space="preserve"> existing age:50 </w:t>
      </w:r>
      <w:proofErr w:type="spellStart"/>
      <w:r>
        <w:rPr>
          <w:szCs w:val="40"/>
          <w:lang w:eastAsia="en-IN"/>
        </w:rPr>
        <w:t>thi</w:t>
      </w:r>
      <w:proofErr w:type="spellEnd"/>
      <w:r>
        <w:rPr>
          <w:szCs w:val="40"/>
          <w:lang w:eastAsia="en-IN"/>
        </w:rPr>
        <w:t xml:space="preserve"> jo ki </w:t>
      </w:r>
      <w:proofErr w:type="spellStart"/>
      <w:r>
        <w:rPr>
          <w:szCs w:val="40"/>
          <w:lang w:eastAsia="en-IN"/>
        </w:rPr>
        <w:t>badi</w:t>
      </w:r>
      <w:proofErr w:type="spellEnd"/>
      <w:r>
        <w:rPr>
          <w:szCs w:val="40"/>
          <w:lang w:eastAsia="en-IN"/>
        </w:rPr>
        <w:t xml:space="preserve"> </w:t>
      </w:r>
      <w:proofErr w:type="spellStart"/>
      <w:r>
        <w:rPr>
          <w:szCs w:val="40"/>
          <w:lang w:eastAsia="en-IN"/>
        </w:rPr>
        <w:t>thi</w:t>
      </w:r>
      <w:proofErr w:type="spellEnd"/>
      <w:r>
        <w:rPr>
          <w:szCs w:val="40"/>
          <w:lang w:eastAsia="en-IN"/>
        </w:rPr>
        <w:t xml:space="preserve"> 23 se so </w:t>
      </w:r>
      <w:proofErr w:type="spellStart"/>
      <w:r>
        <w:rPr>
          <w:szCs w:val="40"/>
          <w:lang w:eastAsia="en-IN"/>
        </w:rPr>
        <w:t>hamne</w:t>
      </w:r>
      <w:proofErr w:type="spellEnd"/>
      <w:r>
        <w:rPr>
          <w:szCs w:val="40"/>
          <w:lang w:eastAsia="en-IN"/>
        </w:rPr>
        <w:t xml:space="preserve"> 50 ki </w:t>
      </w:r>
      <w:proofErr w:type="spellStart"/>
      <w:r>
        <w:rPr>
          <w:szCs w:val="40"/>
          <w:lang w:eastAsia="en-IN"/>
        </w:rPr>
        <w:t>jagah</w:t>
      </w:r>
      <w:proofErr w:type="spellEnd"/>
      <w:r>
        <w:rPr>
          <w:szCs w:val="40"/>
          <w:lang w:eastAsia="en-IN"/>
        </w:rPr>
        <w:t xml:space="preserve"> 23 set </w:t>
      </w:r>
      <w:proofErr w:type="spellStart"/>
      <w:r>
        <w:rPr>
          <w:szCs w:val="40"/>
          <w:lang w:eastAsia="en-IN"/>
        </w:rPr>
        <w:t>kar</w:t>
      </w:r>
      <w:proofErr w:type="spellEnd"/>
      <w:r>
        <w:rPr>
          <w:szCs w:val="40"/>
          <w:lang w:eastAsia="en-IN"/>
        </w:rPr>
        <w:t xml:space="preserve"> </w:t>
      </w:r>
      <w:proofErr w:type="spellStart"/>
      <w:r>
        <w:rPr>
          <w:szCs w:val="40"/>
          <w:lang w:eastAsia="en-IN"/>
        </w:rPr>
        <w:t>diya</w:t>
      </w:r>
      <w:proofErr w:type="spellEnd"/>
      <w:r>
        <w:rPr>
          <w:szCs w:val="40"/>
          <w:lang w:eastAsia="en-IN"/>
        </w:rPr>
        <w:t>.</w:t>
      </w:r>
    </w:p>
    <w:p w14:paraId="1BA9486F" w14:textId="629E69D8" w:rsidR="004C260C" w:rsidRDefault="004C260C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5.</w:t>
      </w:r>
      <w:r w:rsidR="00765A56">
        <w:rPr>
          <w:szCs w:val="40"/>
          <w:lang w:eastAsia="en-IN"/>
        </w:rPr>
        <w:t xml:space="preserve">$max </w:t>
      </w:r>
      <w:r w:rsidR="00765A56" w:rsidRPr="00765A56">
        <w:rPr>
          <w:szCs w:val="40"/>
          <w:lang w:eastAsia="en-IN"/>
        </w:rPr>
        <w:sym w:font="Wingdings" w:char="F0E0"/>
      </w:r>
      <w:r w:rsidR="00765A56">
        <w:rPr>
          <w:szCs w:val="40"/>
          <w:lang w:eastAsia="en-IN"/>
        </w:rPr>
        <w:t xml:space="preserve"> agar existing value </w:t>
      </w:r>
      <w:proofErr w:type="spellStart"/>
      <w:r w:rsidR="00765A56">
        <w:rPr>
          <w:szCs w:val="40"/>
          <w:lang w:eastAsia="en-IN"/>
        </w:rPr>
        <w:t>choti</w:t>
      </w:r>
      <w:proofErr w:type="spellEnd"/>
      <w:r w:rsidR="00765A56">
        <w:rPr>
          <w:szCs w:val="40"/>
          <w:lang w:eastAsia="en-IN"/>
        </w:rPr>
        <w:t xml:space="preserve"> </w:t>
      </w:r>
      <w:proofErr w:type="spellStart"/>
      <w:r w:rsidR="00765A56">
        <w:rPr>
          <w:szCs w:val="40"/>
          <w:lang w:eastAsia="en-IN"/>
        </w:rPr>
        <w:t>hai</w:t>
      </w:r>
      <w:proofErr w:type="spellEnd"/>
      <w:r w:rsidR="00765A56">
        <w:rPr>
          <w:szCs w:val="40"/>
          <w:lang w:eastAsia="en-IN"/>
        </w:rPr>
        <w:t xml:space="preserve"> </w:t>
      </w:r>
      <w:proofErr w:type="spellStart"/>
      <w:r w:rsidR="00765A56">
        <w:rPr>
          <w:szCs w:val="40"/>
          <w:lang w:eastAsia="en-IN"/>
        </w:rPr>
        <w:t>toh</w:t>
      </w:r>
      <w:proofErr w:type="spellEnd"/>
      <w:r w:rsidR="00765A56">
        <w:rPr>
          <w:szCs w:val="40"/>
          <w:lang w:eastAsia="en-IN"/>
        </w:rPr>
        <w:t xml:space="preserve"> use </w:t>
      </w:r>
      <w:proofErr w:type="spellStart"/>
      <w:r w:rsidR="00765A56">
        <w:rPr>
          <w:szCs w:val="40"/>
          <w:lang w:eastAsia="en-IN"/>
        </w:rPr>
        <w:t>bada</w:t>
      </w:r>
      <w:proofErr w:type="spellEnd"/>
      <w:r w:rsidR="00765A56">
        <w:rPr>
          <w:szCs w:val="40"/>
          <w:lang w:eastAsia="en-IN"/>
        </w:rPr>
        <w:t xml:space="preserve"> </w:t>
      </w:r>
      <w:proofErr w:type="spellStart"/>
      <w:r w:rsidR="00765A56">
        <w:rPr>
          <w:szCs w:val="40"/>
          <w:lang w:eastAsia="en-IN"/>
        </w:rPr>
        <w:t>kar</w:t>
      </w:r>
      <w:proofErr w:type="spellEnd"/>
      <w:r w:rsidR="00765A56">
        <w:rPr>
          <w:szCs w:val="40"/>
          <w:lang w:eastAsia="en-IN"/>
        </w:rPr>
        <w:t xml:space="preserve"> </w:t>
      </w:r>
      <w:proofErr w:type="spellStart"/>
      <w:r w:rsidR="00765A56">
        <w:rPr>
          <w:szCs w:val="40"/>
          <w:lang w:eastAsia="en-IN"/>
        </w:rPr>
        <w:t>hamari</w:t>
      </w:r>
      <w:proofErr w:type="spellEnd"/>
      <w:r w:rsidR="00765A56">
        <w:rPr>
          <w:szCs w:val="40"/>
          <w:lang w:eastAsia="en-IN"/>
        </w:rPr>
        <w:t xml:space="preserve"> di gai value se </w:t>
      </w:r>
      <w:proofErr w:type="spellStart"/>
      <w:r w:rsidR="00765A56">
        <w:rPr>
          <w:szCs w:val="40"/>
          <w:lang w:eastAsia="en-IN"/>
        </w:rPr>
        <w:t>badal</w:t>
      </w:r>
      <w:proofErr w:type="spellEnd"/>
      <w:r w:rsidR="00765A56">
        <w:rPr>
          <w:szCs w:val="40"/>
          <w:lang w:eastAsia="en-IN"/>
        </w:rPr>
        <w:t xml:space="preserve"> do.</w:t>
      </w:r>
    </w:p>
    <w:p w14:paraId="328FE920" w14:textId="77777777" w:rsidR="00765A56" w:rsidRDefault="00765A56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6.$mul </w:t>
      </w:r>
      <w:r w:rsidRPr="00765A56">
        <w:rPr>
          <w:szCs w:val="40"/>
          <w:lang w:eastAsia="en-IN"/>
        </w:rPr>
        <w:sym w:font="Wingdings" w:char="F0E0"/>
      </w:r>
    </w:p>
    <w:p w14:paraId="69C9D0B9" w14:textId="1632B67F" w:rsidR="00765A56" w:rsidRDefault="00765A56" w:rsidP="004C260C">
      <w:pPr>
        <w:jc w:val="both"/>
        <w:rPr>
          <w:szCs w:val="40"/>
          <w:lang w:eastAsia="en-IN"/>
        </w:rPr>
      </w:pPr>
      <w:r w:rsidRPr="00765A56">
        <w:rPr>
          <w:szCs w:val="40"/>
          <w:lang w:eastAsia="en-IN"/>
        </w:rPr>
        <w:drawing>
          <wp:inline distT="0" distB="0" distL="0" distR="0" wp14:anchorId="1885271C" wp14:editId="0644BDD1">
            <wp:extent cx="5731510" cy="1369060"/>
            <wp:effectExtent l="76200" t="76200" r="135890" b="135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1F182" w14:textId="4ACA24BF" w:rsidR="00765A56" w:rsidRDefault="00765A56" w:rsidP="004C260C">
      <w:pPr>
        <w:jc w:val="both"/>
        <w:rPr>
          <w:szCs w:val="40"/>
          <w:lang w:eastAsia="en-IN"/>
        </w:rPr>
      </w:pPr>
      <w:r w:rsidRPr="00765A56">
        <w:rPr>
          <w:szCs w:val="40"/>
          <w:lang w:eastAsia="en-IN"/>
        </w:rPr>
        <w:lastRenderedPageBreak/>
        <w:drawing>
          <wp:inline distT="0" distB="0" distL="0" distR="0" wp14:anchorId="47F08B94" wp14:editId="1CCC1089">
            <wp:extent cx="5696745" cy="2743583"/>
            <wp:effectExtent l="76200" t="76200" r="132715" b="133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743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EB99E" w14:textId="7D5C50AF" w:rsidR="00765A56" w:rsidRDefault="00765A56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7.$unset </w:t>
      </w:r>
      <w:r w:rsidRPr="00765A56">
        <w:rPr>
          <w:szCs w:val="40"/>
          <w:lang w:eastAsia="en-IN"/>
        </w:rPr>
        <w:sym w:font="Wingdings" w:char="F0E0"/>
      </w:r>
      <w:r>
        <w:rPr>
          <w:szCs w:val="40"/>
          <w:lang w:eastAsia="en-IN"/>
        </w:rPr>
        <w:t xml:space="preserve"> it just </w:t>
      </w:r>
      <w:proofErr w:type="gramStart"/>
      <w:r>
        <w:rPr>
          <w:szCs w:val="40"/>
          <w:lang w:eastAsia="en-IN"/>
        </w:rPr>
        <w:t>remove</w:t>
      </w:r>
      <w:proofErr w:type="gramEnd"/>
      <w:r>
        <w:rPr>
          <w:szCs w:val="40"/>
          <w:lang w:eastAsia="en-IN"/>
        </w:rPr>
        <w:t xml:space="preserve"> that field.</w:t>
      </w:r>
      <w:r w:rsidRPr="00765A56">
        <w:rPr>
          <w:noProof/>
        </w:rPr>
        <w:t xml:space="preserve"> </w:t>
      </w:r>
      <w:r w:rsidRPr="00765A56">
        <w:rPr>
          <w:szCs w:val="40"/>
          <w:lang w:eastAsia="en-IN"/>
        </w:rPr>
        <w:drawing>
          <wp:inline distT="0" distB="0" distL="0" distR="0" wp14:anchorId="1B6BCD8A" wp14:editId="5374AB76">
            <wp:extent cx="1551709" cy="727075"/>
            <wp:effectExtent l="76200" t="76200" r="125095" b="130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66296" cy="733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1FD5D" w14:textId="43F3543E" w:rsidR="00765A56" w:rsidRDefault="00765A56" w:rsidP="004C260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8.$rename </w:t>
      </w:r>
      <w:r w:rsidRPr="00765A56">
        <w:rPr>
          <w:szCs w:val="40"/>
          <w:lang w:eastAsia="en-IN"/>
        </w:rPr>
        <w:sym w:font="Wingdings" w:char="F0E0"/>
      </w:r>
      <w:r>
        <w:rPr>
          <w:szCs w:val="40"/>
          <w:lang w:eastAsia="en-IN"/>
        </w:rPr>
        <w:t xml:space="preserve">just rename the given data field </w:t>
      </w:r>
      <w:r w:rsidRPr="00765A56">
        <w:rPr>
          <w:szCs w:val="40"/>
          <w:lang w:eastAsia="en-IN"/>
        </w:rPr>
        <w:drawing>
          <wp:inline distT="0" distB="0" distL="0" distR="0" wp14:anchorId="68F3A79C" wp14:editId="67AB0FEF">
            <wp:extent cx="3789045" cy="1011382"/>
            <wp:effectExtent l="76200" t="76200" r="135255" b="132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93666" cy="1012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152A4" w14:textId="7FE9ADA9" w:rsidR="00765A56" w:rsidRDefault="00765A56" w:rsidP="004C260C">
      <w:pPr>
        <w:jc w:val="both"/>
        <w:rPr>
          <w:noProof/>
        </w:rPr>
      </w:pPr>
      <w:r>
        <w:rPr>
          <w:szCs w:val="40"/>
          <w:lang w:eastAsia="en-IN"/>
        </w:rPr>
        <w:t xml:space="preserve">9.$upsert </w:t>
      </w:r>
      <w:r w:rsidRPr="00765A56">
        <w:rPr>
          <w:szCs w:val="40"/>
          <w:lang w:eastAsia="en-IN"/>
        </w:rPr>
        <w:sym w:font="Wingdings" w:char="F0E0"/>
      </w:r>
      <w:r>
        <w:rPr>
          <w:szCs w:val="40"/>
          <w:lang w:eastAsia="en-IN"/>
        </w:rPr>
        <w:t xml:space="preserve"> </w:t>
      </w:r>
      <w:r w:rsidR="0081507F">
        <w:rPr>
          <w:szCs w:val="40"/>
          <w:lang w:eastAsia="en-IN"/>
        </w:rPr>
        <w:t xml:space="preserve">if </w:t>
      </w:r>
      <w:proofErr w:type="spellStart"/>
      <w:r w:rsidR="0081507F">
        <w:rPr>
          <w:szCs w:val="40"/>
          <w:lang w:eastAsia="en-IN"/>
        </w:rPr>
        <w:t>upsert:true</w:t>
      </w:r>
      <w:proofErr w:type="spellEnd"/>
      <w:r w:rsidR="0081507F">
        <w:rPr>
          <w:szCs w:val="40"/>
          <w:lang w:eastAsia="en-IN"/>
        </w:rPr>
        <w:t xml:space="preserve"> then if the given data field is not </w:t>
      </w:r>
      <w:proofErr w:type="spellStart"/>
      <w:r w:rsidR="0081507F">
        <w:rPr>
          <w:szCs w:val="40"/>
          <w:lang w:eastAsia="en-IN"/>
        </w:rPr>
        <w:t>vailable</w:t>
      </w:r>
      <w:proofErr w:type="spellEnd"/>
      <w:r w:rsidR="0081507F">
        <w:rPr>
          <w:szCs w:val="40"/>
          <w:lang w:eastAsia="en-IN"/>
        </w:rPr>
        <w:t xml:space="preserve"> then put in it.</w:t>
      </w:r>
      <w:r w:rsidR="0081507F" w:rsidRPr="0081507F">
        <w:rPr>
          <w:noProof/>
        </w:rPr>
        <w:t xml:space="preserve"> </w:t>
      </w:r>
      <w:r w:rsidR="0081507F" w:rsidRPr="0081507F">
        <w:rPr>
          <w:szCs w:val="40"/>
          <w:lang w:eastAsia="en-IN"/>
        </w:rPr>
        <w:drawing>
          <wp:inline distT="0" distB="0" distL="0" distR="0" wp14:anchorId="4D0F48A3" wp14:editId="2DB3179E">
            <wp:extent cx="4939145" cy="1842770"/>
            <wp:effectExtent l="76200" t="76200" r="128270" b="13843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49659" cy="1846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CF0D7" w14:textId="6C038843" w:rsidR="00765A56" w:rsidRDefault="0081507F" w:rsidP="0081507F">
      <w:pPr>
        <w:jc w:val="both"/>
        <w:rPr>
          <w:szCs w:val="40"/>
          <w:lang w:eastAsia="en-IN"/>
        </w:rPr>
      </w:pPr>
      <w:r w:rsidRPr="0081507F">
        <w:rPr>
          <w:szCs w:val="40"/>
          <w:lang w:eastAsia="en-IN"/>
        </w:rPr>
        <w:lastRenderedPageBreak/>
        <w:drawing>
          <wp:inline distT="0" distB="0" distL="0" distR="0" wp14:anchorId="11F75692" wp14:editId="3E5207D7">
            <wp:extent cx="2486891" cy="1303020"/>
            <wp:effectExtent l="76200" t="76200" r="142240" b="1257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2660" cy="1306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C8E82" w14:textId="0AC109FF" w:rsidR="004C260C" w:rsidRDefault="004C260C" w:rsidP="004C260C">
      <w:pPr>
        <w:jc w:val="both"/>
        <w:rPr>
          <w:b/>
          <w:bCs/>
          <w:color w:val="000000"/>
          <w:sz w:val="48"/>
          <w:szCs w:val="48"/>
          <w:shd w:val="clear" w:color="auto" w:fill="FFFFFF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81507F">
        <w:rPr>
          <w:b/>
          <w:bCs/>
          <w:color w:val="000000"/>
          <w:sz w:val="48"/>
          <w:szCs w:val="48"/>
          <w:shd w:val="clear" w:color="auto" w:fill="FFFFFF"/>
        </w:rPr>
        <w:t>UPDATE NESTED ARRAYS</w:t>
      </w:r>
    </w:p>
    <w:p w14:paraId="17FC1FCD" w14:textId="3E9747D8" w:rsidR="004C260C" w:rsidRDefault="0081507F" w:rsidP="00C9664C">
      <w:pPr>
        <w:pStyle w:val="ListParagraph"/>
        <w:numPr>
          <w:ilvl w:val="0"/>
          <w:numId w:val="5"/>
        </w:numPr>
        <w:jc w:val="both"/>
        <w:rPr>
          <w:szCs w:val="40"/>
          <w:lang w:eastAsia="en-IN"/>
        </w:rPr>
      </w:pPr>
      <w:r w:rsidRPr="0081507F">
        <w:rPr>
          <w:lang w:eastAsia="en-IN"/>
        </w:rPr>
        <w:drawing>
          <wp:inline distT="0" distB="0" distL="0" distR="0" wp14:anchorId="26962E71" wp14:editId="77AA572B">
            <wp:extent cx="2043546" cy="1353820"/>
            <wp:effectExtent l="76200" t="76200" r="128270" b="132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57261" cy="1362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E01C9" w14:textId="48419826" w:rsidR="00C9664C" w:rsidRPr="00C9664C" w:rsidRDefault="00C9664C" w:rsidP="00C9664C">
      <w:pPr>
        <w:jc w:val="both"/>
        <w:rPr>
          <w:szCs w:val="40"/>
          <w:lang w:eastAsia="en-IN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>
        <w:rPr>
          <w:b/>
          <w:bCs/>
          <w:color w:val="000000"/>
          <w:sz w:val="48"/>
          <w:szCs w:val="48"/>
          <w:shd w:val="clear" w:color="auto" w:fill="FFFFFF"/>
        </w:rPr>
        <w:t>INDEXING</w:t>
      </w:r>
    </w:p>
    <w:p w14:paraId="736A36B8" w14:textId="21633D3A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 xml:space="preserve">1.If the </w:t>
      </w:r>
      <w:proofErr w:type="spellStart"/>
      <w:r>
        <w:rPr>
          <w:szCs w:val="40"/>
          <w:lang w:eastAsia="en-IN"/>
        </w:rPr>
        <w:t>datafeilds</w:t>
      </w:r>
      <w:proofErr w:type="spellEnd"/>
      <w:r>
        <w:rPr>
          <w:szCs w:val="40"/>
          <w:lang w:eastAsia="en-IN"/>
        </w:rPr>
        <w:t xml:space="preserve"> are not indexed then the searching is done called linear search or COLLSCAN.</w:t>
      </w:r>
    </w:p>
    <w:p w14:paraId="3A36301F" w14:textId="2A718F24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Index based searching in MongoDB called as IXSCAN.</w:t>
      </w:r>
    </w:p>
    <w:p w14:paraId="64C8E87D" w14:textId="1AA9209E" w:rsidR="00C9664C" w:rsidRDefault="00C9664C" w:rsidP="00C9664C">
      <w:pPr>
        <w:jc w:val="both"/>
        <w:rPr>
          <w:noProof/>
        </w:rPr>
      </w:pPr>
      <w:r>
        <w:rPr>
          <w:szCs w:val="40"/>
          <w:lang w:eastAsia="en-IN"/>
        </w:rPr>
        <w:t>3.</w:t>
      </w:r>
      <w:r w:rsidRPr="00C9664C">
        <w:rPr>
          <w:noProof/>
        </w:rPr>
        <w:t xml:space="preserve"> </w:t>
      </w:r>
      <w:r w:rsidRPr="00C9664C">
        <w:rPr>
          <w:szCs w:val="40"/>
          <w:lang w:eastAsia="en-IN"/>
        </w:rPr>
        <w:drawing>
          <wp:inline distT="0" distB="0" distL="0" distR="0" wp14:anchorId="41E237E4" wp14:editId="5564305C">
            <wp:extent cx="5731510" cy="1133475"/>
            <wp:effectExtent l="76200" t="76200" r="135890" b="1428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664C">
        <w:rPr>
          <w:noProof/>
        </w:rPr>
        <w:drawing>
          <wp:inline distT="0" distB="0" distL="0" distR="0" wp14:anchorId="2F33D45B" wp14:editId="5158B74C">
            <wp:extent cx="5731510" cy="1003935"/>
            <wp:effectExtent l="76200" t="76200" r="135890" b="13906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664C">
        <w:rPr>
          <w:noProof/>
        </w:rPr>
        <w:lastRenderedPageBreak/>
        <w:drawing>
          <wp:inline distT="0" distB="0" distL="0" distR="0" wp14:anchorId="51DBEA1C" wp14:editId="579089F6">
            <wp:extent cx="5731510" cy="1968500"/>
            <wp:effectExtent l="76200" t="76200" r="135890" b="1270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664C">
        <w:rPr>
          <w:noProof/>
        </w:rPr>
        <w:drawing>
          <wp:inline distT="0" distB="0" distL="0" distR="0" wp14:anchorId="655507D7" wp14:editId="560A2EE9">
            <wp:extent cx="5731510" cy="2565400"/>
            <wp:effectExtent l="76200" t="76200" r="135890" b="13970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9C742" w14:textId="685195C7" w:rsidR="00C9664C" w:rsidRDefault="00C9664C" w:rsidP="00C9664C">
      <w:pPr>
        <w:jc w:val="both"/>
        <w:rPr>
          <w:noProof/>
        </w:rPr>
      </w:pPr>
      <w:r>
        <w:rPr>
          <w:noProof/>
        </w:rPr>
        <w:t>Iska mtlb kya hua ki IXSCAN ke liye storage bahut lagata hai kyunki isme hamara ek separate B-Tree banega na joki alag space leta hai.</w:t>
      </w:r>
    </w:p>
    <w:p w14:paraId="55F24E82" w14:textId="4BBAA200" w:rsidR="00C9664C" w:rsidRDefault="00C9664C" w:rsidP="00C9664C">
      <w:pPr>
        <w:jc w:val="both"/>
        <w:rPr>
          <w:noProof/>
        </w:rPr>
      </w:pPr>
      <w:r>
        <w:rPr>
          <w:noProof/>
        </w:rPr>
        <w:t>So IXSCAN wahi accha hai jaha jada kaam read operation ka ho naki write operation ka .</w:t>
      </w:r>
    </w:p>
    <w:p w14:paraId="73175D73" w14:textId="5D783C44" w:rsidR="00C9664C" w:rsidRPr="00C9664C" w:rsidRDefault="00C9664C" w:rsidP="00C9664C">
      <w:pPr>
        <w:jc w:val="both"/>
        <w:rPr>
          <w:noProof/>
        </w:rPr>
      </w:pPr>
      <w:r>
        <w:rPr>
          <w:noProof/>
        </w:rPr>
        <w:t xml:space="preserve">Agar write operation hoga toh phirse B-Tree banana padega na . </w:t>
      </w:r>
    </w:p>
    <w:p w14:paraId="6F2DF933" w14:textId="1AA880C3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4.</w:t>
      </w:r>
      <w:r w:rsidR="00A255FC">
        <w:rPr>
          <w:szCs w:val="40"/>
          <w:lang w:eastAsia="en-IN"/>
        </w:rPr>
        <w:t>For checking how MongoDB search or do operations just put .explain() in the last of your query.</w:t>
      </w:r>
      <w:r w:rsidR="00A255FC" w:rsidRPr="00A255FC">
        <w:rPr>
          <w:noProof/>
        </w:rPr>
        <w:t xml:space="preserve"> </w:t>
      </w:r>
      <w:r w:rsidR="00A255FC" w:rsidRPr="00A255FC">
        <w:rPr>
          <w:szCs w:val="40"/>
          <w:lang w:eastAsia="en-IN"/>
        </w:rPr>
        <w:drawing>
          <wp:inline distT="0" distB="0" distL="0" distR="0" wp14:anchorId="75F7BA9A" wp14:editId="14190945">
            <wp:extent cx="4565073" cy="3380105"/>
            <wp:effectExtent l="76200" t="76200" r="140335" b="12509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73144" cy="3386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4E4F7" w14:textId="12466686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5.</w:t>
      </w:r>
      <w:r w:rsidR="00A255FC">
        <w:rPr>
          <w:szCs w:val="40"/>
          <w:lang w:eastAsia="en-IN"/>
        </w:rPr>
        <w:t xml:space="preserve">For just checking the execution stat put </w:t>
      </w:r>
      <w:r w:rsidR="00A255FC" w:rsidRPr="00A255FC">
        <w:rPr>
          <w:szCs w:val="40"/>
          <w:lang w:eastAsia="en-IN"/>
        </w:rPr>
        <w:drawing>
          <wp:inline distT="0" distB="0" distL="0" distR="0" wp14:anchorId="31D7D5DB" wp14:editId="2730DFE1">
            <wp:extent cx="5731510" cy="25590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58E7" w14:textId="49CF7C87" w:rsidR="00C9664C" w:rsidRPr="00C9664C" w:rsidRDefault="00C9664C" w:rsidP="00C9664C">
      <w:pPr>
        <w:jc w:val="both"/>
        <w:rPr>
          <w:szCs w:val="40"/>
          <w:lang w:eastAsia="en-IN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  <w:r w:rsidR="005F07B9">
        <w:rPr>
          <w:b/>
          <w:bCs/>
          <w:color w:val="000000"/>
          <w:sz w:val="48"/>
          <w:szCs w:val="48"/>
          <w:shd w:val="clear" w:color="auto" w:fill="FFFFFF"/>
        </w:rPr>
        <w:t>BUCKET OPERATOR</w:t>
      </w:r>
    </w:p>
    <w:p w14:paraId="321B6019" w14:textId="38E25A24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  <w:r w:rsidR="005F07B9">
        <w:rPr>
          <w:szCs w:val="40"/>
          <w:lang w:eastAsia="en-IN"/>
        </w:rPr>
        <w:t xml:space="preserve">When we have  a situation that make groups of students then we use $bucket </w:t>
      </w:r>
      <w:r w:rsidR="005F07B9" w:rsidRPr="005F07B9">
        <w:rPr>
          <w:szCs w:val="40"/>
          <w:lang w:eastAsia="en-IN"/>
        </w:rPr>
        <w:drawing>
          <wp:inline distT="0" distB="0" distL="0" distR="0" wp14:anchorId="5EA8F6D6" wp14:editId="2D91C54B">
            <wp:extent cx="2085109" cy="1384935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91186" cy="13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722D" w14:textId="617BB4D2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2.</w:t>
      </w:r>
      <w:r w:rsidR="005F07B9">
        <w:rPr>
          <w:szCs w:val="40"/>
          <w:lang w:eastAsia="en-IN"/>
        </w:rPr>
        <w:t xml:space="preserve">Suppose we have given teachers data </w:t>
      </w:r>
      <w:r w:rsidR="005F07B9" w:rsidRPr="005F07B9">
        <w:rPr>
          <w:szCs w:val="40"/>
          <w:lang w:eastAsia="en-IN"/>
        </w:rPr>
        <w:drawing>
          <wp:inline distT="0" distB="0" distL="0" distR="0" wp14:anchorId="61D4BC0C" wp14:editId="4472906D">
            <wp:extent cx="4024745" cy="2514600"/>
            <wp:effectExtent l="76200" t="76200" r="128270" b="133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30539" cy="2518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3130C" w14:textId="3E97437B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  <w:r w:rsidR="005F07B9">
        <w:rPr>
          <w:szCs w:val="40"/>
          <w:lang w:eastAsia="en-IN"/>
        </w:rPr>
        <w:t xml:space="preserve">Now we have to make </w:t>
      </w:r>
      <w:proofErr w:type="spellStart"/>
      <w:r w:rsidR="005F07B9">
        <w:rPr>
          <w:szCs w:val="40"/>
          <w:lang w:eastAsia="en-IN"/>
        </w:rPr>
        <w:t>grps</w:t>
      </w:r>
      <w:proofErr w:type="spellEnd"/>
      <w:r w:rsidR="005F07B9">
        <w:rPr>
          <w:szCs w:val="40"/>
          <w:lang w:eastAsia="en-IN"/>
        </w:rPr>
        <w:t xml:space="preserve"> like </w:t>
      </w:r>
      <w:r w:rsidR="005F07B9" w:rsidRPr="005F07B9">
        <w:rPr>
          <w:szCs w:val="40"/>
          <w:lang w:eastAsia="en-IN"/>
        </w:rPr>
        <w:drawing>
          <wp:inline distT="0" distB="0" distL="0" distR="0" wp14:anchorId="4C049C3A" wp14:editId="3E7AE607">
            <wp:extent cx="3179618" cy="2251075"/>
            <wp:effectExtent l="76200" t="76200" r="135255" b="130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85981" cy="2255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E8003" w14:textId="1390D1B2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4.</w:t>
      </w:r>
      <w:r w:rsidR="005F07B9">
        <w:rPr>
          <w:szCs w:val="40"/>
          <w:lang w:eastAsia="en-IN"/>
        </w:rPr>
        <w:t>Now first make a group of all males.</w:t>
      </w:r>
      <w:r w:rsidR="005F07B9" w:rsidRPr="005F07B9">
        <w:rPr>
          <w:noProof/>
        </w:rPr>
        <w:t xml:space="preserve"> </w:t>
      </w:r>
      <w:r w:rsidR="005F07B9" w:rsidRPr="005F07B9">
        <w:rPr>
          <w:szCs w:val="40"/>
          <w:lang w:eastAsia="en-IN"/>
        </w:rPr>
        <w:drawing>
          <wp:inline distT="0" distB="0" distL="0" distR="0" wp14:anchorId="0D51C6A5" wp14:editId="2BFDB452">
            <wp:extent cx="4508500" cy="1822450"/>
            <wp:effectExtent l="76200" t="76200" r="139700" b="1397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822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1C5F6" w14:textId="0A6405E1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5.</w:t>
      </w:r>
      <w:r w:rsidR="005F07B9">
        <w:rPr>
          <w:szCs w:val="40"/>
          <w:lang w:eastAsia="en-IN"/>
        </w:rPr>
        <w:t>Here .aggregate() function first take the list of operations.</w:t>
      </w:r>
    </w:p>
    <w:p w14:paraId="1A51D88D" w14:textId="65F2DED2" w:rsidR="005F07B9" w:rsidRDefault="005F07B9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6.Syntax:</w:t>
      </w:r>
      <w:r w:rsidRPr="005F07B9">
        <w:rPr>
          <w:noProof/>
        </w:rPr>
        <w:t xml:space="preserve"> </w:t>
      </w:r>
      <w:r w:rsidRPr="005F07B9">
        <w:rPr>
          <w:szCs w:val="40"/>
          <w:lang w:eastAsia="en-IN"/>
        </w:rPr>
        <w:drawing>
          <wp:inline distT="0" distB="0" distL="0" distR="0" wp14:anchorId="49E3F541" wp14:editId="49F7F344">
            <wp:extent cx="3524250" cy="1898650"/>
            <wp:effectExtent l="76200" t="76200" r="133350" b="13970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9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E5DAE" w14:textId="05EC4D13" w:rsidR="005F07B9" w:rsidRDefault="005F07B9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7.</w:t>
      </w:r>
    </w:p>
    <w:p w14:paraId="4F6E8EF1" w14:textId="2EC5CBEA" w:rsidR="005F07B9" w:rsidRDefault="005F07B9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8.</w:t>
      </w:r>
    </w:p>
    <w:p w14:paraId="0334442A" w14:textId="77777777" w:rsidR="00C9664C" w:rsidRPr="00C9664C" w:rsidRDefault="00C9664C" w:rsidP="00C9664C">
      <w:pPr>
        <w:jc w:val="both"/>
        <w:rPr>
          <w:szCs w:val="40"/>
          <w:lang w:eastAsia="en-IN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</w:p>
    <w:p w14:paraId="0727B1EA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</w:p>
    <w:p w14:paraId="18E10965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</w:p>
    <w:p w14:paraId="0C3238AF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</w:p>
    <w:p w14:paraId="7DB5435C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4.</w:t>
      </w:r>
    </w:p>
    <w:p w14:paraId="2DE6284E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5.</w:t>
      </w:r>
    </w:p>
    <w:p w14:paraId="71A50E93" w14:textId="77777777" w:rsidR="00C9664C" w:rsidRPr="00C9664C" w:rsidRDefault="00C9664C" w:rsidP="00C9664C">
      <w:pPr>
        <w:jc w:val="both"/>
        <w:rPr>
          <w:szCs w:val="40"/>
          <w:lang w:eastAsia="en-IN"/>
        </w:rPr>
      </w:pPr>
      <w:r w:rsidRPr="00AD6D38">
        <w:rPr>
          <w:b/>
          <w:bCs/>
          <w:color w:val="000000"/>
          <w:sz w:val="48"/>
          <w:szCs w:val="48"/>
          <w:shd w:val="clear" w:color="auto" w:fill="FFFFFF"/>
        </w:rPr>
        <w:t>#</w:t>
      </w:r>
    </w:p>
    <w:p w14:paraId="642D203A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1.</w:t>
      </w:r>
    </w:p>
    <w:p w14:paraId="323A309B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2.</w:t>
      </w:r>
    </w:p>
    <w:p w14:paraId="7D67747C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3.</w:t>
      </w:r>
    </w:p>
    <w:p w14:paraId="04ECB282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t>4.</w:t>
      </w:r>
    </w:p>
    <w:p w14:paraId="0788E9A4" w14:textId="77777777" w:rsidR="00C9664C" w:rsidRDefault="00C9664C" w:rsidP="00C9664C">
      <w:pPr>
        <w:jc w:val="both"/>
        <w:rPr>
          <w:szCs w:val="40"/>
          <w:lang w:eastAsia="en-IN"/>
        </w:rPr>
      </w:pPr>
      <w:r>
        <w:rPr>
          <w:szCs w:val="40"/>
          <w:lang w:eastAsia="en-IN"/>
        </w:rPr>
        <w:lastRenderedPageBreak/>
        <w:t>5.</w:t>
      </w:r>
    </w:p>
    <w:p w14:paraId="5C434CF6" w14:textId="77777777" w:rsidR="00C9664C" w:rsidRDefault="00C9664C" w:rsidP="00C9664C">
      <w:pPr>
        <w:jc w:val="both"/>
        <w:rPr>
          <w:szCs w:val="40"/>
          <w:lang w:eastAsia="en-IN"/>
        </w:rPr>
      </w:pPr>
    </w:p>
    <w:p w14:paraId="494D70D6" w14:textId="77777777" w:rsidR="00C9664C" w:rsidRPr="00C9664C" w:rsidRDefault="00C9664C" w:rsidP="00C9664C">
      <w:pPr>
        <w:jc w:val="both"/>
        <w:rPr>
          <w:szCs w:val="40"/>
          <w:lang w:eastAsia="en-IN"/>
        </w:rPr>
      </w:pPr>
    </w:p>
    <w:p w14:paraId="1FB4C16E" w14:textId="77777777" w:rsidR="004C260C" w:rsidRDefault="004C260C" w:rsidP="00913AEB">
      <w:pPr>
        <w:jc w:val="both"/>
        <w:rPr>
          <w:szCs w:val="40"/>
          <w:lang w:eastAsia="en-IN"/>
        </w:rPr>
      </w:pPr>
    </w:p>
    <w:p w14:paraId="7B633E8A" w14:textId="77777777" w:rsidR="00913AEB" w:rsidRDefault="00913AEB" w:rsidP="00913AEB">
      <w:pPr>
        <w:jc w:val="both"/>
        <w:rPr>
          <w:szCs w:val="40"/>
          <w:lang w:eastAsia="en-IN"/>
        </w:rPr>
      </w:pPr>
    </w:p>
    <w:p w14:paraId="4A152E60" w14:textId="77777777" w:rsidR="00913AEB" w:rsidRPr="00F51B2A" w:rsidRDefault="00913AEB" w:rsidP="004C5D77">
      <w:pPr>
        <w:jc w:val="both"/>
        <w:rPr>
          <w:b/>
          <w:bCs/>
          <w:szCs w:val="40"/>
          <w:lang w:eastAsia="en-IN"/>
        </w:rPr>
      </w:pPr>
    </w:p>
    <w:p w14:paraId="08D87B4F" w14:textId="77777777" w:rsidR="004C5D77" w:rsidRPr="00F51B2A" w:rsidRDefault="004C5D77" w:rsidP="00F51B2A">
      <w:pPr>
        <w:jc w:val="both"/>
        <w:rPr>
          <w:b/>
          <w:bCs/>
          <w:szCs w:val="40"/>
          <w:lang w:eastAsia="en-IN"/>
        </w:rPr>
      </w:pPr>
    </w:p>
    <w:p w14:paraId="1E697DC0" w14:textId="2A4E0A64" w:rsidR="0009642A" w:rsidRPr="00F51B2A" w:rsidRDefault="0009642A" w:rsidP="0009642A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/>
          <w:color w:val="000000"/>
          <w:sz w:val="48"/>
          <w:szCs w:val="48"/>
        </w:rPr>
      </w:pPr>
    </w:p>
    <w:sectPr w:rsidR="0009642A" w:rsidRPr="00F51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456"/>
    <w:multiLevelType w:val="hybridMultilevel"/>
    <w:tmpl w:val="426216EA"/>
    <w:lvl w:ilvl="0" w:tplc="D4B4BDD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9C6"/>
    <w:multiLevelType w:val="hybridMultilevel"/>
    <w:tmpl w:val="7D1C3F02"/>
    <w:lvl w:ilvl="0" w:tplc="8D60485C">
      <w:start w:val="1"/>
      <w:numFmt w:val="decimal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FC3"/>
    <w:multiLevelType w:val="hybridMultilevel"/>
    <w:tmpl w:val="F402B62A"/>
    <w:lvl w:ilvl="0" w:tplc="0AA4744C">
      <w:start w:val="1"/>
      <w:numFmt w:val="decimal"/>
      <w:lvlText w:val="%1."/>
      <w:lvlJc w:val="left"/>
      <w:pPr>
        <w:ind w:left="732" w:hanging="372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B3B"/>
    <w:multiLevelType w:val="hybridMultilevel"/>
    <w:tmpl w:val="AB70654E"/>
    <w:lvl w:ilvl="0" w:tplc="8DF44490">
      <w:start w:val="1"/>
      <w:numFmt w:val="decimal"/>
      <w:lvlText w:val="%1."/>
      <w:lvlJc w:val="left"/>
      <w:pPr>
        <w:ind w:left="656" w:hanging="372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143A9"/>
    <w:multiLevelType w:val="hybridMultilevel"/>
    <w:tmpl w:val="D538629A"/>
    <w:lvl w:ilvl="0" w:tplc="D90C64D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530437">
    <w:abstractNumId w:val="2"/>
  </w:num>
  <w:num w:numId="2" w16cid:durableId="1967468038">
    <w:abstractNumId w:val="0"/>
  </w:num>
  <w:num w:numId="3" w16cid:durableId="862985899">
    <w:abstractNumId w:val="1"/>
  </w:num>
  <w:num w:numId="4" w16cid:durableId="1939169581">
    <w:abstractNumId w:val="3"/>
  </w:num>
  <w:num w:numId="5" w16cid:durableId="846604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1B"/>
    <w:rsid w:val="00044D4C"/>
    <w:rsid w:val="0009642A"/>
    <w:rsid w:val="000B23F3"/>
    <w:rsid w:val="00183094"/>
    <w:rsid w:val="001A4F51"/>
    <w:rsid w:val="001C0218"/>
    <w:rsid w:val="00212F89"/>
    <w:rsid w:val="002824BB"/>
    <w:rsid w:val="00316C63"/>
    <w:rsid w:val="0033526F"/>
    <w:rsid w:val="003B4FAD"/>
    <w:rsid w:val="00441007"/>
    <w:rsid w:val="00460A6C"/>
    <w:rsid w:val="00475D79"/>
    <w:rsid w:val="004772D6"/>
    <w:rsid w:val="004C260C"/>
    <w:rsid w:val="004C5D77"/>
    <w:rsid w:val="00535FEB"/>
    <w:rsid w:val="00576D08"/>
    <w:rsid w:val="005F07B9"/>
    <w:rsid w:val="00617D0F"/>
    <w:rsid w:val="0069699A"/>
    <w:rsid w:val="00752F94"/>
    <w:rsid w:val="00760C10"/>
    <w:rsid w:val="00765A56"/>
    <w:rsid w:val="007A5942"/>
    <w:rsid w:val="0081507F"/>
    <w:rsid w:val="008328AD"/>
    <w:rsid w:val="008603C5"/>
    <w:rsid w:val="00887E1B"/>
    <w:rsid w:val="00890A38"/>
    <w:rsid w:val="009052AF"/>
    <w:rsid w:val="00913AEB"/>
    <w:rsid w:val="009A6E87"/>
    <w:rsid w:val="00A255FC"/>
    <w:rsid w:val="00A61A9A"/>
    <w:rsid w:val="00AC23B4"/>
    <w:rsid w:val="00AD1416"/>
    <w:rsid w:val="00AD6D38"/>
    <w:rsid w:val="00B24A4D"/>
    <w:rsid w:val="00B417CE"/>
    <w:rsid w:val="00BA1D34"/>
    <w:rsid w:val="00C61E50"/>
    <w:rsid w:val="00C743FB"/>
    <w:rsid w:val="00C9664C"/>
    <w:rsid w:val="00D805DF"/>
    <w:rsid w:val="00D907E4"/>
    <w:rsid w:val="00D960F6"/>
    <w:rsid w:val="00DF5921"/>
    <w:rsid w:val="00E23798"/>
    <w:rsid w:val="00E75D16"/>
    <w:rsid w:val="00EE16A9"/>
    <w:rsid w:val="00F5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5710"/>
  <w15:chartTrackingRefBased/>
  <w15:docId w15:val="{4C2505B4-8AD2-4EF5-A8EF-243412C3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0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7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E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E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E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E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E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E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E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E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E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E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E1B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D907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9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verflow-hidden">
    <w:name w:val="overflow-hidden"/>
    <w:basedOn w:val="DefaultParagraphFont"/>
    <w:rsid w:val="00AD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AFA3-FE01-4616-95B0-4D7824E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5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 Dixit</dc:creator>
  <cp:keywords/>
  <dc:description/>
  <cp:lastModifiedBy>Kavi Dixit</cp:lastModifiedBy>
  <cp:revision>12</cp:revision>
  <dcterms:created xsi:type="dcterms:W3CDTF">2024-07-20T06:30:00Z</dcterms:created>
  <dcterms:modified xsi:type="dcterms:W3CDTF">2024-07-26T08:40:00Z</dcterms:modified>
</cp:coreProperties>
</file>